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9B1972" w:rsidRPr="00785DB6" w:rsidTr="009B1972">
        <w:trPr>
          <w:trHeight w:val="2698"/>
        </w:trPr>
        <w:tc>
          <w:tcPr>
            <w:tcW w:w="9468" w:type="dxa"/>
            <w:gridSpan w:val="4"/>
          </w:tcPr>
          <w:p w:rsidR="009B1972" w:rsidRPr="00785DB6" w:rsidRDefault="009B1972" w:rsidP="00706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8B45362" wp14:editId="38EFC7AB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972" w:rsidRPr="00785DB6" w:rsidRDefault="009B1972" w:rsidP="00706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972" w:rsidRDefault="009B1972" w:rsidP="00706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9B1972" w:rsidRDefault="009B1972" w:rsidP="00706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9B1972" w:rsidRPr="00D27378" w:rsidRDefault="009B1972" w:rsidP="00706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B1972" w:rsidRDefault="009B1972" w:rsidP="00706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9B1972" w:rsidRPr="0073680E" w:rsidRDefault="009B1972" w:rsidP="00706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1972" w:rsidTr="009B1972">
        <w:tc>
          <w:tcPr>
            <w:tcW w:w="1356" w:type="dxa"/>
            <w:tcBorders>
              <w:bottom w:val="single" w:sz="4" w:space="0" w:color="auto"/>
            </w:tcBorders>
          </w:tcPr>
          <w:p w:rsidR="009B1972" w:rsidRPr="00087061" w:rsidRDefault="009B1972" w:rsidP="00706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9B1972" w:rsidRPr="00087061" w:rsidRDefault="009B1972" w:rsidP="00706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B1972" w:rsidRPr="00087061" w:rsidRDefault="009B1972" w:rsidP="00706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B1972" w:rsidRPr="00087061" w:rsidRDefault="009B1972" w:rsidP="00706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972" w:rsidTr="009B1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972" w:rsidRPr="00087061" w:rsidRDefault="009B1972" w:rsidP="00706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972" w:rsidRPr="00087061" w:rsidRDefault="009B1972" w:rsidP="00706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9B1972" w:rsidRDefault="009B1972" w:rsidP="009B19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3FC" w:rsidRDefault="009B1972" w:rsidP="009B197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1972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9B1972">
        <w:rPr>
          <w:rFonts w:ascii="Times New Roman" w:hAnsi="Times New Roman" w:cs="Times New Roman"/>
          <w:sz w:val="28"/>
          <w:szCs w:val="28"/>
        </w:rPr>
        <w:t>утратившим</w:t>
      </w:r>
      <w:r w:rsidR="002B43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B1972">
        <w:rPr>
          <w:rFonts w:ascii="Times New Roman" w:hAnsi="Times New Roman" w:cs="Times New Roman"/>
          <w:sz w:val="28"/>
          <w:szCs w:val="28"/>
        </w:rPr>
        <w:t xml:space="preserve"> силу</w:t>
      </w:r>
      <w:r w:rsidR="002B43FC">
        <w:rPr>
          <w:rFonts w:ascii="Times New Roman" w:hAnsi="Times New Roman" w:cs="Times New Roman"/>
          <w:sz w:val="28"/>
          <w:szCs w:val="28"/>
        </w:rPr>
        <w:t xml:space="preserve"> приказов министерства </w:t>
      </w:r>
    </w:p>
    <w:p w:rsidR="00357031" w:rsidRPr="00357031" w:rsidRDefault="002B43FC" w:rsidP="009B19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развития Новосибирской области</w:t>
      </w:r>
    </w:p>
    <w:p w:rsidR="00357031" w:rsidRDefault="00357031" w:rsidP="003570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2DF2" w:rsidRPr="00357031" w:rsidRDefault="00952DF2" w:rsidP="003570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972" w:rsidRDefault="00357031" w:rsidP="009B1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031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9B1972" w:rsidRDefault="009B1972" w:rsidP="009B1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43FC" w:rsidRDefault="002B43FC" w:rsidP="002B4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изнать утратившими силу:</w:t>
      </w:r>
    </w:p>
    <w:p w:rsidR="00E42028" w:rsidRDefault="002B43FC" w:rsidP="009B1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п</w:t>
      </w:r>
      <w:r w:rsidR="00E42028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риказ министерства социального развития Новосибирской области от </w:t>
      </w:r>
      <w:r w:rsidR="009B1972">
        <w:rPr>
          <w:rFonts w:ascii="Times New Roman" w:eastAsia="Times New Roman" w:hAnsi="Times New Roman" w:cs="Times New Roman"/>
          <w:w w:val="105"/>
          <w:sz w:val="28"/>
          <w:szCs w:val="28"/>
        </w:rPr>
        <w:t>24.12.2015</w:t>
      </w:r>
      <w:r w:rsidR="00E42028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№ </w:t>
      </w:r>
      <w:r w:rsidR="009B1972">
        <w:rPr>
          <w:rFonts w:ascii="Times New Roman" w:eastAsia="Times New Roman" w:hAnsi="Times New Roman" w:cs="Times New Roman"/>
          <w:w w:val="105"/>
          <w:sz w:val="28"/>
          <w:szCs w:val="28"/>
        </w:rPr>
        <w:t>1167</w:t>
      </w:r>
      <w:r w:rsidR="00E42028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«</w:t>
      </w:r>
      <w:r w:rsidR="009B1972" w:rsidRPr="009B1972">
        <w:rPr>
          <w:rFonts w:ascii="Times New Roman" w:eastAsia="Times New Roman" w:hAnsi="Times New Roman" w:cs="Times New Roman"/>
          <w:sz w:val="28"/>
          <w:szCs w:val="28"/>
        </w:rPr>
        <w:t>Об утверждении ведомственного перечня государственных</w:t>
      </w:r>
      <w:r w:rsidR="009B1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972" w:rsidRPr="00357031">
        <w:rPr>
          <w:rFonts w:ascii="Times New Roman" w:eastAsia="Times New Roman" w:hAnsi="Times New Roman" w:cs="Times New Roman"/>
          <w:sz w:val="28"/>
          <w:szCs w:val="28"/>
        </w:rPr>
        <w:t>услуг, работ, оказываемых (выполняемых) государственными учреждениями Новосибирской области</w:t>
      </w:r>
      <w:r w:rsidR="009B1972" w:rsidRPr="00357031">
        <w:rPr>
          <w:rFonts w:ascii="Times New Roman" w:eastAsia="Times New Roman" w:hAnsi="Times New Roman" w:cs="Times New Roman"/>
          <w:w w:val="105"/>
          <w:sz w:val="28"/>
          <w:szCs w:val="28"/>
        </w:rPr>
        <w:t>, подведомственными министерству социального развития Новосибирской области</w:t>
      </w:r>
      <w:r w:rsidR="00E42028">
        <w:rPr>
          <w:rFonts w:ascii="Times New Roman" w:eastAsia="Times New Roman" w:hAnsi="Times New Roman" w:cs="Times New Roman"/>
          <w:w w:val="105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;</w:t>
      </w:r>
    </w:p>
    <w:p w:rsidR="002B43FC" w:rsidRPr="002B43FC" w:rsidRDefault="002B43FC" w:rsidP="002B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43FC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инистерства социального развития Новосибирской области</w:t>
      </w:r>
      <w:r w:rsidRPr="002B43FC">
        <w:rPr>
          <w:rFonts w:ascii="Times New Roman" w:hAnsi="Times New Roman" w:cs="Times New Roman"/>
          <w:sz w:val="28"/>
          <w:szCs w:val="28"/>
        </w:rPr>
        <w:t xml:space="preserve"> от 12.09.2016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B43FC">
        <w:rPr>
          <w:rFonts w:ascii="Times New Roman" w:hAnsi="Times New Roman" w:cs="Times New Roman"/>
          <w:sz w:val="28"/>
          <w:szCs w:val="28"/>
        </w:rPr>
        <w:t>7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B43FC">
        <w:rPr>
          <w:rFonts w:ascii="Times New Roman" w:hAnsi="Times New Roman" w:cs="Times New Roman"/>
          <w:sz w:val="28"/>
          <w:szCs w:val="28"/>
        </w:rPr>
        <w:t xml:space="preserve">О внесении изменения в приказ министерства социального развития Новосибирской области от 24.12.2015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B43FC">
        <w:rPr>
          <w:rFonts w:ascii="Times New Roman" w:hAnsi="Times New Roman" w:cs="Times New Roman"/>
          <w:sz w:val="28"/>
          <w:szCs w:val="28"/>
        </w:rPr>
        <w:t>116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B43FC" w:rsidRDefault="002B43FC" w:rsidP="002B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43FC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инистерства социального развития Новосибирской области</w:t>
      </w:r>
      <w:r w:rsidRPr="002B43FC">
        <w:rPr>
          <w:rFonts w:ascii="Times New Roman" w:hAnsi="Times New Roman" w:cs="Times New Roman"/>
          <w:sz w:val="28"/>
          <w:szCs w:val="28"/>
        </w:rPr>
        <w:t xml:space="preserve"> от 16.12.2016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B43FC">
        <w:rPr>
          <w:rFonts w:ascii="Times New Roman" w:hAnsi="Times New Roman" w:cs="Times New Roman"/>
          <w:sz w:val="28"/>
          <w:szCs w:val="28"/>
        </w:rPr>
        <w:t>10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B43FC">
        <w:rPr>
          <w:rFonts w:ascii="Times New Roman" w:hAnsi="Times New Roman" w:cs="Times New Roman"/>
          <w:sz w:val="28"/>
          <w:szCs w:val="28"/>
        </w:rPr>
        <w:t>О внесении изменения в приказ министерства социального развития Новосибирск</w:t>
      </w:r>
      <w:r>
        <w:rPr>
          <w:rFonts w:ascii="Times New Roman" w:hAnsi="Times New Roman" w:cs="Times New Roman"/>
          <w:sz w:val="28"/>
          <w:szCs w:val="28"/>
        </w:rPr>
        <w:t>ой области от 24.12.2015 № 1167»;</w:t>
      </w:r>
    </w:p>
    <w:p w:rsidR="002B43FC" w:rsidRPr="002B43FC" w:rsidRDefault="002B43FC" w:rsidP="002B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43FC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инистерства социального развития Новосибирской области</w:t>
      </w:r>
      <w:r w:rsidRPr="002B43FC">
        <w:rPr>
          <w:rFonts w:ascii="Times New Roman" w:hAnsi="Times New Roman" w:cs="Times New Roman"/>
          <w:sz w:val="28"/>
          <w:szCs w:val="28"/>
        </w:rPr>
        <w:t xml:space="preserve"> от 26.05.2017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2B43FC">
        <w:rPr>
          <w:rFonts w:ascii="Times New Roman" w:hAnsi="Times New Roman" w:cs="Times New Roman"/>
          <w:sz w:val="28"/>
          <w:szCs w:val="28"/>
        </w:rPr>
        <w:t>4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B43FC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социального развития Новосибирской области от 24.12.2015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B43FC">
        <w:rPr>
          <w:rFonts w:ascii="Times New Roman" w:hAnsi="Times New Roman" w:cs="Times New Roman"/>
          <w:sz w:val="28"/>
          <w:szCs w:val="28"/>
        </w:rPr>
        <w:t>116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B43FC" w:rsidRPr="002B43FC" w:rsidRDefault="002B43FC" w:rsidP="002B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43FC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инистерства социального развития Новосибирской области</w:t>
      </w:r>
      <w:r w:rsidRPr="002B4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1.08.2017 № 704 «</w:t>
      </w:r>
      <w:r w:rsidRPr="002B43FC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социального развития Новосибирской области от 24.12.2015 </w:t>
      </w:r>
      <w:r>
        <w:rPr>
          <w:rFonts w:ascii="Times New Roman" w:hAnsi="Times New Roman" w:cs="Times New Roman"/>
          <w:sz w:val="28"/>
          <w:szCs w:val="28"/>
        </w:rPr>
        <w:t>№ 1167»;</w:t>
      </w:r>
    </w:p>
    <w:p w:rsidR="002B43FC" w:rsidRPr="002B43FC" w:rsidRDefault="002B43FC" w:rsidP="002B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43FC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инистерства социального развития Новосибирской области</w:t>
      </w:r>
      <w:r w:rsidRPr="002B43FC">
        <w:rPr>
          <w:rFonts w:ascii="Times New Roman" w:hAnsi="Times New Roman" w:cs="Times New Roman"/>
          <w:sz w:val="28"/>
          <w:szCs w:val="28"/>
        </w:rPr>
        <w:t xml:space="preserve"> от 24.08.2017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B43FC">
        <w:rPr>
          <w:rFonts w:ascii="Times New Roman" w:hAnsi="Times New Roman" w:cs="Times New Roman"/>
          <w:sz w:val="28"/>
          <w:szCs w:val="28"/>
        </w:rPr>
        <w:t>73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B43FC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социального развития Новосибирской области от 24.12.2015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B43FC">
        <w:rPr>
          <w:rFonts w:ascii="Times New Roman" w:hAnsi="Times New Roman" w:cs="Times New Roman"/>
          <w:sz w:val="28"/>
          <w:szCs w:val="28"/>
        </w:rPr>
        <w:t>1167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7031" w:rsidRDefault="00357031" w:rsidP="009B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B43FC" w:rsidRPr="00357031" w:rsidRDefault="002B43FC" w:rsidP="009B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57031" w:rsidRPr="00357031" w:rsidRDefault="00357031" w:rsidP="009B197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357031" w:rsidRDefault="00357031" w:rsidP="009B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57031">
        <w:rPr>
          <w:rFonts w:ascii="Times New Roman" w:eastAsia="Times New Roman" w:hAnsi="Times New Roman" w:cs="Times New Roman"/>
          <w:sz w:val="28"/>
          <w:szCs w:val="20"/>
        </w:rPr>
        <w:t>Министр</w:t>
      </w:r>
      <w:r w:rsidRPr="00357031">
        <w:rPr>
          <w:rFonts w:ascii="Times New Roman" w:eastAsia="Times New Roman" w:hAnsi="Times New Roman" w:cs="Times New Roman"/>
          <w:sz w:val="28"/>
          <w:szCs w:val="20"/>
        </w:rPr>
        <w:tab/>
      </w:r>
      <w:r w:rsidRPr="00357031">
        <w:rPr>
          <w:rFonts w:ascii="Times New Roman" w:eastAsia="Times New Roman" w:hAnsi="Times New Roman" w:cs="Times New Roman"/>
          <w:sz w:val="28"/>
          <w:szCs w:val="20"/>
        </w:rPr>
        <w:tab/>
      </w:r>
      <w:r w:rsidRPr="00357031">
        <w:rPr>
          <w:rFonts w:ascii="Times New Roman" w:eastAsia="Times New Roman" w:hAnsi="Times New Roman" w:cs="Times New Roman"/>
          <w:sz w:val="28"/>
          <w:szCs w:val="20"/>
        </w:rPr>
        <w:tab/>
      </w:r>
      <w:r w:rsidRPr="00357031">
        <w:rPr>
          <w:rFonts w:ascii="Times New Roman" w:eastAsia="Times New Roman" w:hAnsi="Times New Roman" w:cs="Times New Roman"/>
          <w:sz w:val="28"/>
          <w:szCs w:val="20"/>
        </w:rPr>
        <w:tab/>
      </w:r>
      <w:r w:rsidRPr="00357031">
        <w:rPr>
          <w:rFonts w:ascii="Times New Roman" w:eastAsia="Times New Roman" w:hAnsi="Times New Roman" w:cs="Times New Roman"/>
          <w:sz w:val="28"/>
          <w:szCs w:val="20"/>
        </w:rPr>
        <w:tab/>
      </w:r>
      <w:r w:rsidRPr="00357031">
        <w:rPr>
          <w:rFonts w:ascii="Times New Roman" w:eastAsia="Times New Roman" w:hAnsi="Times New Roman" w:cs="Times New Roman"/>
          <w:sz w:val="28"/>
          <w:szCs w:val="20"/>
        </w:rPr>
        <w:tab/>
      </w:r>
      <w:r w:rsidRPr="00357031">
        <w:rPr>
          <w:rFonts w:ascii="Times New Roman" w:eastAsia="Times New Roman" w:hAnsi="Times New Roman" w:cs="Times New Roman"/>
          <w:sz w:val="28"/>
          <w:szCs w:val="20"/>
        </w:rPr>
        <w:tab/>
      </w:r>
      <w:r w:rsidRPr="00357031">
        <w:rPr>
          <w:rFonts w:ascii="Times New Roman" w:eastAsia="Times New Roman" w:hAnsi="Times New Roman" w:cs="Times New Roman"/>
          <w:sz w:val="28"/>
          <w:szCs w:val="20"/>
        </w:rPr>
        <w:tab/>
      </w:r>
      <w:r w:rsidRPr="00357031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</w:t>
      </w:r>
      <w:r w:rsidR="009B1972"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357031">
        <w:rPr>
          <w:rFonts w:ascii="Times New Roman" w:eastAsia="Times New Roman" w:hAnsi="Times New Roman" w:cs="Times New Roman"/>
          <w:sz w:val="28"/>
          <w:szCs w:val="20"/>
        </w:rPr>
        <w:t>.</w:t>
      </w:r>
      <w:r w:rsidR="009B1972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357031">
        <w:rPr>
          <w:rFonts w:ascii="Times New Roman" w:eastAsia="Times New Roman" w:hAnsi="Times New Roman" w:cs="Times New Roman"/>
          <w:sz w:val="28"/>
          <w:szCs w:val="20"/>
        </w:rPr>
        <w:t>. </w:t>
      </w:r>
      <w:r w:rsidR="009B1972">
        <w:rPr>
          <w:rFonts w:ascii="Times New Roman" w:eastAsia="Times New Roman" w:hAnsi="Times New Roman" w:cs="Times New Roman"/>
          <w:sz w:val="28"/>
          <w:szCs w:val="20"/>
        </w:rPr>
        <w:t>Фролов</w:t>
      </w:r>
    </w:p>
    <w:p w:rsidR="009B1972" w:rsidRDefault="009B1972" w:rsidP="009B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9B1972" w:rsidSect="00450A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2509"/>
    <w:multiLevelType w:val="multilevel"/>
    <w:tmpl w:val="648CC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01516E9"/>
    <w:multiLevelType w:val="hybridMultilevel"/>
    <w:tmpl w:val="3FEE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rawingGridVerticalSpacing w:val="1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1F"/>
    <w:rsid w:val="0000020C"/>
    <w:rsid w:val="000011AE"/>
    <w:rsid w:val="00001706"/>
    <w:rsid w:val="00001A02"/>
    <w:rsid w:val="00001C59"/>
    <w:rsid w:val="00001E74"/>
    <w:rsid w:val="00002619"/>
    <w:rsid w:val="00002725"/>
    <w:rsid w:val="00002A46"/>
    <w:rsid w:val="0000327C"/>
    <w:rsid w:val="000037D9"/>
    <w:rsid w:val="00003801"/>
    <w:rsid w:val="00004251"/>
    <w:rsid w:val="0000425E"/>
    <w:rsid w:val="0000471A"/>
    <w:rsid w:val="00004B0A"/>
    <w:rsid w:val="00004BC1"/>
    <w:rsid w:val="00004C0D"/>
    <w:rsid w:val="00005358"/>
    <w:rsid w:val="0000593A"/>
    <w:rsid w:val="00005AA2"/>
    <w:rsid w:val="00006186"/>
    <w:rsid w:val="0000619A"/>
    <w:rsid w:val="00006E74"/>
    <w:rsid w:val="00006FE2"/>
    <w:rsid w:val="000072D4"/>
    <w:rsid w:val="00007609"/>
    <w:rsid w:val="0000794F"/>
    <w:rsid w:val="000079CE"/>
    <w:rsid w:val="00007E99"/>
    <w:rsid w:val="0001076D"/>
    <w:rsid w:val="00011132"/>
    <w:rsid w:val="00011A0D"/>
    <w:rsid w:val="00011A44"/>
    <w:rsid w:val="00011ACE"/>
    <w:rsid w:val="00011F03"/>
    <w:rsid w:val="00012332"/>
    <w:rsid w:val="00012490"/>
    <w:rsid w:val="000125E6"/>
    <w:rsid w:val="0001261D"/>
    <w:rsid w:val="000133B7"/>
    <w:rsid w:val="00013492"/>
    <w:rsid w:val="000134DC"/>
    <w:rsid w:val="00013691"/>
    <w:rsid w:val="00013833"/>
    <w:rsid w:val="00013871"/>
    <w:rsid w:val="0001388B"/>
    <w:rsid w:val="00013A9E"/>
    <w:rsid w:val="00013BA4"/>
    <w:rsid w:val="00013DC4"/>
    <w:rsid w:val="00013EE7"/>
    <w:rsid w:val="00014411"/>
    <w:rsid w:val="00014511"/>
    <w:rsid w:val="000148D6"/>
    <w:rsid w:val="00014D92"/>
    <w:rsid w:val="00014E25"/>
    <w:rsid w:val="00015090"/>
    <w:rsid w:val="00015C15"/>
    <w:rsid w:val="00015D35"/>
    <w:rsid w:val="00015EEB"/>
    <w:rsid w:val="00016529"/>
    <w:rsid w:val="00016981"/>
    <w:rsid w:val="00016EF4"/>
    <w:rsid w:val="00016FD2"/>
    <w:rsid w:val="000176AD"/>
    <w:rsid w:val="00017745"/>
    <w:rsid w:val="000178F4"/>
    <w:rsid w:val="00017C41"/>
    <w:rsid w:val="00017D05"/>
    <w:rsid w:val="00017EB8"/>
    <w:rsid w:val="00017EE8"/>
    <w:rsid w:val="000201DD"/>
    <w:rsid w:val="0002079F"/>
    <w:rsid w:val="00020926"/>
    <w:rsid w:val="00020E6A"/>
    <w:rsid w:val="00021B37"/>
    <w:rsid w:val="00021BFC"/>
    <w:rsid w:val="00021E57"/>
    <w:rsid w:val="00021E9B"/>
    <w:rsid w:val="00021EA5"/>
    <w:rsid w:val="000220DC"/>
    <w:rsid w:val="00022526"/>
    <w:rsid w:val="0002276B"/>
    <w:rsid w:val="00022F97"/>
    <w:rsid w:val="000234B4"/>
    <w:rsid w:val="00023531"/>
    <w:rsid w:val="000241FA"/>
    <w:rsid w:val="000247B3"/>
    <w:rsid w:val="000249BC"/>
    <w:rsid w:val="00024EDB"/>
    <w:rsid w:val="0002505E"/>
    <w:rsid w:val="000255E1"/>
    <w:rsid w:val="00025A77"/>
    <w:rsid w:val="00025B7A"/>
    <w:rsid w:val="00025D77"/>
    <w:rsid w:val="00026187"/>
    <w:rsid w:val="00026517"/>
    <w:rsid w:val="000267B0"/>
    <w:rsid w:val="00026BC2"/>
    <w:rsid w:val="00026E0F"/>
    <w:rsid w:val="00026F9A"/>
    <w:rsid w:val="0002705D"/>
    <w:rsid w:val="000274B4"/>
    <w:rsid w:val="00027847"/>
    <w:rsid w:val="00027A1F"/>
    <w:rsid w:val="000305E7"/>
    <w:rsid w:val="000306FE"/>
    <w:rsid w:val="00030827"/>
    <w:rsid w:val="00030CBE"/>
    <w:rsid w:val="00030F96"/>
    <w:rsid w:val="000318FD"/>
    <w:rsid w:val="00031CDE"/>
    <w:rsid w:val="00032A14"/>
    <w:rsid w:val="00032B7A"/>
    <w:rsid w:val="00032C9F"/>
    <w:rsid w:val="0003342F"/>
    <w:rsid w:val="00033616"/>
    <w:rsid w:val="000337F6"/>
    <w:rsid w:val="00033845"/>
    <w:rsid w:val="00033A5D"/>
    <w:rsid w:val="00033C55"/>
    <w:rsid w:val="00033E9D"/>
    <w:rsid w:val="00034075"/>
    <w:rsid w:val="000346C2"/>
    <w:rsid w:val="00034B6E"/>
    <w:rsid w:val="00034CE2"/>
    <w:rsid w:val="00034EEC"/>
    <w:rsid w:val="0003542D"/>
    <w:rsid w:val="00035547"/>
    <w:rsid w:val="00035E58"/>
    <w:rsid w:val="00036275"/>
    <w:rsid w:val="00036A49"/>
    <w:rsid w:val="00037C3E"/>
    <w:rsid w:val="00037F1F"/>
    <w:rsid w:val="00040203"/>
    <w:rsid w:val="000408F7"/>
    <w:rsid w:val="00040C9F"/>
    <w:rsid w:val="00040CB0"/>
    <w:rsid w:val="00040E2D"/>
    <w:rsid w:val="00040FAD"/>
    <w:rsid w:val="00041015"/>
    <w:rsid w:val="000416E7"/>
    <w:rsid w:val="00042031"/>
    <w:rsid w:val="0004210D"/>
    <w:rsid w:val="00042436"/>
    <w:rsid w:val="00042717"/>
    <w:rsid w:val="0004284C"/>
    <w:rsid w:val="00042D25"/>
    <w:rsid w:val="0004345A"/>
    <w:rsid w:val="00044032"/>
    <w:rsid w:val="000441BA"/>
    <w:rsid w:val="00044286"/>
    <w:rsid w:val="000442C5"/>
    <w:rsid w:val="000443C1"/>
    <w:rsid w:val="000445B5"/>
    <w:rsid w:val="00044A27"/>
    <w:rsid w:val="00044AFA"/>
    <w:rsid w:val="00044FC4"/>
    <w:rsid w:val="000457BD"/>
    <w:rsid w:val="00045B97"/>
    <w:rsid w:val="00045F60"/>
    <w:rsid w:val="00046057"/>
    <w:rsid w:val="000462E7"/>
    <w:rsid w:val="000463E8"/>
    <w:rsid w:val="00046D4C"/>
    <w:rsid w:val="00046FBB"/>
    <w:rsid w:val="00046FCE"/>
    <w:rsid w:val="00047596"/>
    <w:rsid w:val="00047867"/>
    <w:rsid w:val="000478AE"/>
    <w:rsid w:val="00047BA5"/>
    <w:rsid w:val="00047D85"/>
    <w:rsid w:val="00047EA7"/>
    <w:rsid w:val="0005001E"/>
    <w:rsid w:val="0005065B"/>
    <w:rsid w:val="000508E6"/>
    <w:rsid w:val="000515E2"/>
    <w:rsid w:val="00051C5F"/>
    <w:rsid w:val="00051D28"/>
    <w:rsid w:val="00051E83"/>
    <w:rsid w:val="000526F7"/>
    <w:rsid w:val="00052B84"/>
    <w:rsid w:val="00052C3B"/>
    <w:rsid w:val="000533C5"/>
    <w:rsid w:val="000539A4"/>
    <w:rsid w:val="00053C38"/>
    <w:rsid w:val="00053EA9"/>
    <w:rsid w:val="00054C42"/>
    <w:rsid w:val="000551DC"/>
    <w:rsid w:val="000553B3"/>
    <w:rsid w:val="00055810"/>
    <w:rsid w:val="00055966"/>
    <w:rsid w:val="0005614E"/>
    <w:rsid w:val="0005623F"/>
    <w:rsid w:val="00056518"/>
    <w:rsid w:val="000569BB"/>
    <w:rsid w:val="00056BE6"/>
    <w:rsid w:val="00056D3E"/>
    <w:rsid w:val="00057308"/>
    <w:rsid w:val="000574A4"/>
    <w:rsid w:val="000578C6"/>
    <w:rsid w:val="00057CBC"/>
    <w:rsid w:val="00057D70"/>
    <w:rsid w:val="00060679"/>
    <w:rsid w:val="00060984"/>
    <w:rsid w:val="00060A5E"/>
    <w:rsid w:val="00060C24"/>
    <w:rsid w:val="00060DEC"/>
    <w:rsid w:val="00060F31"/>
    <w:rsid w:val="00061652"/>
    <w:rsid w:val="00061F79"/>
    <w:rsid w:val="00062008"/>
    <w:rsid w:val="000620EB"/>
    <w:rsid w:val="00062243"/>
    <w:rsid w:val="00062B19"/>
    <w:rsid w:val="00062EB8"/>
    <w:rsid w:val="0006344F"/>
    <w:rsid w:val="0006345A"/>
    <w:rsid w:val="0006353A"/>
    <w:rsid w:val="0006399D"/>
    <w:rsid w:val="00063F67"/>
    <w:rsid w:val="000641A8"/>
    <w:rsid w:val="0006429E"/>
    <w:rsid w:val="00064731"/>
    <w:rsid w:val="0006480E"/>
    <w:rsid w:val="0006534A"/>
    <w:rsid w:val="00065639"/>
    <w:rsid w:val="00065C1D"/>
    <w:rsid w:val="00066130"/>
    <w:rsid w:val="0006677F"/>
    <w:rsid w:val="00066A47"/>
    <w:rsid w:val="00066CDF"/>
    <w:rsid w:val="00066DD6"/>
    <w:rsid w:val="00066E0C"/>
    <w:rsid w:val="0006708E"/>
    <w:rsid w:val="00067112"/>
    <w:rsid w:val="00067514"/>
    <w:rsid w:val="000705A6"/>
    <w:rsid w:val="00070D50"/>
    <w:rsid w:val="00070E3F"/>
    <w:rsid w:val="000713D5"/>
    <w:rsid w:val="0007187F"/>
    <w:rsid w:val="00071B89"/>
    <w:rsid w:val="00071FA9"/>
    <w:rsid w:val="00072B35"/>
    <w:rsid w:val="00072EE2"/>
    <w:rsid w:val="0007317A"/>
    <w:rsid w:val="00073480"/>
    <w:rsid w:val="00074636"/>
    <w:rsid w:val="00074916"/>
    <w:rsid w:val="0007496C"/>
    <w:rsid w:val="00074DD0"/>
    <w:rsid w:val="0007513B"/>
    <w:rsid w:val="000757E3"/>
    <w:rsid w:val="00075FAE"/>
    <w:rsid w:val="00076C3A"/>
    <w:rsid w:val="00076FEC"/>
    <w:rsid w:val="0007720F"/>
    <w:rsid w:val="0007740E"/>
    <w:rsid w:val="00077A8C"/>
    <w:rsid w:val="00077DFA"/>
    <w:rsid w:val="000800DA"/>
    <w:rsid w:val="0008031F"/>
    <w:rsid w:val="00080B1E"/>
    <w:rsid w:val="00080B54"/>
    <w:rsid w:val="000821FE"/>
    <w:rsid w:val="000823B8"/>
    <w:rsid w:val="0008266D"/>
    <w:rsid w:val="000832F0"/>
    <w:rsid w:val="000833F6"/>
    <w:rsid w:val="000837A0"/>
    <w:rsid w:val="000837CF"/>
    <w:rsid w:val="00083B82"/>
    <w:rsid w:val="00083E2B"/>
    <w:rsid w:val="00083FF0"/>
    <w:rsid w:val="000844BE"/>
    <w:rsid w:val="000846D8"/>
    <w:rsid w:val="00084B2A"/>
    <w:rsid w:val="00084F14"/>
    <w:rsid w:val="00084F79"/>
    <w:rsid w:val="00084FC3"/>
    <w:rsid w:val="00085286"/>
    <w:rsid w:val="00085383"/>
    <w:rsid w:val="00085678"/>
    <w:rsid w:val="00085A01"/>
    <w:rsid w:val="00085A45"/>
    <w:rsid w:val="00085E59"/>
    <w:rsid w:val="000860CD"/>
    <w:rsid w:val="00086327"/>
    <w:rsid w:val="000865E0"/>
    <w:rsid w:val="00086E60"/>
    <w:rsid w:val="00087507"/>
    <w:rsid w:val="00090C5F"/>
    <w:rsid w:val="000911FE"/>
    <w:rsid w:val="000916AA"/>
    <w:rsid w:val="00091934"/>
    <w:rsid w:val="00091FD1"/>
    <w:rsid w:val="000927F2"/>
    <w:rsid w:val="00092C21"/>
    <w:rsid w:val="00092C80"/>
    <w:rsid w:val="000932FB"/>
    <w:rsid w:val="00093B36"/>
    <w:rsid w:val="00093D3E"/>
    <w:rsid w:val="00093E55"/>
    <w:rsid w:val="00094E77"/>
    <w:rsid w:val="00094EFA"/>
    <w:rsid w:val="00095429"/>
    <w:rsid w:val="00095D50"/>
    <w:rsid w:val="00095D59"/>
    <w:rsid w:val="0009664D"/>
    <w:rsid w:val="00096B55"/>
    <w:rsid w:val="00096EE6"/>
    <w:rsid w:val="00096F01"/>
    <w:rsid w:val="00096F16"/>
    <w:rsid w:val="00096F4B"/>
    <w:rsid w:val="000973A9"/>
    <w:rsid w:val="000978FF"/>
    <w:rsid w:val="00097BC6"/>
    <w:rsid w:val="00097EFB"/>
    <w:rsid w:val="000A0105"/>
    <w:rsid w:val="000A0201"/>
    <w:rsid w:val="000A03B1"/>
    <w:rsid w:val="000A0683"/>
    <w:rsid w:val="000A0C8E"/>
    <w:rsid w:val="000A10EE"/>
    <w:rsid w:val="000A11BD"/>
    <w:rsid w:val="000A130E"/>
    <w:rsid w:val="000A2CE5"/>
    <w:rsid w:val="000A30E9"/>
    <w:rsid w:val="000A30FC"/>
    <w:rsid w:val="000A31A7"/>
    <w:rsid w:val="000A3A60"/>
    <w:rsid w:val="000A41F7"/>
    <w:rsid w:val="000A451E"/>
    <w:rsid w:val="000A49C6"/>
    <w:rsid w:val="000A4E0A"/>
    <w:rsid w:val="000A5405"/>
    <w:rsid w:val="000A5413"/>
    <w:rsid w:val="000A5C88"/>
    <w:rsid w:val="000A67CD"/>
    <w:rsid w:val="000A6C89"/>
    <w:rsid w:val="000A7323"/>
    <w:rsid w:val="000A75C2"/>
    <w:rsid w:val="000A7716"/>
    <w:rsid w:val="000A77F7"/>
    <w:rsid w:val="000A78A8"/>
    <w:rsid w:val="000A7903"/>
    <w:rsid w:val="000A79FC"/>
    <w:rsid w:val="000A7DF4"/>
    <w:rsid w:val="000A7F35"/>
    <w:rsid w:val="000B0173"/>
    <w:rsid w:val="000B071A"/>
    <w:rsid w:val="000B0B0D"/>
    <w:rsid w:val="000B0F59"/>
    <w:rsid w:val="000B19E7"/>
    <w:rsid w:val="000B1F05"/>
    <w:rsid w:val="000B22B5"/>
    <w:rsid w:val="000B2A54"/>
    <w:rsid w:val="000B3347"/>
    <w:rsid w:val="000B3577"/>
    <w:rsid w:val="000B38A8"/>
    <w:rsid w:val="000B4106"/>
    <w:rsid w:val="000B422F"/>
    <w:rsid w:val="000B4B11"/>
    <w:rsid w:val="000B521F"/>
    <w:rsid w:val="000B52C5"/>
    <w:rsid w:val="000B5741"/>
    <w:rsid w:val="000B60F6"/>
    <w:rsid w:val="000B6221"/>
    <w:rsid w:val="000B67DA"/>
    <w:rsid w:val="000B6A2F"/>
    <w:rsid w:val="000B7137"/>
    <w:rsid w:val="000B7A9A"/>
    <w:rsid w:val="000B7E7F"/>
    <w:rsid w:val="000B7EF8"/>
    <w:rsid w:val="000C0093"/>
    <w:rsid w:val="000C00B3"/>
    <w:rsid w:val="000C013E"/>
    <w:rsid w:val="000C05AE"/>
    <w:rsid w:val="000C0FD9"/>
    <w:rsid w:val="000C16F3"/>
    <w:rsid w:val="000C17A1"/>
    <w:rsid w:val="000C1DDA"/>
    <w:rsid w:val="000C2874"/>
    <w:rsid w:val="000C29D3"/>
    <w:rsid w:val="000C2C27"/>
    <w:rsid w:val="000C2C93"/>
    <w:rsid w:val="000C3763"/>
    <w:rsid w:val="000C3E62"/>
    <w:rsid w:val="000C42A4"/>
    <w:rsid w:val="000C44B9"/>
    <w:rsid w:val="000C48CB"/>
    <w:rsid w:val="000C4C6F"/>
    <w:rsid w:val="000C5267"/>
    <w:rsid w:val="000C5326"/>
    <w:rsid w:val="000C6701"/>
    <w:rsid w:val="000C676E"/>
    <w:rsid w:val="000C6AC3"/>
    <w:rsid w:val="000C6DF5"/>
    <w:rsid w:val="000C6E36"/>
    <w:rsid w:val="000C70B6"/>
    <w:rsid w:val="000C749A"/>
    <w:rsid w:val="000C74CB"/>
    <w:rsid w:val="000C766B"/>
    <w:rsid w:val="000C7B04"/>
    <w:rsid w:val="000C7F6F"/>
    <w:rsid w:val="000D0077"/>
    <w:rsid w:val="000D0139"/>
    <w:rsid w:val="000D013E"/>
    <w:rsid w:val="000D06AF"/>
    <w:rsid w:val="000D072C"/>
    <w:rsid w:val="000D0ACB"/>
    <w:rsid w:val="000D0BEF"/>
    <w:rsid w:val="000D0C75"/>
    <w:rsid w:val="000D0CC9"/>
    <w:rsid w:val="000D16D2"/>
    <w:rsid w:val="000D1787"/>
    <w:rsid w:val="000D1BE2"/>
    <w:rsid w:val="000D1F3E"/>
    <w:rsid w:val="000D2620"/>
    <w:rsid w:val="000D28ED"/>
    <w:rsid w:val="000D3450"/>
    <w:rsid w:val="000D35D3"/>
    <w:rsid w:val="000D43C2"/>
    <w:rsid w:val="000D4A6C"/>
    <w:rsid w:val="000D531F"/>
    <w:rsid w:val="000D535C"/>
    <w:rsid w:val="000D57C8"/>
    <w:rsid w:val="000D6CB1"/>
    <w:rsid w:val="000D7A3A"/>
    <w:rsid w:val="000E0121"/>
    <w:rsid w:val="000E051D"/>
    <w:rsid w:val="000E0535"/>
    <w:rsid w:val="000E0CF5"/>
    <w:rsid w:val="000E0D93"/>
    <w:rsid w:val="000E163B"/>
    <w:rsid w:val="000E1A08"/>
    <w:rsid w:val="000E1F9F"/>
    <w:rsid w:val="000E217A"/>
    <w:rsid w:val="000E21F0"/>
    <w:rsid w:val="000E2C39"/>
    <w:rsid w:val="000E316B"/>
    <w:rsid w:val="000E355F"/>
    <w:rsid w:val="000E35DA"/>
    <w:rsid w:val="000E3D0D"/>
    <w:rsid w:val="000E3FCF"/>
    <w:rsid w:val="000E4241"/>
    <w:rsid w:val="000E443B"/>
    <w:rsid w:val="000E46F5"/>
    <w:rsid w:val="000E585F"/>
    <w:rsid w:val="000E6071"/>
    <w:rsid w:val="000E612F"/>
    <w:rsid w:val="000E6158"/>
    <w:rsid w:val="000E6972"/>
    <w:rsid w:val="000E6DAE"/>
    <w:rsid w:val="000E6EE8"/>
    <w:rsid w:val="000E7B4F"/>
    <w:rsid w:val="000E7BCF"/>
    <w:rsid w:val="000E7CD8"/>
    <w:rsid w:val="000E7E2D"/>
    <w:rsid w:val="000F0572"/>
    <w:rsid w:val="000F07F8"/>
    <w:rsid w:val="000F090C"/>
    <w:rsid w:val="000F0B7A"/>
    <w:rsid w:val="000F1197"/>
    <w:rsid w:val="000F13AD"/>
    <w:rsid w:val="000F17FB"/>
    <w:rsid w:val="000F18FC"/>
    <w:rsid w:val="000F1E09"/>
    <w:rsid w:val="000F23F6"/>
    <w:rsid w:val="000F291E"/>
    <w:rsid w:val="000F321A"/>
    <w:rsid w:val="000F3E18"/>
    <w:rsid w:val="000F3FA6"/>
    <w:rsid w:val="000F45C2"/>
    <w:rsid w:val="000F4AF0"/>
    <w:rsid w:val="000F6104"/>
    <w:rsid w:val="000F6175"/>
    <w:rsid w:val="000F6B6A"/>
    <w:rsid w:val="000F716C"/>
    <w:rsid w:val="000F71C9"/>
    <w:rsid w:val="000F7416"/>
    <w:rsid w:val="000F79E6"/>
    <w:rsid w:val="000F7BD5"/>
    <w:rsid w:val="000F7E58"/>
    <w:rsid w:val="001002BA"/>
    <w:rsid w:val="00100302"/>
    <w:rsid w:val="00100704"/>
    <w:rsid w:val="001008CF"/>
    <w:rsid w:val="00100AD2"/>
    <w:rsid w:val="00100CDD"/>
    <w:rsid w:val="00101586"/>
    <w:rsid w:val="0010262B"/>
    <w:rsid w:val="00102765"/>
    <w:rsid w:val="001029C6"/>
    <w:rsid w:val="00102F0F"/>
    <w:rsid w:val="001037B0"/>
    <w:rsid w:val="001037EE"/>
    <w:rsid w:val="001039E1"/>
    <w:rsid w:val="00103A3E"/>
    <w:rsid w:val="00103AE1"/>
    <w:rsid w:val="00103C19"/>
    <w:rsid w:val="00103EC9"/>
    <w:rsid w:val="00104052"/>
    <w:rsid w:val="001043A8"/>
    <w:rsid w:val="001048B5"/>
    <w:rsid w:val="001048E5"/>
    <w:rsid w:val="00104A68"/>
    <w:rsid w:val="00104B8D"/>
    <w:rsid w:val="00104BF5"/>
    <w:rsid w:val="001051B7"/>
    <w:rsid w:val="0010535B"/>
    <w:rsid w:val="001054E7"/>
    <w:rsid w:val="001061A7"/>
    <w:rsid w:val="00106464"/>
    <w:rsid w:val="00106C7D"/>
    <w:rsid w:val="00106D95"/>
    <w:rsid w:val="0010748E"/>
    <w:rsid w:val="00107778"/>
    <w:rsid w:val="0010785C"/>
    <w:rsid w:val="00107D3C"/>
    <w:rsid w:val="00107F99"/>
    <w:rsid w:val="00110262"/>
    <w:rsid w:val="00110353"/>
    <w:rsid w:val="001107DF"/>
    <w:rsid w:val="0011086E"/>
    <w:rsid w:val="00111391"/>
    <w:rsid w:val="00111704"/>
    <w:rsid w:val="00112167"/>
    <w:rsid w:val="001122C0"/>
    <w:rsid w:val="00112584"/>
    <w:rsid w:val="00112712"/>
    <w:rsid w:val="00112A65"/>
    <w:rsid w:val="00112DD3"/>
    <w:rsid w:val="00112E4C"/>
    <w:rsid w:val="00112F29"/>
    <w:rsid w:val="0011332C"/>
    <w:rsid w:val="001138FF"/>
    <w:rsid w:val="00113B53"/>
    <w:rsid w:val="00113F17"/>
    <w:rsid w:val="001146A3"/>
    <w:rsid w:val="00114704"/>
    <w:rsid w:val="00114834"/>
    <w:rsid w:val="00115F36"/>
    <w:rsid w:val="00116319"/>
    <w:rsid w:val="001165DA"/>
    <w:rsid w:val="00116699"/>
    <w:rsid w:val="001169CF"/>
    <w:rsid w:val="00116F0E"/>
    <w:rsid w:val="00116F84"/>
    <w:rsid w:val="00117557"/>
    <w:rsid w:val="00117889"/>
    <w:rsid w:val="00117916"/>
    <w:rsid w:val="00117CEB"/>
    <w:rsid w:val="00120092"/>
    <w:rsid w:val="00120356"/>
    <w:rsid w:val="00120A49"/>
    <w:rsid w:val="001212FA"/>
    <w:rsid w:val="001217D9"/>
    <w:rsid w:val="00121C7A"/>
    <w:rsid w:val="00121EBF"/>
    <w:rsid w:val="001223AE"/>
    <w:rsid w:val="0012250F"/>
    <w:rsid w:val="00122B6E"/>
    <w:rsid w:val="00122DE4"/>
    <w:rsid w:val="00123176"/>
    <w:rsid w:val="00123606"/>
    <w:rsid w:val="00123981"/>
    <w:rsid w:val="001239EA"/>
    <w:rsid w:val="00123F6A"/>
    <w:rsid w:val="001245A1"/>
    <w:rsid w:val="00124F42"/>
    <w:rsid w:val="001253FB"/>
    <w:rsid w:val="00125424"/>
    <w:rsid w:val="00125444"/>
    <w:rsid w:val="0012544A"/>
    <w:rsid w:val="00125500"/>
    <w:rsid w:val="00126EB0"/>
    <w:rsid w:val="001274B7"/>
    <w:rsid w:val="00127678"/>
    <w:rsid w:val="00127E7A"/>
    <w:rsid w:val="00130153"/>
    <w:rsid w:val="001304F6"/>
    <w:rsid w:val="0013070A"/>
    <w:rsid w:val="00130714"/>
    <w:rsid w:val="00130E54"/>
    <w:rsid w:val="00131237"/>
    <w:rsid w:val="00131825"/>
    <w:rsid w:val="00131AB5"/>
    <w:rsid w:val="001325F0"/>
    <w:rsid w:val="00132E79"/>
    <w:rsid w:val="001339D6"/>
    <w:rsid w:val="00133A29"/>
    <w:rsid w:val="00133AD0"/>
    <w:rsid w:val="00133D53"/>
    <w:rsid w:val="00134C9E"/>
    <w:rsid w:val="00134F1F"/>
    <w:rsid w:val="00136A6C"/>
    <w:rsid w:val="00136B37"/>
    <w:rsid w:val="00136C8C"/>
    <w:rsid w:val="001371B5"/>
    <w:rsid w:val="00137297"/>
    <w:rsid w:val="00137879"/>
    <w:rsid w:val="00137CD7"/>
    <w:rsid w:val="001404A9"/>
    <w:rsid w:val="00140CA4"/>
    <w:rsid w:val="00141343"/>
    <w:rsid w:val="00141AEB"/>
    <w:rsid w:val="00141BB4"/>
    <w:rsid w:val="00142113"/>
    <w:rsid w:val="001423B8"/>
    <w:rsid w:val="001425E4"/>
    <w:rsid w:val="001434F2"/>
    <w:rsid w:val="00143F9F"/>
    <w:rsid w:val="001441ED"/>
    <w:rsid w:val="00144398"/>
    <w:rsid w:val="001448E2"/>
    <w:rsid w:val="00144909"/>
    <w:rsid w:val="00144CEF"/>
    <w:rsid w:val="0014511E"/>
    <w:rsid w:val="00145A36"/>
    <w:rsid w:val="00145AFE"/>
    <w:rsid w:val="00145C25"/>
    <w:rsid w:val="00145CE5"/>
    <w:rsid w:val="00145FFF"/>
    <w:rsid w:val="00146333"/>
    <w:rsid w:val="00146529"/>
    <w:rsid w:val="00146560"/>
    <w:rsid w:val="0014671D"/>
    <w:rsid w:val="00146C84"/>
    <w:rsid w:val="001470A6"/>
    <w:rsid w:val="001476E4"/>
    <w:rsid w:val="00147718"/>
    <w:rsid w:val="00147A9E"/>
    <w:rsid w:val="00147C3C"/>
    <w:rsid w:val="001501A2"/>
    <w:rsid w:val="00150408"/>
    <w:rsid w:val="001505CD"/>
    <w:rsid w:val="001508AF"/>
    <w:rsid w:val="00150C6F"/>
    <w:rsid w:val="00151044"/>
    <w:rsid w:val="00151372"/>
    <w:rsid w:val="00151C3A"/>
    <w:rsid w:val="00151EFF"/>
    <w:rsid w:val="00152114"/>
    <w:rsid w:val="001529CF"/>
    <w:rsid w:val="001531E8"/>
    <w:rsid w:val="0015340A"/>
    <w:rsid w:val="0015364F"/>
    <w:rsid w:val="00153A7B"/>
    <w:rsid w:val="001542A6"/>
    <w:rsid w:val="0015450D"/>
    <w:rsid w:val="00154C18"/>
    <w:rsid w:val="00154FCE"/>
    <w:rsid w:val="00155310"/>
    <w:rsid w:val="0015587D"/>
    <w:rsid w:val="001559A7"/>
    <w:rsid w:val="00155B54"/>
    <w:rsid w:val="0015602A"/>
    <w:rsid w:val="00156308"/>
    <w:rsid w:val="00156461"/>
    <w:rsid w:val="00156A2C"/>
    <w:rsid w:val="00156C15"/>
    <w:rsid w:val="0015717A"/>
    <w:rsid w:val="00157937"/>
    <w:rsid w:val="00157AA1"/>
    <w:rsid w:val="00157D3B"/>
    <w:rsid w:val="0016007A"/>
    <w:rsid w:val="001600F1"/>
    <w:rsid w:val="0016042B"/>
    <w:rsid w:val="00160695"/>
    <w:rsid w:val="0016085D"/>
    <w:rsid w:val="001608AE"/>
    <w:rsid w:val="00160BCA"/>
    <w:rsid w:val="001616B4"/>
    <w:rsid w:val="00161703"/>
    <w:rsid w:val="00161B79"/>
    <w:rsid w:val="00162877"/>
    <w:rsid w:val="001629F9"/>
    <w:rsid w:val="00162A3F"/>
    <w:rsid w:val="00162B0A"/>
    <w:rsid w:val="00162E02"/>
    <w:rsid w:val="00162E88"/>
    <w:rsid w:val="00163513"/>
    <w:rsid w:val="0016352D"/>
    <w:rsid w:val="00163B69"/>
    <w:rsid w:val="00164000"/>
    <w:rsid w:val="001643D2"/>
    <w:rsid w:val="001644E6"/>
    <w:rsid w:val="0016523D"/>
    <w:rsid w:val="001653DF"/>
    <w:rsid w:val="00165B61"/>
    <w:rsid w:val="0016686F"/>
    <w:rsid w:val="00166871"/>
    <w:rsid w:val="00167353"/>
    <w:rsid w:val="00167408"/>
    <w:rsid w:val="0016741B"/>
    <w:rsid w:val="0016757A"/>
    <w:rsid w:val="001678C8"/>
    <w:rsid w:val="00167E1E"/>
    <w:rsid w:val="00167F22"/>
    <w:rsid w:val="001700E9"/>
    <w:rsid w:val="001701D9"/>
    <w:rsid w:val="0017022D"/>
    <w:rsid w:val="0017026D"/>
    <w:rsid w:val="00170837"/>
    <w:rsid w:val="001711AE"/>
    <w:rsid w:val="00171414"/>
    <w:rsid w:val="0017175D"/>
    <w:rsid w:val="0017191F"/>
    <w:rsid w:val="00171ED4"/>
    <w:rsid w:val="001720F7"/>
    <w:rsid w:val="0017276C"/>
    <w:rsid w:val="00172CFA"/>
    <w:rsid w:val="00172EAE"/>
    <w:rsid w:val="00173206"/>
    <w:rsid w:val="001732A3"/>
    <w:rsid w:val="00173931"/>
    <w:rsid w:val="00173CAF"/>
    <w:rsid w:val="00173D89"/>
    <w:rsid w:val="0017413B"/>
    <w:rsid w:val="00174403"/>
    <w:rsid w:val="001747A7"/>
    <w:rsid w:val="00174D00"/>
    <w:rsid w:val="00174F27"/>
    <w:rsid w:val="001751DB"/>
    <w:rsid w:val="001761FD"/>
    <w:rsid w:val="00176214"/>
    <w:rsid w:val="00176416"/>
    <w:rsid w:val="0017686A"/>
    <w:rsid w:val="00176E06"/>
    <w:rsid w:val="00176E32"/>
    <w:rsid w:val="00177516"/>
    <w:rsid w:val="00177AED"/>
    <w:rsid w:val="00180107"/>
    <w:rsid w:val="00180B3C"/>
    <w:rsid w:val="00180DFC"/>
    <w:rsid w:val="001813D4"/>
    <w:rsid w:val="00181897"/>
    <w:rsid w:val="001818C3"/>
    <w:rsid w:val="00181B1D"/>
    <w:rsid w:val="00182B3D"/>
    <w:rsid w:val="0018313A"/>
    <w:rsid w:val="00183B9B"/>
    <w:rsid w:val="00184013"/>
    <w:rsid w:val="001844B0"/>
    <w:rsid w:val="001846FC"/>
    <w:rsid w:val="00184E22"/>
    <w:rsid w:val="00185091"/>
    <w:rsid w:val="00185503"/>
    <w:rsid w:val="00185879"/>
    <w:rsid w:val="00185979"/>
    <w:rsid w:val="0018607C"/>
    <w:rsid w:val="00186554"/>
    <w:rsid w:val="001868E0"/>
    <w:rsid w:val="00186E24"/>
    <w:rsid w:val="00186E5A"/>
    <w:rsid w:val="00186F1B"/>
    <w:rsid w:val="001870B9"/>
    <w:rsid w:val="00187EB8"/>
    <w:rsid w:val="0019003A"/>
    <w:rsid w:val="00190EAD"/>
    <w:rsid w:val="0019114E"/>
    <w:rsid w:val="001919ED"/>
    <w:rsid w:val="001919FF"/>
    <w:rsid w:val="00191A52"/>
    <w:rsid w:val="00191B04"/>
    <w:rsid w:val="00191B73"/>
    <w:rsid w:val="00191F5E"/>
    <w:rsid w:val="00192058"/>
    <w:rsid w:val="0019270D"/>
    <w:rsid w:val="00192FCD"/>
    <w:rsid w:val="00193236"/>
    <w:rsid w:val="001932B7"/>
    <w:rsid w:val="001933ED"/>
    <w:rsid w:val="001934EE"/>
    <w:rsid w:val="0019392E"/>
    <w:rsid w:val="00193CF3"/>
    <w:rsid w:val="00193E96"/>
    <w:rsid w:val="001940EB"/>
    <w:rsid w:val="001941AC"/>
    <w:rsid w:val="00194252"/>
    <w:rsid w:val="0019437A"/>
    <w:rsid w:val="001945CE"/>
    <w:rsid w:val="00195260"/>
    <w:rsid w:val="00195585"/>
    <w:rsid w:val="00195FA3"/>
    <w:rsid w:val="00196100"/>
    <w:rsid w:val="00196E2E"/>
    <w:rsid w:val="00197109"/>
    <w:rsid w:val="001A015B"/>
    <w:rsid w:val="001A041A"/>
    <w:rsid w:val="001A0D96"/>
    <w:rsid w:val="001A1933"/>
    <w:rsid w:val="001A1EF5"/>
    <w:rsid w:val="001A1FB2"/>
    <w:rsid w:val="001A20F4"/>
    <w:rsid w:val="001A214C"/>
    <w:rsid w:val="001A298E"/>
    <w:rsid w:val="001A2EB5"/>
    <w:rsid w:val="001A3336"/>
    <w:rsid w:val="001A3835"/>
    <w:rsid w:val="001A385C"/>
    <w:rsid w:val="001A3EE2"/>
    <w:rsid w:val="001A42FA"/>
    <w:rsid w:val="001A43D3"/>
    <w:rsid w:val="001A4444"/>
    <w:rsid w:val="001A44CD"/>
    <w:rsid w:val="001A47A6"/>
    <w:rsid w:val="001A47C2"/>
    <w:rsid w:val="001A4B0D"/>
    <w:rsid w:val="001A500B"/>
    <w:rsid w:val="001A5756"/>
    <w:rsid w:val="001A5B81"/>
    <w:rsid w:val="001A5C2A"/>
    <w:rsid w:val="001A5C9E"/>
    <w:rsid w:val="001A6A9F"/>
    <w:rsid w:val="001A6F20"/>
    <w:rsid w:val="001B0209"/>
    <w:rsid w:val="001B07C0"/>
    <w:rsid w:val="001B0B38"/>
    <w:rsid w:val="001B126D"/>
    <w:rsid w:val="001B1B96"/>
    <w:rsid w:val="001B22AE"/>
    <w:rsid w:val="001B2BF2"/>
    <w:rsid w:val="001B2CF2"/>
    <w:rsid w:val="001B35D0"/>
    <w:rsid w:val="001B3686"/>
    <w:rsid w:val="001B38F9"/>
    <w:rsid w:val="001B3CB7"/>
    <w:rsid w:val="001B4274"/>
    <w:rsid w:val="001B4690"/>
    <w:rsid w:val="001B4A60"/>
    <w:rsid w:val="001B6040"/>
    <w:rsid w:val="001B63CD"/>
    <w:rsid w:val="001B6576"/>
    <w:rsid w:val="001B6F05"/>
    <w:rsid w:val="001B7992"/>
    <w:rsid w:val="001B7D3E"/>
    <w:rsid w:val="001B7E7C"/>
    <w:rsid w:val="001B7F8D"/>
    <w:rsid w:val="001C03B5"/>
    <w:rsid w:val="001C0714"/>
    <w:rsid w:val="001C0B5A"/>
    <w:rsid w:val="001C11B1"/>
    <w:rsid w:val="001C14D0"/>
    <w:rsid w:val="001C156D"/>
    <w:rsid w:val="001C18A9"/>
    <w:rsid w:val="001C1EB1"/>
    <w:rsid w:val="001C25F0"/>
    <w:rsid w:val="001C2A1F"/>
    <w:rsid w:val="001C2D22"/>
    <w:rsid w:val="001C2EAF"/>
    <w:rsid w:val="001C354C"/>
    <w:rsid w:val="001C368E"/>
    <w:rsid w:val="001C3869"/>
    <w:rsid w:val="001C3B4E"/>
    <w:rsid w:val="001C3C97"/>
    <w:rsid w:val="001C4249"/>
    <w:rsid w:val="001C4375"/>
    <w:rsid w:val="001C49FE"/>
    <w:rsid w:val="001C4A75"/>
    <w:rsid w:val="001C50BA"/>
    <w:rsid w:val="001C50E9"/>
    <w:rsid w:val="001C54FF"/>
    <w:rsid w:val="001C57DD"/>
    <w:rsid w:val="001C5AE7"/>
    <w:rsid w:val="001C5ED4"/>
    <w:rsid w:val="001C66FA"/>
    <w:rsid w:val="001C737F"/>
    <w:rsid w:val="001C7A8A"/>
    <w:rsid w:val="001D0012"/>
    <w:rsid w:val="001D0546"/>
    <w:rsid w:val="001D084C"/>
    <w:rsid w:val="001D0E0F"/>
    <w:rsid w:val="001D11F5"/>
    <w:rsid w:val="001D182C"/>
    <w:rsid w:val="001D1834"/>
    <w:rsid w:val="001D2026"/>
    <w:rsid w:val="001D21B5"/>
    <w:rsid w:val="001D28A8"/>
    <w:rsid w:val="001D31EF"/>
    <w:rsid w:val="001D33F3"/>
    <w:rsid w:val="001D3694"/>
    <w:rsid w:val="001D3722"/>
    <w:rsid w:val="001D3EF9"/>
    <w:rsid w:val="001D41D6"/>
    <w:rsid w:val="001D48CF"/>
    <w:rsid w:val="001D4B72"/>
    <w:rsid w:val="001D4F9F"/>
    <w:rsid w:val="001D5E02"/>
    <w:rsid w:val="001D60E8"/>
    <w:rsid w:val="001D622A"/>
    <w:rsid w:val="001D6759"/>
    <w:rsid w:val="001D6B78"/>
    <w:rsid w:val="001D72D9"/>
    <w:rsid w:val="001D72F0"/>
    <w:rsid w:val="001D7AC3"/>
    <w:rsid w:val="001E05CE"/>
    <w:rsid w:val="001E0925"/>
    <w:rsid w:val="001E09A3"/>
    <w:rsid w:val="001E0CAC"/>
    <w:rsid w:val="001E0FCC"/>
    <w:rsid w:val="001E12D6"/>
    <w:rsid w:val="001E1670"/>
    <w:rsid w:val="001E1A3B"/>
    <w:rsid w:val="001E2229"/>
    <w:rsid w:val="001E2696"/>
    <w:rsid w:val="001E2EF4"/>
    <w:rsid w:val="001E3AC7"/>
    <w:rsid w:val="001E4309"/>
    <w:rsid w:val="001E4823"/>
    <w:rsid w:val="001E4DB4"/>
    <w:rsid w:val="001E4E22"/>
    <w:rsid w:val="001E51D0"/>
    <w:rsid w:val="001E5586"/>
    <w:rsid w:val="001E5902"/>
    <w:rsid w:val="001E5A31"/>
    <w:rsid w:val="001E5A65"/>
    <w:rsid w:val="001E5EAF"/>
    <w:rsid w:val="001E603C"/>
    <w:rsid w:val="001E6204"/>
    <w:rsid w:val="001E62C2"/>
    <w:rsid w:val="001E654F"/>
    <w:rsid w:val="001E6F0A"/>
    <w:rsid w:val="001E7193"/>
    <w:rsid w:val="001E7196"/>
    <w:rsid w:val="001E7302"/>
    <w:rsid w:val="001E7ABF"/>
    <w:rsid w:val="001E7B9A"/>
    <w:rsid w:val="001F0241"/>
    <w:rsid w:val="001F02DB"/>
    <w:rsid w:val="001F0899"/>
    <w:rsid w:val="001F110A"/>
    <w:rsid w:val="001F12D9"/>
    <w:rsid w:val="001F16D7"/>
    <w:rsid w:val="001F1A72"/>
    <w:rsid w:val="001F1EFE"/>
    <w:rsid w:val="001F219F"/>
    <w:rsid w:val="001F259E"/>
    <w:rsid w:val="001F277B"/>
    <w:rsid w:val="001F3343"/>
    <w:rsid w:val="001F361D"/>
    <w:rsid w:val="001F36E2"/>
    <w:rsid w:val="001F38EB"/>
    <w:rsid w:val="001F3AC9"/>
    <w:rsid w:val="001F3BBE"/>
    <w:rsid w:val="001F3D68"/>
    <w:rsid w:val="001F3F43"/>
    <w:rsid w:val="001F3FF7"/>
    <w:rsid w:val="001F433B"/>
    <w:rsid w:val="001F4C60"/>
    <w:rsid w:val="001F5227"/>
    <w:rsid w:val="001F5487"/>
    <w:rsid w:val="001F562E"/>
    <w:rsid w:val="001F5714"/>
    <w:rsid w:val="001F5AE0"/>
    <w:rsid w:val="001F64F0"/>
    <w:rsid w:val="001F6583"/>
    <w:rsid w:val="001F6633"/>
    <w:rsid w:val="001F68F5"/>
    <w:rsid w:val="001F6D70"/>
    <w:rsid w:val="001F6E99"/>
    <w:rsid w:val="001F6F02"/>
    <w:rsid w:val="001F6FC9"/>
    <w:rsid w:val="001F73F2"/>
    <w:rsid w:val="001F7779"/>
    <w:rsid w:val="001F78D5"/>
    <w:rsid w:val="001F7B81"/>
    <w:rsid w:val="001F7BB3"/>
    <w:rsid w:val="001F7EC8"/>
    <w:rsid w:val="00200234"/>
    <w:rsid w:val="0020048B"/>
    <w:rsid w:val="002004F7"/>
    <w:rsid w:val="002005F4"/>
    <w:rsid w:val="002007B3"/>
    <w:rsid w:val="00200A4E"/>
    <w:rsid w:val="00200DBC"/>
    <w:rsid w:val="0020155B"/>
    <w:rsid w:val="00201831"/>
    <w:rsid w:val="00201B87"/>
    <w:rsid w:val="00201C0A"/>
    <w:rsid w:val="00201EF9"/>
    <w:rsid w:val="00201FC6"/>
    <w:rsid w:val="0020249D"/>
    <w:rsid w:val="00202637"/>
    <w:rsid w:val="00202F4F"/>
    <w:rsid w:val="0020306A"/>
    <w:rsid w:val="00203096"/>
    <w:rsid w:val="0020324C"/>
    <w:rsid w:val="00203288"/>
    <w:rsid w:val="002032A0"/>
    <w:rsid w:val="002037E8"/>
    <w:rsid w:val="00203DB8"/>
    <w:rsid w:val="00203F22"/>
    <w:rsid w:val="002042AD"/>
    <w:rsid w:val="00204D5E"/>
    <w:rsid w:val="00204FDB"/>
    <w:rsid w:val="00205330"/>
    <w:rsid w:val="002058C4"/>
    <w:rsid w:val="002064E5"/>
    <w:rsid w:val="002065FA"/>
    <w:rsid w:val="002067D5"/>
    <w:rsid w:val="002068BE"/>
    <w:rsid w:val="00206D26"/>
    <w:rsid w:val="00206F0A"/>
    <w:rsid w:val="002077A1"/>
    <w:rsid w:val="002104EB"/>
    <w:rsid w:val="00210C7B"/>
    <w:rsid w:val="00210CD1"/>
    <w:rsid w:val="00211059"/>
    <w:rsid w:val="002112D5"/>
    <w:rsid w:val="0021152D"/>
    <w:rsid w:val="00211DF5"/>
    <w:rsid w:val="0021259D"/>
    <w:rsid w:val="0021263B"/>
    <w:rsid w:val="00212965"/>
    <w:rsid w:val="00212AE6"/>
    <w:rsid w:val="00212B6B"/>
    <w:rsid w:val="00212DFD"/>
    <w:rsid w:val="002137FD"/>
    <w:rsid w:val="00213804"/>
    <w:rsid w:val="00213A3F"/>
    <w:rsid w:val="00213F79"/>
    <w:rsid w:val="0021431F"/>
    <w:rsid w:val="0021535C"/>
    <w:rsid w:val="00215698"/>
    <w:rsid w:val="00215A9A"/>
    <w:rsid w:val="00215D65"/>
    <w:rsid w:val="00215EBF"/>
    <w:rsid w:val="00215F7D"/>
    <w:rsid w:val="00216A68"/>
    <w:rsid w:val="00216CE2"/>
    <w:rsid w:val="00217403"/>
    <w:rsid w:val="00217986"/>
    <w:rsid w:val="00217C36"/>
    <w:rsid w:val="00217CAD"/>
    <w:rsid w:val="00217F82"/>
    <w:rsid w:val="002208B4"/>
    <w:rsid w:val="00220D5C"/>
    <w:rsid w:val="0022104A"/>
    <w:rsid w:val="00221179"/>
    <w:rsid w:val="00221728"/>
    <w:rsid w:val="00221B8A"/>
    <w:rsid w:val="00221C5E"/>
    <w:rsid w:val="002221CE"/>
    <w:rsid w:val="00222509"/>
    <w:rsid w:val="002226E1"/>
    <w:rsid w:val="00223099"/>
    <w:rsid w:val="002231A7"/>
    <w:rsid w:val="002231B2"/>
    <w:rsid w:val="00223BFF"/>
    <w:rsid w:val="002241AD"/>
    <w:rsid w:val="00224348"/>
    <w:rsid w:val="00224BF6"/>
    <w:rsid w:val="002251F2"/>
    <w:rsid w:val="002255F8"/>
    <w:rsid w:val="00225A29"/>
    <w:rsid w:val="00225B91"/>
    <w:rsid w:val="00225C9D"/>
    <w:rsid w:val="00225D8D"/>
    <w:rsid w:val="00225E76"/>
    <w:rsid w:val="002262F9"/>
    <w:rsid w:val="00226A91"/>
    <w:rsid w:val="00226C9C"/>
    <w:rsid w:val="00226DE4"/>
    <w:rsid w:val="002271D5"/>
    <w:rsid w:val="0022728D"/>
    <w:rsid w:val="00227366"/>
    <w:rsid w:val="00227530"/>
    <w:rsid w:val="0022798C"/>
    <w:rsid w:val="00227E78"/>
    <w:rsid w:val="00227EA2"/>
    <w:rsid w:val="00230E20"/>
    <w:rsid w:val="00230E8D"/>
    <w:rsid w:val="0023107E"/>
    <w:rsid w:val="002310A4"/>
    <w:rsid w:val="002313B1"/>
    <w:rsid w:val="002317E7"/>
    <w:rsid w:val="002319CB"/>
    <w:rsid w:val="00231C29"/>
    <w:rsid w:val="002322C3"/>
    <w:rsid w:val="002322C4"/>
    <w:rsid w:val="00232671"/>
    <w:rsid w:val="0023276D"/>
    <w:rsid w:val="00232B3E"/>
    <w:rsid w:val="00232BAF"/>
    <w:rsid w:val="00232E5D"/>
    <w:rsid w:val="00233892"/>
    <w:rsid w:val="0023397B"/>
    <w:rsid w:val="00233F4A"/>
    <w:rsid w:val="0023462F"/>
    <w:rsid w:val="002349B8"/>
    <w:rsid w:val="00234D12"/>
    <w:rsid w:val="0023506E"/>
    <w:rsid w:val="0023528E"/>
    <w:rsid w:val="0023553A"/>
    <w:rsid w:val="00235944"/>
    <w:rsid w:val="00235DB3"/>
    <w:rsid w:val="00235DC9"/>
    <w:rsid w:val="00235DF6"/>
    <w:rsid w:val="002360EC"/>
    <w:rsid w:val="0023673B"/>
    <w:rsid w:val="0023695D"/>
    <w:rsid w:val="00236E92"/>
    <w:rsid w:val="002370CB"/>
    <w:rsid w:val="00237314"/>
    <w:rsid w:val="00240330"/>
    <w:rsid w:val="002404E8"/>
    <w:rsid w:val="00240A51"/>
    <w:rsid w:val="00240CC2"/>
    <w:rsid w:val="00240F0F"/>
    <w:rsid w:val="002411E6"/>
    <w:rsid w:val="002412C3"/>
    <w:rsid w:val="00241CB1"/>
    <w:rsid w:val="00241F53"/>
    <w:rsid w:val="00242082"/>
    <w:rsid w:val="00242943"/>
    <w:rsid w:val="00243354"/>
    <w:rsid w:val="0024397E"/>
    <w:rsid w:val="00243CF9"/>
    <w:rsid w:val="00243FD7"/>
    <w:rsid w:val="002448CC"/>
    <w:rsid w:val="00244BA6"/>
    <w:rsid w:val="00244D2B"/>
    <w:rsid w:val="00244E64"/>
    <w:rsid w:val="00245388"/>
    <w:rsid w:val="002455CB"/>
    <w:rsid w:val="00245646"/>
    <w:rsid w:val="00245782"/>
    <w:rsid w:val="002458FB"/>
    <w:rsid w:val="00245993"/>
    <w:rsid w:val="00245EC7"/>
    <w:rsid w:val="002473D8"/>
    <w:rsid w:val="002479D1"/>
    <w:rsid w:val="00247A9F"/>
    <w:rsid w:val="00247EE0"/>
    <w:rsid w:val="00250A77"/>
    <w:rsid w:val="00250AB3"/>
    <w:rsid w:val="0025121A"/>
    <w:rsid w:val="002513E6"/>
    <w:rsid w:val="002515CF"/>
    <w:rsid w:val="00251AC6"/>
    <w:rsid w:val="00251B97"/>
    <w:rsid w:val="00251C3D"/>
    <w:rsid w:val="00251C88"/>
    <w:rsid w:val="00251EDB"/>
    <w:rsid w:val="002520B1"/>
    <w:rsid w:val="00252CA0"/>
    <w:rsid w:val="00253110"/>
    <w:rsid w:val="00253647"/>
    <w:rsid w:val="00253F2E"/>
    <w:rsid w:val="00254564"/>
    <w:rsid w:val="002547A0"/>
    <w:rsid w:val="00254940"/>
    <w:rsid w:val="00254BCA"/>
    <w:rsid w:val="00254EBA"/>
    <w:rsid w:val="00255161"/>
    <w:rsid w:val="002559D9"/>
    <w:rsid w:val="00255AEF"/>
    <w:rsid w:val="00255C19"/>
    <w:rsid w:val="0025601C"/>
    <w:rsid w:val="00256B5D"/>
    <w:rsid w:val="00256C1F"/>
    <w:rsid w:val="00257102"/>
    <w:rsid w:val="00257440"/>
    <w:rsid w:val="002574BF"/>
    <w:rsid w:val="002574F5"/>
    <w:rsid w:val="00257699"/>
    <w:rsid w:val="00260969"/>
    <w:rsid w:val="00260CAF"/>
    <w:rsid w:val="00260D7F"/>
    <w:rsid w:val="00260E96"/>
    <w:rsid w:val="002611DE"/>
    <w:rsid w:val="00261457"/>
    <w:rsid w:val="0026218F"/>
    <w:rsid w:val="002622E9"/>
    <w:rsid w:val="00262767"/>
    <w:rsid w:val="002629AA"/>
    <w:rsid w:val="00262E59"/>
    <w:rsid w:val="0026340B"/>
    <w:rsid w:val="002638D1"/>
    <w:rsid w:val="00263E37"/>
    <w:rsid w:val="00263F76"/>
    <w:rsid w:val="0026447B"/>
    <w:rsid w:val="002644B2"/>
    <w:rsid w:val="002644FF"/>
    <w:rsid w:val="002646CB"/>
    <w:rsid w:val="00264D34"/>
    <w:rsid w:val="00264D3D"/>
    <w:rsid w:val="00264F34"/>
    <w:rsid w:val="00264F95"/>
    <w:rsid w:val="00265683"/>
    <w:rsid w:val="00265EB8"/>
    <w:rsid w:val="00265F42"/>
    <w:rsid w:val="0026635F"/>
    <w:rsid w:val="00266768"/>
    <w:rsid w:val="002668A9"/>
    <w:rsid w:val="00266B6F"/>
    <w:rsid w:val="00266C7C"/>
    <w:rsid w:val="00266D4A"/>
    <w:rsid w:val="00266EA5"/>
    <w:rsid w:val="002671C8"/>
    <w:rsid w:val="00267392"/>
    <w:rsid w:val="0026748B"/>
    <w:rsid w:val="00267890"/>
    <w:rsid w:val="00267C3C"/>
    <w:rsid w:val="00267CD6"/>
    <w:rsid w:val="00267E92"/>
    <w:rsid w:val="00267FEE"/>
    <w:rsid w:val="002706E2"/>
    <w:rsid w:val="002709DF"/>
    <w:rsid w:val="00271218"/>
    <w:rsid w:val="0027178E"/>
    <w:rsid w:val="0027192B"/>
    <w:rsid w:val="00271B87"/>
    <w:rsid w:val="00271C24"/>
    <w:rsid w:val="00271C6D"/>
    <w:rsid w:val="00271FF3"/>
    <w:rsid w:val="0027204B"/>
    <w:rsid w:val="002721BD"/>
    <w:rsid w:val="00272754"/>
    <w:rsid w:val="002727CB"/>
    <w:rsid w:val="0027286D"/>
    <w:rsid w:val="00272C1D"/>
    <w:rsid w:val="00272F64"/>
    <w:rsid w:val="002730AF"/>
    <w:rsid w:val="002732A4"/>
    <w:rsid w:val="002732B9"/>
    <w:rsid w:val="002733A1"/>
    <w:rsid w:val="002734DA"/>
    <w:rsid w:val="002737CD"/>
    <w:rsid w:val="002738B5"/>
    <w:rsid w:val="00273FAE"/>
    <w:rsid w:val="00274D35"/>
    <w:rsid w:val="00274F2B"/>
    <w:rsid w:val="0027514E"/>
    <w:rsid w:val="00275447"/>
    <w:rsid w:val="0027548A"/>
    <w:rsid w:val="002758D2"/>
    <w:rsid w:val="00275A3F"/>
    <w:rsid w:val="00275B65"/>
    <w:rsid w:val="00276301"/>
    <w:rsid w:val="00276881"/>
    <w:rsid w:val="00276A72"/>
    <w:rsid w:val="002772E9"/>
    <w:rsid w:val="00277312"/>
    <w:rsid w:val="00277939"/>
    <w:rsid w:val="00277D0F"/>
    <w:rsid w:val="00277F4E"/>
    <w:rsid w:val="00280195"/>
    <w:rsid w:val="002805B2"/>
    <w:rsid w:val="002805D9"/>
    <w:rsid w:val="0028061F"/>
    <w:rsid w:val="00280763"/>
    <w:rsid w:val="00281042"/>
    <w:rsid w:val="002812A1"/>
    <w:rsid w:val="0028196A"/>
    <w:rsid w:val="002819C8"/>
    <w:rsid w:val="00282004"/>
    <w:rsid w:val="002820D7"/>
    <w:rsid w:val="00282736"/>
    <w:rsid w:val="00282759"/>
    <w:rsid w:val="00282A90"/>
    <w:rsid w:val="00282AFB"/>
    <w:rsid w:val="00282D83"/>
    <w:rsid w:val="00282E85"/>
    <w:rsid w:val="00283370"/>
    <w:rsid w:val="00283489"/>
    <w:rsid w:val="002841A7"/>
    <w:rsid w:val="0028452B"/>
    <w:rsid w:val="00284BA9"/>
    <w:rsid w:val="00284C14"/>
    <w:rsid w:val="0028562E"/>
    <w:rsid w:val="00285799"/>
    <w:rsid w:val="002859CA"/>
    <w:rsid w:val="00285C07"/>
    <w:rsid w:val="0028680E"/>
    <w:rsid w:val="00286E51"/>
    <w:rsid w:val="00287EC1"/>
    <w:rsid w:val="002903B8"/>
    <w:rsid w:val="00290458"/>
    <w:rsid w:val="002906B8"/>
    <w:rsid w:val="002907E3"/>
    <w:rsid w:val="00290A42"/>
    <w:rsid w:val="00290CB5"/>
    <w:rsid w:val="00290D0B"/>
    <w:rsid w:val="002913B7"/>
    <w:rsid w:val="002913CA"/>
    <w:rsid w:val="002916C2"/>
    <w:rsid w:val="002917AE"/>
    <w:rsid w:val="00291937"/>
    <w:rsid w:val="00291BFD"/>
    <w:rsid w:val="002920D4"/>
    <w:rsid w:val="00292AAC"/>
    <w:rsid w:val="00292B42"/>
    <w:rsid w:val="00293BDF"/>
    <w:rsid w:val="00293F33"/>
    <w:rsid w:val="00293FBC"/>
    <w:rsid w:val="00294296"/>
    <w:rsid w:val="00294AFA"/>
    <w:rsid w:val="00294CCB"/>
    <w:rsid w:val="002950EF"/>
    <w:rsid w:val="002956BB"/>
    <w:rsid w:val="002960EF"/>
    <w:rsid w:val="00296142"/>
    <w:rsid w:val="00296564"/>
    <w:rsid w:val="00296574"/>
    <w:rsid w:val="00297311"/>
    <w:rsid w:val="00297343"/>
    <w:rsid w:val="0029739E"/>
    <w:rsid w:val="00297876"/>
    <w:rsid w:val="00297C24"/>
    <w:rsid w:val="00297DBF"/>
    <w:rsid w:val="002A019E"/>
    <w:rsid w:val="002A01D3"/>
    <w:rsid w:val="002A0425"/>
    <w:rsid w:val="002A05E1"/>
    <w:rsid w:val="002A0B33"/>
    <w:rsid w:val="002A0E8F"/>
    <w:rsid w:val="002A1021"/>
    <w:rsid w:val="002A1281"/>
    <w:rsid w:val="002A16EF"/>
    <w:rsid w:val="002A17DE"/>
    <w:rsid w:val="002A206B"/>
    <w:rsid w:val="002A2734"/>
    <w:rsid w:val="002A273D"/>
    <w:rsid w:val="002A2D6E"/>
    <w:rsid w:val="002A37B0"/>
    <w:rsid w:val="002A3AE7"/>
    <w:rsid w:val="002A3D17"/>
    <w:rsid w:val="002A40B4"/>
    <w:rsid w:val="002A41A4"/>
    <w:rsid w:val="002A4F02"/>
    <w:rsid w:val="002A4FC8"/>
    <w:rsid w:val="002A5371"/>
    <w:rsid w:val="002A59E0"/>
    <w:rsid w:val="002A5EE6"/>
    <w:rsid w:val="002A6341"/>
    <w:rsid w:val="002A6858"/>
    <w:rsid w:val="002A6BF4"/>
    <w:rsid w:val="002A6E3D"/>
    <w:rsid w:val="002A7564"/>
    <w:rsid w:val="002A77BE"/>
    <w:rsid w:val="002B032B"/>
    <w:rsid w:val="002B0548"/>
    <w:rsid w:val="002B0646"/>
    <w:rsid w:val="002B08AB"/>
    <w:rsid w:val="002B0E7A"/>
    <w:rsid w:val="002B108A"/>
    <w:rsid w:val="002B14FB"/>
    <w:rsid w:val="002B1599"/>
    <w:rsid w:val="002B1B87"/>
    <w:rsid w:val="002B1F18"/>
    <w:rsid w:val="002B227C"/>
    <w:rsid w:val="002B295C"/>
    <w:rsid w:val="002B2DBF"/>
    <w:rsid w:val="002B2EE2"/>
    <w:rsid w:val="002B303F"/>
    <w:rsid w:val="002B33F4"/>
    <w:rsid w:val="002B376D"/>
    <w:rsid w:val="002B3E90"/>
    <w:rsid w:val="002B3EC0"/>
    <w:rsid w:val="002B3F68"/>
    <w:rsid w:val="002B43FC"/>
    <w:rsid w:val="002B49DB"/>
    <w:rsid w:val="002B4EF2"/>
    <w:rsid w:val="002B5D65"/>
    <w:rsid w:val="002B6A5C"/>
    <w:rsid w:val="002B6B91"/>
    <w:rsid w:val="002B728B"/>
    <w:rsid w:val="002B75C2"/>
    <w:rsid w:val="002B7693"/>
    <w:rsid w:val="002B7909"/>
    <w:rsid w:val="002B7C96"/>
    <w:rsid w:val="002B7E08"/>
    <w:rsid w:val="002C066F"/>
    <w:rsid w:val="002C08A3"/>
    <w:rsid w:val="002C0C02"/>
    <w:rsid w:val="002C218D"/>
    <w:rsid w:val="002C2768"/>
    <w:rsid w:val="002C28E6"/>
    <w:rsid w:val="002C3082"/>
    <w:rsid w:val="002C3273"/>
    <w:rsid w:val="002C34C0"/>
    <w:rsid w:val="002C34F3"/>
    <w:rsid w:val="002C3B68"/>
    <w:rsid w:val="002C3B82"/>
    <w:rsid w:val="002C3CF4"/>
    <w:rsid w:val="002C4800"/>
    <w:rsid w:val="002C4C73"/>
    <w:rsid w:val="002C4EA8"/>
    <w:rsid w:val="002C5297"/>
    <w:rsid w:val="002C52D9"/>
    <w:rsid w:val="002C52F3"/>
    <w:rsid w:val="002C5B93"/>
    <w:rsid w:val="002C5D79"/>
    <w:rsid w:val="002C6A3D"/>
    <w:rsid w:val="002C6B56"/>
    <w:rsid w:val="002C6CAD"/>
    <w:rsid w:val="002C75E2"/>
    <w:rsid w:val="002C762D"/>
    <w:rsid w:val="002C7952"/>
    <w:rsid w:val="002C7992"/>
    <w:rsid w:val="002D0032"/>
    <w:rsid w:val="002D0172"/>
    <w:rsid w:val="002D0948"/>
    <w:rsid w:val="002D0A41"/>
    <w:rsid w:val="002D0AC7"/>
    <w:rsid w:val="002D0C1C"/>
    <w:rsid w:val="002D108C"/>
    <w:rsid w:val="002D1699"/>
    <w:rsid w:val="002D1F77"/>
    <w:rsid w:val="002D2337"/>
    <w:rsid w:val="002D2665"/>
    <w:rsid w:val="002D29C8"/>
    <w:rsid w:val="002D2B84"/>
    <w:rsid w:val="002D312C"/>
    <w:rsid w:val="002D361C"/>
    <w:rsid w:val="002D377B"/>
    <w:rsid w:val="002D3911"/>
    <w:rsid w:val="002D3B4C"/>
    <w:rsid w:val="002D4181"/>
    <w:rsid w:val="002D43B7"/>
    <w:rsid w:val="002D4532"/>
    <w:rsid w:val="002D4597"/>
    <w:rsid w:val="002D47EC"/>
    <w:rsid w:val="002D4884"/>
    <w:rsid w:val="002D5205"/>
    <w:rsid w:val="002D522A"/>
    <w:rsid w:val="002D57FD"/>
    <w:rsid w:val="002D5E30"/>
    <w:rsid w:val="002D64A3"/>
    <w:rsid w:val="002D687C"/>
    <w:rsid w:val="002D6B51"/>
    <w:rsid w:val="002D713B"/>
    <w:rsid w:val="002E045A"/>
    <w:rsid w:val="002E05FD"/>
    <w:rsid w:val="002E07BD"/>
    <w:rsid w:val="002E0828"/>
    <w:rsid w:val="002E0C46"/>
    <w:rsid w:val="002E0EC9"/>
    <w:rsid w:val="002E13BF"/>
    <w:rsid w:val="002E1B4B"/>
    <w:rsid w:val="002E1D45"/>
    <w:rsid w:val="002E1DD7"/>
    <w:rsid w:val="002E1ED2"/>
    <w:rsid w:val="002E2156"/>
    <w:rsid w:val="002E247D"/>
    <w:rsid w:val="002E265E"/>
    <w:rsid w:val="002E275C"/>
    <w:rsid w:val="002E27DD"/>
    <w:rsid w:val="002E3881"/>
    <w:rsid w:val="002E4190"/>
    <w:rsid w:val="002E47C3"/>
    <w:rsid w:val="002E4B9C"/>
    <w:rsid w:val="002E52B4"/>
    <w:rsid w:val="002E53A9"/>
    <w:rsid w:val="002E5614"/>
    <w:rsid w:val="002E5AC7"/>
    <w:rsid w:val="002E61DB"/>
    <w:rsid w:val="002E648A"/>
    <w:rsid w:val="002E687F"/>
    <w:rsid w:val="002E6BF6"/>
    <w:rsid w:val="002E7C74"/>
    <w:rsid w:val="002F0508"/>
    <w:rsid w:val="002F0965"/>
    <w:rsid w:val="002F0BBB"/>
    <w:rsid w:val="002F14F9"/>
    <w:rsid w:val="002F21EB"/>
    <w:rsid w:val="002F22C0"/>
    <w:rsid w:val="002F27FD"/>
    <w:rsid w:val="002F2C69"/>
    <w:rsid w:val="002F2CA7"/>
    <w:rsid w:val="002F3246"/>
    <w:rsid w:val="002F3367"/>
    <w:rsid w:val="002F3966"/>
    <w:rsid w:val="002F3A52"/>
    <w:rsid w:val="002F3D51"/>
    <w:rsid w:val="002F3E3A"/>
    <w:rsid w:val="002F46BC"/>
    <w:rsid w:val="002F53E9"/>
    <w:rsid w:val="002F584B"/>
    <w:rsid w:val="002F597C"/>
    <w:rsid w:val="002F5DD6"/>
    <w:rsid w:val="002F627C"/>
    <w:rsid w:val="002F63FA"/>
    <w:rsid w:val="002F650E"/>
    <w:rsid w:val="002F660A"/>
    <w:rsid w:val="002F7000"/>
    <w:rsid w:val="002F7140"/>
    <w:rsid w:val="002F71EA"/>
    <w:rsid w:val="002F7608"/>
    <w:rsid w:val="002F7949"/>
    <w:rsid w:val="002F7A0D"/>
    <w:rsid w:val="002F7C2B"/>
    <w:rsid w:val="002F7DC5"/>
    <w:rsid w:val="003001CF"/>
    <w:rsid w:val="003007C4"/>
    <w:rsid w:val="003009DC"/>
    <w:rsid w:val="00300BD2"/>
    <w:rsid w:val="00300FEC"/>
    <w:rsid w:val="003013F0"/>
    <w:rsid w:val="0030142B"/>
    <w:rsid w:val="00301D45"/>
    <w:rsid w:val="00301E56"/>
    <w:rsid w:val="003021BD"/>
    <w:rsid w:val="003023A2"/>
    <w:rsid w:val="0030280A"/>
    <w:rsid w:val="003028E1"/>
    <w:rsid w:val="003029E8"/>
    <w:rsid w:val="00302AD4"/>
    <w:rsid w:val="00302ED3"/>
    <w:rsid w:val="00302F24"/>
    <w:rsid w:val="00303BC8"/>
    <w:rsid w:val="00303BE7"/>
    <w:rsid w:val="003045CA"/>
    <w:rsid w:val="00304DE5"/>
    <w:rsid w:val="00304F8F"/>
    <w:rsid w:val="00305764"/>
    <w:rsid w:val="00305BC6"/>
    <w:rsid w:val="00305E1D"/>
    <w:rsid w:val="003068FC"/>
    <w:rsid w:val="003076DE"/>
    <w:rsid w:val="00307CC4"/>
    <w:rsid w:val="00307FA4"/>
    <w:rsid w:val="003101A5"/>
    <w:rsid w:val="00310A8C"/>
    <w:rsid w:val="00311C8C"/>
    <w:rsid w:val="00312F59"/>
    <w:rsid w:val="003132E2"/>
    <w:rsid w:val="003138E2"/>
    <w:rsid w:val="00313D8D"/>
    <w:rsid w:val="00313F60"/>
    <w:rsid w:val="00314B3D"/>
    <w:rsid w:val="00314C13"/>
    <w:rsid w:val="003154A4"/>
    <w:rsid w:val="00315925"/>
    <w:rsid w:val="00315AE4"/>
    <w:rsid w:val="00315D53"/>
    <w:rsid w:val="00315DAA"/>
    <w:rsid w:val="0031651D"/>
    <w:rsid w:val="003168EB"/>
    <w:rsid w:val="00316BB6"/>
    <w:rsid w:val="00316E06"/>
    <w:rsid w:val="00317ED9"/>
    <w:rsid w:val="003200CA"/>
    <w:rsid w:val="00320531"/>
    <w:rsid w:val="00320C69"/>
    <w:rsid w:val="00320D40"/>
    <w:rsid w:val="003212F5"/>
    <w:rsid w:val="003219CC"/>
    <w:rsid w:val="00321BAA"/>
    <w:rsid w:val="00321DD9"/>
    <w:rsid w:val="00322043"/>
    <w:rsid w:val="00322451"/>
    <w:rsid w:val="00322B77"/>
    <w:rsid w:val="00322F00"/>
    <w:rsid w:val="00323976"/>
    <w:rsid w:val="00323EA1"/>
    <w:rsid w:val="00324008"/>
    <w:rsid w:val="003246E9"/>
    <w:rsid w:val="0032489D"/>
    <w:rsid w:val="00324E53"/>
    <w:rsid w:val="0032505F"/>
    <w:rsid w:val="00325624"/>
    <w:rsid w:val="00325650"/>
    <w:rsid w:val="00325711"/>
    <w:rsid w:val="00325CC4"/>
    <w:rsid w:val="003260E1"/>
    <w:rsid w:val="00326113"/>
    <w:rsid w:val="00326406"/>
    <w:rsid w:val="00326594"/>
    <w:rsid w:val="00326AF2"/>
    <w:rsid w:val="00326CD6"/>
    <w:rsid w:val="003308A9"/>
    <w:rsid w:val="003312B2"/>
    <w:rsid w:val="003312EF"/>
    <w:rsid w:val="003313F9"/>
    <w:rsid w:val="00331D3B"/>
    <w:rsid w:val="00332C30"/>
    <w:rsid w:val="00333121"/>
    <w:rsid w:val="0033327C"/>
    <w:rsid w:val="003333B6"/>
    <w:rsid w:val="0033370A"/>
    <w:rsid w:val="00333801"/>
    <w:rsid w:val="00333935"/>
    <w:rsid w:val="00333E8D"/>
    <w:rsid w:val="003350BE"/>
    <w:rsid w:val="00335132"/>
    <w:rsid w:val="00335756"/>
    <w:rsid w:val="0033590F"/>
    <w:rsid w:val="0033602D"/>
    <w:rsid w:val="003360C1"/>
    <w:rsid w:val="00336229"/>
    <w:rsid w:val="00336564"/>
    <w:rsid w:val="00336D18"/>
    <w:rsid w:val="00337A1A"/>
    <w:rsid w:val="00337D58"/>
    <w:rsid w:val="00337F74"/>
    <w:rsid w:val="00340640"/>
    <w:rsid w:val="00340760"/>
    <w:rsid w:val="003407F6"/>
    <w:rsid w:val="00340870"/>
    <w:rsid w:val="00340BD9"/>
    <w:rsid w:val="00340E59"/>
    <w:rsid w:val="00341512"/>
    <w:rsid w:val="0034164F"/>
    <w:rsid w:val="00341CD5"/>
    <w:rsid w:val="00341E4B"/>
    <w:rsid w:val="00342042"/>
    <w:rsid w:val="0034253A"/>
    <w:rsid w:val="00342AAF"/>
    <w:rsid w:val="0034319C"/>
    <w:rsid w:val="003433AC"/>
    <w:rsid w:val="00343CF0"/>
    <w:rsid w:val="003440F4"/>
    <w:rsid w:val="00344180"/>
    <w:rsid w:val="003450FB"/>
    <w:rsid w:val="003451F9"/>
    <w:rsid w:val="003456FE"/>
    <w:rsid w:val="00345C5C"/>
    <w:rsid w:val="00346280"/>
    <w:rsid w:val="00346532"/>
    <w:rsid w:val="00346A5B"/>
    <w:rsid w:val="00346B65"/>
    <w:rsid w:val="00346C3A"/>
    <w:rsid w:val="0034706F"/>
    <w:rsid w:val="00347AAB"/>
    <w:rsid w:val="003501C9"/>
    <w:rsid w:val="0035050D"/>
    <w:rsid w:val="00350A0F"/>
    <w:rsid w:val="00350BA0"/>
    <w:rsid w:val="00350D14"/>
    <w:rsid w:val="00350DF8"/>
    <w:rsid w:val="00350F57"/>
    <w:rsid w:val="00351667"/>
    <w:rsid w:val="00351D05"/>
    <w:rsid w:val="00352313"/>
    <w:rsid w:val="003528FF"/>
    <w:rsid w:val="00352A0B"/>
    <w:rsid w:val="00352A89"/>
    <w:rsid w:val="0035344F"/>
    <w:rsid w:val="00353925"/>
    <w:rsid w:val="00353C7D"/>
    <w:rsid w:val="0035413E"/>
    <w:rsid w:val="003542C5"/>
    <w:rsid w:val="003543D7"/>
    <w:rsid w:val="003547A7"/>
    <w:rsid w:val="0035480C"/>
    <w:rsid w:val="0035499A"/>
    <w:rsid w:val="00355064"/>
    <w:rsid w:val="0035574C"/>
    <w:rsid w:val="003557B3"/>
    <w:rsid w:val="00356DC4"/>
    <w:rsid w:val="00357031"/>
    <w:rsid w:val="0036021A"/>
    <w:rsid w:val="0036065B"/>
    <w:rsid w:val="003609A3"/>
    <w:rsid w:val="00360B95"/>
    <w:rsid w:val="00360C91"/>
    <w:rsid w:val="00360DC2"/>
    <w:rsid w:val="00360FC3"/>
    <w:rsid w:val="003619B6"/>
    <w:rsid w:val="00361CDA"/>
    <w:rsid w:val="00361FA3"/>
    <w:rsid w:val="0036228B"/>
    <w:rsid w:val="0036235D"/>
    <w:rsid w:val="0036263D"/>
    <w:rsid w:val="0036336D"/>
    <w:rsid w:val="00363BC0"/>
    <w:rsid w:val="00363F21"/>
    <w:rsid w:val="00364173"/>
    <w:rsid w:val="00364BF9"/>
    <w:rsid w:val="00364CB9"/>
    <w:rsid w:val="00364E7D"/>
    <w:rsid w:val="0036571E"/>
    <w:rsid w:val="00365A39"/>
    <w:rsid w:val="00365F4A"/>
    <w:rsid w:val="0036641A"/>
    <w:rsid w:val="00366F63"/>
    <w:rsid w:val="00367786"/>
    <w:rsid w:val="00367EDF"/>
    <w:rsid w:val="003700C8"/>
    <w:rsid w:val="003700F2"/>
    <w:rsid w:val="003702BF"/>
    <w:rsid w:val="003705AB"/>
    <w:rsid w:val="003707D5"/>
    <w:rsid w:val="00370DF1"/>
    <w:rsid w:val="00370E67"/>
    <w:rsid w:val="00371163"/>
    <w:rsid w:val="00371321"/>
    <w:rsid w:val="0037172E"/>
    <w:rsid w:val="00371CAD"/>
    <w:rsid w:val="00371DBD"/>
    <w:rsid w:val="003720DF"/>
    <w:rsid w:val="0037261B"/>
    <w:rsid w:val="00372727"/>
    <w:rsid w:val="003728E7"/>
    <w:rsid w:val="00372F6C"/>
    <w:rsid w:val="0037310E"/>
    <w:rsid w:val="0037321F"/>
    <w:rsid w:val="00373518"/>
    <w:rsid w:val="003736E0"/>
    <w:rsid w:val="00373F4B"/>
    <w:rsid w:val="003742B0"/>
    <w:rsid w:val="0037430E"/>
    <w:rsid w:val="003746A5"/>
    <w:rsid w:val="0037491F"/>
    <w:rsid w:val="00374B03"/>
    <w:rsid w:val="00374CE2"/>
    <w:rsid w:val="00374F3F"/>
    <w:rsid w:val="00374F8E"/>
    <w:rsid w:val="00375168"/>
    <w:rsid w:val="00375BCD"/>
    <w:rsid w:val="00375D47"/>
    <w:rsid w:val="00375E90"/>
    <w:rsid w:val="0037696A"/>
    <w:rsid w:val="00376C51"/>
    <w:rsid w:val="00376DA6"/>
    <w:rsid w:val="0037715C"/>
    <w:rsid w:val="003776D5"/>
    <w:rsid w:val="003777BD"/>
    <w:rsid w:val="00377890"/>
    <w:rsid w:val="00377F4D"/>
    <w:rsid w:val="00380EB4"/>
    <w:rsid w:val="003811D5"/>
    <w:rsid w:val="00381492"/>
    <w:rsid w:val="0038181C"/>
    <w:rsid w:val="00382811"/>
    <w:rsid w:val="00383061"/>
    <w:rsid w:val="00383207"/>
    <w:rsid w:val="00383837"/>
    <w:rsid w:val="00383AE7"/>
    <w:rsid w:val="00383D0F"/>
    <w:rsid w:val="00384284"/>
    <w:rsid w:val="0038533B"/>
    <w:rsid w:val="00385A29"/>
    <w:rsid w:val="00386191"/>
    <w:rsid w:val="003863D8"/>
    <w:rsid w:val="00387387"/>
    <w:rsid w:val="003901BD"/>
    <w:rsid w:val="00390204"/>
    <w:rsid w:val="003904EA"/>
    <w:rsid w:val="0039125F"/>
    <w:rsid w:val="0039164B"/>
    <w:rsid w:val="00391C60"/>
    <w:rsid w:val="00391CF0"/>
    <w:rsid w:val="00391D90"/>
    <w:rsid w:val="00391F53"/>
    <w:rsid w:val="00392584"/>
    <w:rsid w:val="003926AB"/>
    <w:rsid w:val="00392AC4"/>
    <w:rsid w:val="003931B5"/>
    <w:rsid w:val="0039326D"/>
    <w:rsid w:val="003938EB"/>
    <w:rsid w:val="00393B1B"/>
    <w:rsid w:val="00393C98"/>
    <w:rsid w:val="00393D0B"/>
    <w:rsid w:val="00394142"/>
    <w:rsid w:val="00394184"/>
    <w:rsid w:val="00394EF2"/>
    <w:rsid w:val="003952C7"/>
    <w:rsid w:val="00395891"/>
    <w:rsid w:val="003959A7"/>
    <w:rsid w:val="00395A9B"/>
    <w:rsid w:val="00396CAD"/>
    <w:rsid w:val="00396E83"/>
    <w:rsid w:val="0039743C"/>
    <w:rsid w:val="003979AB"/>
    <w:rsid w:val="00397FA8"/>
    <w:rsid w:val="003A00A4"/>
    <w:rsid w:val="003A02A9"/>
    <w:rsid w:val="003A082C"/>
    <w:rsid w:val="003A0E42"/>
    <w:rsid w:val="003A0FFB"/>
    <w:rsid w:val="003A1490"/>
    <w:rsid w:val="003A1DAA"/>
    <w:rsid w:val="003A1EAD"/>
    <w:rsid w:val="003A2819"/>
    <w:rsid w:val="003A289F"/>
    <w:rsid w:val="003A2B0B"/>
    <w:rsid w:val="003A3C72"/>
    <w:rsid w:val="003A4947"/>
    <w:rsid w:val="003A4A0C"/>
    <w:rsid w:val="003A57AE"/>
    <w:rsid w:val="003A5929"/>
    <w:rsid w:val="003A5BDA"/>
    <w:rsid w:val="003A5E20"/>
    <w:rsid w:val="003A60CA"/>
    <w:rsid w:val="003A6655"/>
    <w:rsid w:val="003A692E"/>
    <w:rsid w:val="003A6C20"/>
    <w:rsid w:val="003A6CC1"/>
    <w:rsid w:val="003A7074"/>
    <w:rsid w:val="003A777F"/>
    <w:rsid w:val="003A77E7"/>
    <w:rsid w:val="003B040E"/>
    <w:rsid w:val="003B06D0"/>
    <w:rsid w:val="003B0E96"/>
    <w:rsid w:val="003B142B"/>
    <w:rsid w:val="003B14EC"/>
    <w:rsid w:val="003B1B83"/>
    <w:rsid w:val="003B1B93"/>
    <w:rsid w:val="003B1BE1"/>
    <w:rsid w:val="003B2652"/>
    <w:rsid w:val="003B2B9C"/>
    <w:rsid w:val="003B2E4A"/>
    <w:rsid w:val="003B2E6E"/>
    <w:rsid w:val="003B2ECB"/>
    <w:rsid w:val="003B3347"/>
    <w:rsid w:val="003B3A6D"/>
    <w:rsid w:val="003B3CA2"/>
    <w:rsid w:val="003B45BD"/>
    <w:rsid w:val="003B4717"/>
    <w:rsid w:val="003B4DD7"/>
    <w:rsid w:val="003B50A9"/>
    <w:rsid w:val="003B55F5"/>
    <w:rsid w:val="003B5C6D"/>
    <w:rsid w:val="003B5E94"/>
    <w:rsid w:val="003B6867"/>
    <w:rsid w:val="003B6D2A"/>
    <w:rsid w:val="003B6FAB"/>
    <w:rsid w:val="003B722A"/>
    <w:rsid w:val="003B7486"/>
    <w:rsid w:val="003B74F3"/>
    <w:rsid w:val="003B7748"/>
    <w:rsid w:val="003B77A1"/>
    <w:rsid w:val="003B7864"/>
    <w:rsid w:val="003B7B09"/>
    <w:rsid w:val="003B7C89"/>
    <w:rsid w:val="003C01E3"/>
    <w:rsid w:val="003C074B"/>
    <w:rsid w:val="003C0811"/>
    <w:rsid w:val="003C0CCF"/>
    <w:rsid w:val="003C0F75"/>
    <w:rsid w:val="003C1056"/>
    <w:rsid w:val="003C156D"/>
    <w:rsid w:val="003C20A8"/>
    <w:rsid w:val="003C3212"/>
    <w:rsid w:val="003C3440"/>
    <w:rsid w:val="003C3442"/>
    <w:rsid w:val="003C3778"/>
    <w:rsid w:val="003C3D3A"/>
    <w:rsid w:val="003C4133"/>
    <w:rsid w:val="003C484B"/>
    <w:rsid w:val="003C4CAA"/>
    <w:rsid w:val="003C55A3"/>
    <w:rsid w:val="003C5948"/>
    <w:rsid w:val="003C597E"/>
    <w:rsid w:val="003C60FF"/>
    <w:rsid w:val="003C761E"/>
    <w:rsid w:val="003C76F9"/>
    <w:rsid w:val="003C7751"/>
    <w:rsid w:val="003C780F"/>
    <w:rsid w:val="003D0643"/>
    <w:rsid w:val="003D0C34"/>
    <w:rsid w:val="003D1188"/>
    <w:rsid w:val="003D17F6"/>
    <w:rsid w:val="003D200F"/>
    <w:rsid w:val="003D20C8"/>
    <w:rsid w:val="003D230D"/>
    <w:rsid w:val="003D27A0"/>
    <w:rsid w:val="003D287A"/>
    <w:rsid w:val="003D31E9"/>
    <w:rsid w:val="003D32DA"/>
    <w:rsid w:val="003D35B9"/>
    <w:rsid w:val="003D370F"/>
    <w:rsid w:val="003D3B47"/>
    <w:rsid w:val="003D3BAD"/>
    <w:rsid w:val="003D483F"/>
    <w:rsid w:val="003D4B11"/>
    <w:rsid w:val="003D4C31"/>
    <w:rsid w:val="003D4DE9"/>
    <w:rsid w:val="003D54AB"/>
    <w:rsid w:val="003D5623"/>
    <w:rsid w:val="003D5783"/>
    <w:rsid w:val="003D5997"/>
    <w:rsid w:val="003D5F83"/>
    <w:rsid w:val="003D63E9"/>
    <w:rsid w:val="003D6517"/>
    <w:rsid w:val="003D65AF"/>
    <w:rsid w:val="003D6C5D"/>
    <w:rsid w:val="003D6F1B"/>
    <w:rsid w:val="003D713B"/>
    <w:rsid w:val="003D72BB"/>
    <w:rsid w:val="003D73EE"/>
    <w:rsid w:val="003D7B0C"/>
    <w:rsid w:val="003E117F"/>
    <w:rsid w:val="003E1463"/>
    <w:rsid w:val="003E19F0"/>
    <w:rsid w:val="003E1A9F"/>
    <w:rsid w:val="003E2412"/>
    <w:rsid w:val="003E332D"/>
    <w:rsid w:val="003E358B"/>
    <w:rsid w:val="003E3DDC"/>
    <w:rsid w:val="003E41D9"/>
    <w:rsid w:val="003E42E6"/>
    <w:rsid w:val="003E4314"/>
    <w:rsid w:val="003E4D09"/>
    <w:rsid w:val="003E4DE9"/>
    <w:rsid w:val="003E52A7"/>
    <w:rsid w:val="003E6004"/>
    <w:rsid w:val="003E607F"/>
    <w:rsid w:val="003E60CB"/>
    <w:rsid w:val="003E6688"/>
    <w:rsid w:val="003E6EAC"/>
    <w:rsid w:val="003E6F76"/>
    <w:rsid w:val="003E70E4"/>
    <w:rsid w:val="003E743E"/>
    <w:rsid w:val="003E7700"/>
    <w:rsid w:val="003E79C2"/>
    <w:rsid w:val="003F02CA"/>
    <w:rsid w:val="003F12A0"/>
    <w:rsid w:val="003F12A3"/>
    <w:rsid w:val="003F1E71"/>
    <w:rsid w:val="003F2587"/>
    <w:rsid w:val="003F2C61"/>
    <w:rsid w:val="003F3E93"/>
    <w:rsid w:val="003F4593"/>
    <w:rsid w:val="003F4684"/>
    <w:rsid w:val="003F46DB"/>
    <w:rsid w:val="003F4D8B"/>
    <w:rsid w:val="003F5063"/>
    <w:rsid w:val="003F5090"/>
    <w:rsid w:val="003F5334"/>
    <w:rsid w:val="003F55A2"/>
    <w:rsid w:val="003F56B4"/>
    <w:rsid w:val="003F571D"/>
    <w:rsid w:val="003F5B28"/>
    <w:rsid w:val="003F6075"/>
    <w:rsid w:val="003F620C"/>
    <w:rsid w:val="003F638B"/>
    <w:rsid w:val="003F685F"/>
    <w:rsid w:val="003F6A8A"/>
    <w:rsid w:val="003F6DEF"/>
    <w:rsid w:val="003F7322"/>
    <w:rsid w:val="003F73F5"/>
    <w:rsid w:val="003F73F8"/>
    <w:rsid w:val="003F747C"/>
    <w:rsid w:val="003F7767"/>
    <w:rsid w:val="00400403"/>
    <w:rsid w:val="004013D6"/>
    <w:rsid w:val="00401490"/>
    <w:rsid w:val="0040165B"/>
    <w:rsid w:val="00401B7C"/>
    <w:rsid w:val="00401CC1"/>
    <w:rsid w:val="004029B3"/>
    <w:rsid w:val="00402AAE"/>
    <w:rsid w:val="00402C8F"/>
    <w:rsid w:val="00402E03"/>
    <w:rsid w:val="0040369A"/>
    <w:rsid w:val="00403A9F"/>
    <w:rsid w:val="00403ACF"/>
    <w:rsid w:val="00403B43"/>
    <w:rsid w:val="004043CE"/>
    <w:rsid w:val="004045BC"/>
    <w:rsid w:val="004046DC"/>
    <w:rsid w:val="004048E5"/>
    <w:rsid w:val="00404BDF"/>
    <w:rsid w:val="00404DF8"/>
    <w:rsid w:val="004051B0"/>
    <w:rsid w:val="004054FA"/>
    <w:rsid w:val="00405682"/>
    <w:rsid w:val="004058C4"/>
    <w:rsid w:val="00405971"/>
    <w:rsid w:val="00405A56"/>
    <w:rsid w:val="00405BF0"/>
    <w:rsid w:val="00405C42"/>
    <w:rsid w:val="00406A00"/>
    <w:rsid w:val="00406CB0"/>
    <w:rsid w:val="00406F23"/>
    <w:rsid w:val="00407211"/>
    <w:rsid w:val="004076E7"/>
    <w:rsid w:val="00407A65"/>
    <w:rsid w:val="00407C52"/>
    <w:rsid w:val="00407DBA"/>
    <w:rsid w:val="00410601"/>
    <w:rsid w:val="00411506"/>
    <w:rsid w:val="004116B3"/>
    <w:rsid w:val="00412038"/>
    <w:rsid w:val="00412115"/>
    <w:rsid w:val="004124A8"/>
    <w:rsid w:val="0041274C"/>
    <w:rsid w:val="00412787"/>
    <w:rsid w:val="0041300D"/>
    <w:rsid w:val="004133FF"/>
    <w:rsid w:val="00413BEF"/>
    <w:rsid w:val="004141BC"/>
    <w:rsid w:val="0041430E"/>
    <w:rsid w:val="00414603"/>
    <w:rsid w:val="00414673"/>
    <w:rsid w:val="004147E8"/>
    <w:rsid w:val="004148A3"/>
    <w:rsid w:val="004148B9"/>
    <w:rsid w:val="00414A87"/>
    <w:rsid w:val="0041542D"/>
    <w:rsid w:val="00415457"/>
    <w:rsid w:val="00415FEC"/>
    <w:rsid w:val="00416C50"/>
    <w:rsid w:val="00416D30"/>
    <w:rsid w:val="00417B59"/>
    <w:rsid w:val="00417EB6"/>
    <w:rsid w:val="00420490"/>
    <w:rsid w:val="004204F6"/>
    <w:rsid w:val="00420F68"/>
    <w:rsid w:val="00421491"/>
    <w:rsid w:val="00421577"/>
    <w:rsid w:val="004215C3"/>
    <w:rsid w:val="004220F1"/>
    <w:rsid w:val="00422D5F"/>
    <w:rsid w:val="00422FBE"/>
    <w:rsid w:val="00423441"/>
    <w:rsid w:val="004239A9"/>
    <w:rsid w:val="00423AB0"/>
    <w:rsid w:val="0042435E"/>
    <w:rsid w:val="0042464D"/>
    <w:rsid w:val="0042467A"/>
    <w:rsid w:val="00424B00"/>
    <w:rsid w:val="0042515D"/>
    <w:rsid w:val="00425626"/>
    <w:rsid w:val="00425C6C"/>
    <w:rsid w:val="00425D50"/>
    <w:rsid w:val="0042640B"/>
    <w:rsid w:val="00426431"/>
    <w:rsid w:val="00426652"/>
    <w:rsid w:val="00426B4E"/>
    <w:rsid w:val="00426F21"/>
    <w:rsid w:val="0042736E"/>
    <w:rsid w:val="00427427"/>
    <w:rsid w:val="0042748F"/>
    <w:rsid w:val="0042763E"/>
    <w:rsid w:val="00427692"/>
    <w:rsid w:val="00427D75"/>
    <w:rsid w:val="0043097B"/>
    <w:rsid w:val="004316C9"/>
    <w:rsid w:val="004316D3"/>
    <w:rsid w:val="00431C80"/>
    <w:rsid w:val="004322D4"/>
    <w:rsid w:val="004325AA"/>
    <w:rsid w:val="0043261E"/>
    <w:rsid w:val="00432BCA"/>
    <w:rsid w:val="00432C25"/>
    <w:rsid w:val="00432C32"/>
    <w:rsid w:val="00432C76"/>
    <w:rsid w:val="00433986"/>
    <w:rsid w:val="00433B2A"/>
    <w:rsid w:val="00433CDC"/>
    <w:rsid w:val="00434108"/>
    <w:rsid w:val="00434601"/>
    <w:rsid w:val="00434CBA"/>
    <w:rsid w:val="0043533D"/>
    <w:rsid w:val="00435655"/>
    <w:rsid w:val="0043583A"/>
    <w:rsid w:val="00435ECD"/>
    <w:rsid w:val="0043603C"/>
    <w:rsid w:val="0043632D"/>
    <w:rsid w:val="004363A5"/>
    <w:rsid w:val="00437191"/>
    <w:rsid w:val="00437625"/>
    <w:rsid w:val="0043773D"/>
    <w:rsid w:val="0043787E"/>
    <w:rsid w:val="004401DC"/>
    <w:rsid w:val="004405BA"/>
    <w:rsid w:val="00440822"/>
    <w:rsid w:val="00440B69"/>
    <w:rsid w:val="004412A2"/>
    <w:rsid w:val="0044138F"/>
    <w:rsid w:val="004413BE"/>
    <w:rsid w:val="0044172D"/>
    <w:rsid w:val="00441A52"/>
    <w:rsid w:val="00441B02"/>
    <w:rsid w:val="00441D51"/>
    <w:rsid w:val="0044210B"/>
    <w:rsid w:val="0044216F"/>
    <w:rsid w:val="004426C6"/>
    <w:rsid w:val="004426FD"/>
    <w:rsid w:val="00442AB4"/>
    <w:rsid w:val="00442B16"/>
    <w:rsid w:val="00442C4D"/>
    <w:rsid w:val="00442D15"/>
    <w:rsid w:val="0044325D"/>
    <w:rsid w:val="004434C7"/>
    <w:rsid w:val="00443801"/>
    <w:rsid w:val="0044396D"/>
    <w:rsid w:val="004439BF"/>
    <w:rsid w:val="004439E7"/>
    <w:rsid w:val="00443C13"/>
    <w:rsid w:val="0044486B"/>
    <w:rsid w:val="004448FC"/>
    <w:rsid w:val="00444A5A"/>
    <w:rsid w:val="00444AE6"/>
    <w:rsid w:val="00444DA6"/>
    <w:rsid w:val="00444EB5"/>
    <w:rsid w:val="00444F50"/>
    <w:rsid w:val="00445420"/>
    <w:rsid w:val="00445540"/>
    <w:rsid w:val="00446399"/>
    <w:rsid w:val="00446BB0"/>
    <w:rsid w:val="00447168"/>
    <w:rsid w:val="00447B1B"/>
    <w:rsid w:val="00447B6B"/>
    <w:rsid w:val="00447E37"/>
    <w:rsid w:val="00447E70"/>
    <w:rsid w:val="00450065"/>
    <w:rsid w:val="00450175"/>
    <w:rsid w:val="0045065E"/>
    <w:rsid w:val="00450A6B"/>
    <w:rsid w:val="00450FE8"/>
    <w:rsid w:val="004511A1"/>
    <w:rsid w:val="004515D8"/>
    <w:rsid w:val="00451CF8"/>
    <w:rsid w:val="00451E57"/>
    <w:rsid w:val="00452222"/>
    <w:rsid w:val="00452266"/>
    <w:rsid w:val="0045252F"/>
    <w:rsid w:val="00452C7B"/>
    <w:rsid w:val="00452D70"/>
    <w:rsid w:val="00452E3A"/>
    <w:rsid w:val="0045335A"/>
    <w:rsid w:val="00453381"/>
    <w:rsid w:val="004533F1"/>
    <w:rsid w:val="00453536"/>
    <w:rsid w:val="00453597"/>
    <w:rsid w:val="004535DC"/>
    <w:rsid w:val="00453A33"/>
    <w:rsid w:val="00453B20"/>
    <w:rsid w:val="00453E28"/>
    <w:rsid w:val="0045489F"/>
    <w:rsid w:val="00454EFE"/>
    <w:rsid w:val="0045557B"/>
    <w:rsid w:val="00455C28"/>
    <w:rsid w:val="00455FA4"/>
    <w:rsid w:val="00456889"/>
    <w:rsid w:val="00456C9A"/>
    <w:rsid w:val="00456E91"/>
    <w:rsid w:val="00457785"/>
    <w:rsid w:val="00457940"/>
    <w:rsid w:val="00457CDD"/>
    <w:rsid w:val="00457E9D"/>
    <w:rsid w:val="00460A0F"/>
    <w:rsid w:val="00460BC1"/>
    <w:rsid w:val="00460C04"/>
    <w:rsid w:val="0046101A"/>
    <w:rsid w:val="00461133"/>
    <w:rsid w:val="004616A0"/>
    <w:rsid w:val="004619F4"/>
    <w:rsid w:val="00461C02"/>
    <w:rsid w:val="00461F92"/>
    <w:rsid w:val="00462E86"/>
    <w:rsid w:val="00462F9E"/>
    <w:rsid w:val="004630D0"/>
    <w:rsid w:val="004630D7"/>
    <w:rsid w:val="004639D6"/>
    <w:rsid w:val="00463D1F"/>
    <w:rsid w:val="0046457F"/>
    <w:rsid w:val="0046470C"/>
    <w:rsid w:val="00464A60"/>
    <w:rsid w:val="00464A94"/>
    <w:rsid w:val="00464A9A"/>
    <w:rsid w:val="00464BF2"/>
    <w:rsid w:val="00464D29"/>
    <w:rsid w:val="004652DF"/>
    <w:rsid w:val="00465A3F"/>
    <w:rsid w:val="00465A52"/>
    <w:rsid w:val="00465CEE"/>
    <w:rsid w:val="00465D79"/>
    <w:rsid w:val="00465F44"/>
    <w:rsid w:val="00465FBB"/>
    <w:rsid w:val="004660E5"/>
    <w:rsid w:val="0046673B"/>
    <w:rsid w:val="00466A69"/>
    <w:rsid w:val="00466E91"/>
    <w:rsid w:val="004670A2"/>
    <w:rsid w:val="00467AFB"/>
    <w:rsid w:val="00470FE0"/>
    <w:rsid w:val="0047167A"/>
    <w:rsid w:val="0047279B"/>
    <w:rsid w:val="00472F4B"/>
    <w:rsid w:val="00472FCB"/>
    <w:rsid w:val="004733D0"/>
    <w:rsid w:val="004736B9"/>
    <w:rsid w:val="00473AFD"/>
    <w:rsid w:val="00473B94"/>
    <w:rsid w:val="004747F9"/>
    <w:rsid w:val="0047482D"/>
    <w:rsid w:val="00474AA6"/>
    <w:rsid w:val="00474C4F"/>
    <w:rsid w:val="00474D12"/>
    <w:rsid w:val="004752AE"/>
    <w:rsid w:val="00475C36"/>
    <w:rsid w:val="004761F9"/>
    <w:rsid w:val="0047638F"/>
    <w:rsid w:val="00476515"/>
    <w:rsid w:val="0047659A"/>
    <w:rsid w:val="00476629"/>
    <w:rsid w:val="0047698B"/>
    <w:rsid w:val="00476E0F"/>
    <w:rsid w:val="004771CE"/>
    <w:rsid w:val="004775E9"/>
    <w:rsid w:val="004775F6"/>
    <w:rsid w:val="00477BB8"/>
    <w:rsid w:val="00477C47"/>
    <w:rsid w:val="00477D0A"/>
    <w:rsid w:val="00477D95"/>
    <w:rsid w:val="00480B3F"/>
    <w:rsid w:val="004816C8"/>
    <w:rsid w:val="00481CEC"/>
    <w:rsid w:val="00482436"/>
    <w:rsid w:val="0048253F"/>
    <w:rsid w:val="0048258F"/>
    <w:rsid w:val="0048268A"/>
    <w:rsid w:val="00482836"/>
    <w:rsid w:val="0048284B"/>
    <w:rsid w:val="00482A71"/>
    <w:rsid w:val="00482AD5"/>
    <w:rsid w:val="00482D2B"/>
    <w:rsid w:val="00482EBB"/>
    <w:rsid w:val="004831D0"/>
    <w:rsid w:val="00483EF1"/>
    <w:rsid w:val="0048431A"/>
    <w:rsid w:val="004847B7"/>
    <w:rsid w:val="0048537A"/>
    <w:rsid w:val="004857C0"/>
    <w:rsid w:val="0048581C"/>
    <w:rsid w:val="00486086"/>
    <w:rsid w:val="004864CF"/>
    <w:rsid w:val="00486770"/>
    <w:rsid w:val="00486778"/>
    <w:rsid w:val="004869A0"/>
    <w:rsid w:val="00486AE1"/>
    <w:rsid w:val="004870CD"/>
    <w:rsid w:val="004872F2"/>
    <w:rsid w:val="0048782B"/>
    <w:rsid w:val="00487E3E"/>
    <w:rsid w:val="004901D6"/>
    <w:rsid w:val="004905F9"/>
    <w:rsid w:val="004907BB"/>
    <w:rsid w:val="00490A97"/>
    <w:rsid w:val="0049123D"/>
    <w:rsid w:val="00491C75"/>
    <w:rsid w:val="00491D12"/>
    <w:rsid w:val="00492266"/>
    <w:rsid w:val="00492CD0"/>
    <w:rsid w:val="00492E8A"/>
    <w:rsid w:val="00493A89"/>
    <w:rsid w:val="00494A11"/>
    <w:rsid w:val="004952DA"/>
    <w:rsid w:val="0049535D"/>
    <w:rsid w:val="00495734"/>
    <w:rsid w:val="00495959"/>
    <w:rsid w:val="00495E4D"/>
    <w:rsid w:val="00495E80"/>
    <w:rsid w:val="004960D1"/>
    <w:rsid w:val="0049636E"/>
    <w:rsid w:val="004967D3"/>
    <w:rsid w:val="00496842"/>
    <w:rsid w:val="00496C61"/>
    <w:rsid w:val="00496D06"/>
    <w:rsid w:val="00496DE5"/>
    <w:rsid w:val="00497455"/>
    <w:rsid w:val="00497490"/>
    <w:rsid w:val="004976B8"/>
    <w:rsid w:val="00497D6B"/>
    <w:rsid w:val="004A0624"/>
    <w:rsid w:val="004A0632"/>
    <w:rsid w:val="004A0874"/>
    <w:rsid w:val="004A0BD3"/>
    <w:rsid w:val="004A12A6"/>
    <w:rsid w:val="004A1542"/>
    <w:rsid w:val="004A16C4"/>
    <w:rsid w:val="004A1752"/>
    <w:rsid w:val="004A1B0A"/>
    <w:rsid w:val="004A1BBD"/>
    <w:rsid w:val="004A2965"/>
    <w:rsid w:val="004A2979"/>
    <w:rsid w:val="004A2AED"/>
    <w:rsid w:val="004A2DFB"/>
    <w:rsid w:val="004A30A0"/>
    <w:rsid w:val="004A335E"/>
    <w:rsid w:val="004A4325"/>
    <w:rsid w:val="004A4912"/>
    <w:rsid w:val="004A4C9B"/>
    <w:rsid w:val="004A5A3D"/>
    <w:rsid w:val="004A5A93"/>
    <w:rsid w:val="004A6187"/>
    <w:rsid w:val="004A62B9"/>
    <w:rsid w:val="004A6305"/>
    <w:rsid w:val="004A6399"/>
    <w:rsid w:val="004A6518"/>
    <w:rsid w:val="004A655A"/>
    <w:rsid w:val="004A6649"/>
    <w:rsid w:val="004A7296"/>
    <w:rsid w:val="004A72AA"/>
    <w:rsid w:val="004A75D7"/>
    <w:rsid w:val="004A7CA9"/>
    <w:rsid w:val="004B002F"/>
    <w:rsid w:val="004B15C8"/>
    <w:rsid w:val="004B1690"/>
    <w:rsid w:val="004B21D7"/>
    <w:rsid w:val="004B27C9"/>
    <w:rsid w:val="004B2D71"/>
    <w:rsid w:val="004B2E98"/>
    <w:rsid w:val="004B32AD"/>
    <w:rsid w:val="004B38D6"/>
    <w:rsid w:val="004B489C"/>
    <w:rsid w:val="004B4936"/>
    <w:rsid w:val="004B4D7B"/>
    <w:rsid w:val="004B4E9C"/>
    <w:rsid w:val="004B4F8A"/>
    <w:rsid w:val="004B50D0"/>
    <w:rsid w:val="004B5353"/>
    <w:rsid w:val="004B55EA"/>
    <w:rsid w:val="004B5936"/>
    <w:rsid w:val="004B5B21"/>
    <w:rsid w:val="004B5CE5"/>
    <w:rsid w:val="004B601A"/>
    <w:rsid w:val="004B660F"/>
    <w:rsid w:val="004B66DF"/>
    <w:rsid w:val="004B69AB"/>
    <w:rsid w:val="004B6FF7"/>
    <w:rsid w:val="004B729F"/>
    <w:rsid w:val="004B7567"/>
    <w:rsid w:val="004B769F"/>
    <w:rsid w:val="004B778E"/>
    <w:rsid w:val="004B78FC"/>
    <w:rsid w:val="004C06AE"/>
    <w:rsid w:val="004C0D3F"/>
    <w:rsid w:val="004C0E6C"/>
    <w:rsid w:val="004C1401"/>
    <w:rsid w:val="004C1798"/>
    <w:rsid w:val="004C1BA6"/>
    <w:rsid w:val="004C1CFE"/>
    <w:rsid w:val="004C1ECD"/>
    <w:rsid w:val="004C1F9E"/>
    <w:rsid w:val="004C26B6"/>
    <w:rsid w:val="004C2C6B"/>
    <w:rsid w:val="004C350B"/>
    <w:rsid w:val="004C355D"/>
    <w:rsid w:val="004C35B2"/>
    <w:rsid w:val="004C35FB"/>
    <w:rsid w:val="004C4447"/>
    <w:rsid w:val="004C4459"/>
    <w:rsid w:val="004C4692"/>
    <w:rsid w:val="004C46C8"/>
    <w:rsid w:val="004C46DB"/>
    <w:rsid w:val="004C4B50"/>
    <w:rsid w:val="004C5286"/>
    <w:rsid w:val="004C55F0"/>
    <w:rsid w:val="004C5B33"/>
    <w:rsid w:val="004C6274"/>
    <w:rsid w:val="004C6C6F"/>
    <w:rsid w:val="004C6EA2"/>
    <w:rsid w:val="004C76E9"/>
    <w:rsid w:val="004D0079"/>
    <w:rsid w:val="004D012D"/>
    <w:rsid w:val="004D0420"/>
    <w:rsid w:val="004D07D7"/>
    <w:rsid w:val="004D081B"/>
    <w:rsid w:val="004D1135"/>
    <w:rsid w:val="004D1CE7"/>
    <w:rsid w:val="004D1DC9"/>
    <w:rsid w:val="004D2459"/>
    <w:rsid w:val="004D28A8"/>
    <w:rsid w:val="004D29FA"/>
    <w:rsid w:val="004D2D9D"/>
    <w:rsid w:val="004D2DF3"/>
    <w:rsid w:val="004D2EB3"/>
    <w:rsid w:val="004D3128"/>
    <w:rsid w:val="004D31E5"/>
    <w:rsid w:val="004D36AB"/>
    <w:rsid w:val="004D3737"/>
    <w:rsid w:val="004D47DA"/>
    <w:rsid w:val="004D4B51"/>
    <w:rsid w:val="004D4BFA"/>
    <w:rsid w:val="004D536D"/>
    <w:rsid w:val="004D557D"/>
    <w:rsid w:val="004D55F9"/>
    <w:rsid w:val="004D560D"/>
    <w:rsid w:val="004D5D66"/>
    <w:rsid w:val="004D614F"/>
    <w:rsid w:val="004D61A0"/>
    <w:rsid w:val="004D6A08"/>
    <w:rsid w:val="004D6B54"/>
    <w:rsid w:val="004D6BF7"/>
    <w:rsid w:val="004D7177"/>
    <w:rsid w:val="004D79CC"/>
    <w:rsid w:val="004D7C4E"/>
    <w:rsid w:val="004E006C"/>
    <w:rsid w:val="004E05E7"/>
    <w:rsid w:val="004E0A78"/>
    <w:rsid w:val="004E0A87"/>
    <w:rsid w:val="004E0F91"/>
    <w:rsid w:val="004E17E2"/>
    <w:rsid w:val="004E209D"/>
    <w:rsid w:val="004E25B0"/>
    <w:rsid w:val="004E269D"/>
    <w:rsid w:val="004E3506"/>
    <w:rsid w:val="004E35DD"/>
    <w:rsid w:val="004E37F1"/>
    <w:rsid w:val="004E3B2E"/>
    <w:rsid w:val="004E3E32"/>
    <w:rsid w:val="004E464B"/>
    <w:rsid w:val="004E5295"/>
    <w:rsid w:val="004E5327"/>
    <w:rsid w:val="004E5334"/>
    <w:rsid w:val="004E57C2"/>
    <w:rsid w:val="004E599C"/>
    <w:rsid w:val="004E59B3"/>
    <w:rsid w:val="004E6B0A"/>
    <w:rsid w:val="004E6BF3"/>
    <w:rsid w:val="004E6E89"/>
    <w:rsid w:val="004E6FCB"/>
    <w:rsid w:val="004E77D6"/>
    <w:rsid w:val="004F0026"/>
    <w:rsid w:val="004F0238"/>
    <w:rsid w:val="004F0408"/>
    <w:rsid w:val="004F0619"/>
    <w:rsid w:val="004F0643"/>
    <w:rsid w:val="004F075D"/>
    <w:rsid w:val="004F0CAD"/>
    <w:rsid w:val="004F116C"/>
    <w:rsid w:val="004F1183"/>
    <w:rsid w:val="004F1EB4"/>
    <w:rsid w:val="004F2EB5"/>
    <w:rsid w:val="004F303C"/>
    <w:rsid w:val="004F3412"/>
    <w:rsid w:val="004F3719"/>
    <w:rsid w:val="004F4468"/>
    <w:rsid w:val="004F4BAA"/>
    <w:rsid w:val="004F53D5"/>
    <w:rsid w:val="004F5D79"/>
    <w:rsid w:val="004F6176"/>
    <w:rsid w:val="004F646F"/>
    <w:rsid w:val="004F67D5"/>
    <w:rsid w:val="004F6D37"/>
    <w:rsid w:val="004F6EED"/>
    <w:rsid w:val="004F6F61"/>
    <w:rsid w:val="004F73AE"/>
    <w:rsid w:val="004F75CE"/>
    <w:rsid w:val="004F79DF"/>
    <w:rsid w:val="004F7C19"/>
    <w:rsid w:val="004F7F39"/>
    <w:rsid w:val="00500173"/>
    <w:rsid w:val="0050017A"/>
    <w:rsid w:val="00500DC1"/>
    <w:rsid w:val="00500E3D"/>
    <w:rsid w:val="00501191"/>
    <w:rsid w:val="005012A3"/>
    <w:rsid w:val="0050297D"/>
    <w:rsid w:val="00502D73"/>
    <w:rsid w:val="00502EB5"/>
    <w:rsid w:val="00503165"/>
    <w:rsid w:val="005032B6"/>
    <w:rsid w:val="005044CC"/>
    <w:rsid w:val="00504733"/>
    <w:rsid w:val="00504BCF"/>
    <w:rsid w:val="00504D0C"/>
    <w:rsid w:val="00505847"/>
    <w:rsid w:val="005059AA"/>
    <w:rsid w:val="00505E33"/>
    <w:rsid w:val="00505F6C"/>
    <w:rsid w:val="00505FA8"/>
    <w:rsid w:val="0050615B"/>
    <w:rsid w:val="005061AD"/>
    <w:rsid w:val="005061B2"/>
    <w:rsid w:val="005062E2"/>
    <w:rsid w:val="00506EF3"/>
    <w:rsid w:val="00506F20"/>
    <w:rsid w:val="00507052"/>
    <w:rsid w:val="00510341"/>
    <w:rsid w:val="00510347"/>
    <w:rsid w:val="00510C8C"/>
    <w:rsid w:val="00510CAB"/>
    <w:rsid w:val="0051118D"/>
    <w:rsid w:val="00511694"/>
    <w:rsid w:val="0051215F"/>
    <w:rsid w:val="005123B8"/>
    <w:rsid w:val="00512452"/>
    <w:rsid w:val="00512515"/>
    <w:rsid w:val="00512BA2"/>
    <w:rsid w:val="00512C84"/>
    <w:rsid w:val="00512CC2"/>
    <w:rsid w:val="005137FE"/>
    <w:rsid w:val="00513A43"/>
    <w:rsid w:val="00514291"/>
    <w:rsid w:val="005143A2"/>
    <w:rsid w:val="00514B4D"/>
    <w:rsid w:val="00515097"/>
    <w:rsid w:val="00515360"/>
    <w:rsid w:val="0051585F"/>
    <w:rsid w:val="005162FF"/>
    <w:rsid w:val="00516387"/>
    <w:rsid w:val="0051646D"/>
    <w:rsid w:val="005168BD"/>
    <w:rsid w:val="00516992"/>
    <w:rsid w:val="00516CD8"/>
    <w:rsid w:val="00516F02"/>
    <w:rsid w:val="005178A2"/>
    <w:rsid w:val="00517BDC"/>
    <w:rsid w:val="00517FF7"/>
    <w:rsid w:val="00521763"/>
    <w:rsid w:val="00521D42"/>
    <w:rsid w:val="00522545"/>
    <w:rsid w:val="00523271"/>
    <w:rsid w:val="0052369B"/>
    <w:rsid w:val="00523900"/>
    <w:rsid w:val="005247B9"/>
    <w:rsid w:val="00524855"/>
    <w:rsid w:val="0052486B"/>
    <w:rsid w:val="00525CD1"/>
    <w:rsid w:val="00525E91"/>
    <w:rsid w:val="00525F1F"/>
    <w:rsid w:val="0052680B"/>
    <w:rsid w:val="005268D1"/>
    <w:rsid w:val="00526A89"/>
    <w:rsid w:val="00527190"/>
    <w:rsid w:val="005271B6"/>
    <w:rsid w:val="00527426"/>
    <w:rsid w:val="005276AE"/>
    <w:rsid w:val="005279F2"/>
    <w:rsid w:val="00527CDF"/>
    <w:rsid w:val="00527CFF"/>
    <w:rsid w:val="00527D69"/>
    <w:rsid w:val="00530204"/>
    <w:rsid w:val="00530723"/>
    <w:rsid w:val="00530B3B"/>
    <w:rsid w:val="00530F00"/>
    <w:rsid w:val="0053139B"/>
    <w:rsid w:val="00531526"/>
    <w:rsid w:val="00531CB3"/>
    <w:rsid w:val="00531CC6"/>
    <w:rsid w:val="00531F45"/>
    <w:rsid w:val="00532325"/>
    <w:rsid w:val="005325F4"/>
    <w:rsid w:val="005327F6"/>
    <w:rsid w:val="00532AAE"/>
    <w:rsid w:val="00532FE4"/>
    <w:rsid w:val="00533428"/>
    <w:rsid w:val="005334C3"/>
    <w:rsid w:val="005334F5"/>
    <w:rsid w:val="00533662"/>
    <w:rsid w:val="0053369D"/>
    <w:rsid w:val="00533BC0"/>
    <w:rsid w:val="005344CC"/>
    <w:rsid w:val="00534A48"/>
    <w:rsid w:val="00534B07"/>
    <w:rsid w:val="00534E70"/>
    <w:rsid w:val="00535B62"/>
    <w:rsid w:val="00535F87"/>
    <w:rsid w:val="00537043"/>
    <w:rsid w:val="005371B7"/>
    <w:rsid w:val="005371E1"/>
    <w:rsid w:val="005372F1"/>
    <w:rsid w:val="00537632"/>
    <w:rsid w:val="00537806"/>
    <w:rsid w:val="00537A3B"/>
    <w:rsid w:val="00537CCA"/>
    <w:rsid w:val="00537E07"/>
    <w:rsid w:val="00537E41"/>
    <w:rsid w:val="00537FC8"/>
    <w:rsid w:val="005401C7"/>
    <w:rsid w:val="0054042E"/>
    <w:rsid w:val="005404FD"/>
    <w:rsid w:val="00540500"/>
    <w:rsid w:val="00540532"/>
    <w:rsid w:val="0054058B"/>
    <w:rsid w:val="005406D4"/>
    <w:rsid w:val="005407DC"/>
    <w:rsid w:val="00540AB3"/>
    <w:rsid w:val="00540F5A"/>
    <w:rsid w:val="0054125C"/>
    <w:rsid w:val="0054172B"/>
    <w:rsid w:val="0054210C"/>
    <w:rsid w:val="0054215A"/>
    <w:rsid w:val="005421DE"/>
    <w:rsid w:val="00542368"/>
    <w:rsid w:val="00542433"/>
    <w:rsid w:val="005424A7"/>
    <w:rsid w:val="005428A3"/>
    <w:rsid w:val="00542C8A"/>
    <w:rsid w:val="00542EEC"/>
    <w:rsid w:val="005433D5"/>
    <w:rsid w:val="00543C3C"/>
    <w:rsid w:val="00544040"/>
    <w:rsid w:val="005443FF"/>
    <w:rsid w:val="005444A4"/>
    <w:rsid w:val="00544993"/>
    <w:rsid w:val="00544B9A"/>
    <w:rsid w:val="005455AA"/>
    <w:rsid w:val="00545E21"/>
    <w:rsid w:val="005461B7"/>
    <w:rsid w:val="00546205"/>
    <w:rsid w:val="00546248"/>
    <w:rsid w:val="0054627B"/>
    <w:rsid w:val="005468E1"/>
    <w:rsid w:val="00546B46"/>
    <w:rsid w:val="005476CB"/>
    <w:rsid w:val="005476F9"/>
    <w:rsid w:val="005479A0"/>
    <w:rsid w:val="00547BCA"/>
    <w:rsid w:val="005502BA"/>
    <w:rsid w:val="0055081C"/>
    <w:rsid w:val="00550F1E"/>
    <w:rsid w:val="0055103E"/>
    <w:rsid w:val="005514AC"/>
    <w:rsid w:val="005519F5"/>
    <w:rsid w:val="005523B5"/>
    <w:rsid w:val="00552778"/>
    <w:rsid w:val="005528A0"/>
    <w:rsid w:val="005529E5"/>
    <w:rsid w:val="005529ED"/>
    <w:rsid w:val="005530E9"/>
    <w:rsid w:val="00553F35"/>
    <w:rsid w:val="005541E4"/>
    <w:rsid w:val="0055464F"/>
    <w:rsid w:val="0055478C"/>
    <w:rsid w:val="00554AC1"/>
    <w:rsid w:val="00555429"/>
    <w:rsid w:val="0055589D"/>
    <w:rsid w:val="0055599C"/>
    <w:rsid w:val="00555B77"/>
    <w:rsid w:val="00555E24"/>
    <w:rsid w:val="00555FE1"/>
    <w:rsid w:val="005567F4"/>
    <w:rsid w:val="00556BB0"/>
    <w:rsid w:val="00557064"/>
    <w:rsid w:val="00557080"/>
    <w:rsid w:val="005570EF"/>
    <w:rsid w:val="0055799B"/>
    <w:rsid w:val="00557C6F"/>
    <w:rsid w:val="005606F2"/>
    <w:rsid w:val="00560BAA"/>
    <w:rsid w:val="00560CDF"/>
    <w:rsid w:val="005612CD"/>
    <w:rsid w:val="00561C43"/>
    <w:rsid w:val="005621F9"/>
    <w:rsid w:val="00562749"/>
    <w:rsid w:val="00562D82"/>
    <w:rsid w:val="00563050"/>
    <w:rsid w:val="00563AE5"/>
    <w:rsid w:val="00563BC5"/>
    <w:rsid w:val="00563D5E"/>
    <w:rsid w:val="00564218"/>
    <w:rsid w:val="00564B0E"/>
    <w:rsid w:val="00565032"/>
    <w:rsid w:val="0056505B"/>
    <w:rsid w:val="00565132"/>
    <w:rsid w:val="00565511"/>
    <w:rsid w:val="005655FF"/>
    <w:rsid w:val="005657FB"/>
    <w:rsid w:val="005658C1"/>
    <w:rsid w:val="00565AF3"/>
    <w:rsid w:val="00565BDF"/>
    <w:rsid w:val="00565D1E"/>
    <w:rsid w:val="0056631A"/>
    <w:rsid w:val="00566736"/>
    <w:rsid w:val="00566927"/>
    <w:rsid w:val="00566A5A"/>
    <w:rsid w:val="00567298"/>
    <w:rsid w:val="0056753A"/>
    <w:rsid w:val="00567883"/>
    <w:rsid w:val="00567929"/>
    <w:rsid w:val="00567D06"/>
    <w:rsid w:val="0057044B"/>
    <w:rsid w:val="005706E6"/>
    <w:rsid w:val="00570E0E"/>
    <w:rsid w:val="00570FE9"/>
    <w:rsid w:val="00571321"/>
    <w:rsid w:val="00571522"/>
    <w:rsid w:val="00571622"/>
    <w:rsid w:val="0057163E"/>
    <w:rsid w:val="00571C2B"/>
    <w:rsid w:val="00572511"/>
    <w:rsid w:val="005726AC"/>
    <w:rsid w:val="005732D8"/>
    <w:rsid w:val="00573846"/>
    <w:rsid w:val="005739CD"/>
    <w:rsid w:val="00573EF2"/>
    <w:rsid w:val="0057475F"/>
    <w:rsid w:val="005747F7"/>
    <w:rsid w:val="00574862"/>
    <w:rsid w:val="00575158"/>
    <w:rsid w:val="00575478"/>
    <w:rsid w:val="00575A3C"/>
    <w:rsid w:val="00576624"/>
    <w:rsid w:val="0057671C"/>
    <w:rsid w:val="005767C3"/>
    <w:rsid w:val="00576AD3"/>
    <w:rsid w:val="005772E4"/>
    <w:rsid w:val="00577A04"/>
    <w:rsid w:val="00577AC0"/>
    <w:rsid w:val="00580267"/>
    <w:rsid w:val="0058069D"/>
    <w:rsid w:val="005806A3"/>
    <w:rsid w:val="00580BAA"/>
    <w:rsid w:val="00580D64"/>
    <w:rsid w:val="00580F61"/>
    <w:rsid w:val="00581072"/>
    <w:rsid w:val="00581141"/>
    <w:rsid w:val="00581179"/>
    <w:rsid w:val="005811B8"/>
    <w:rsid w:val="00581792"/>
    <w:rsid w:val="00581FDF"/>
    <w:rsid w:val="00582C88"/>
    <w:rsid w:val="00582C9B"/>
    <w:rsid w:val="00582CC0"/>
    <w:rsid w:val="00583451"/>
    <w:rsid w:val="00583906"/>
    <w:rsid w:val="00583F66"/>
    <w:rsid w:val="00584234"/>
    <w:rsid w:val="0058425E"/>
    <w:rsid w:val="00584486"/>
    <w:rsid w:val="0058471B"/>
    <w:rsid w:val="00584C94"/>
    <w:rsid w:val="00584CC1"/>
    <w:rsid w:val="00585104"/>
    <w:rsid w:val="00585322"/>
    <w:rsid w:val="0058536D"/>
    <w:rsid w:val="005854E9"/>
    <w:rsid w:val="0058578B"/>
    <w:rsid w:val="005858AA"/>
    <w:rsid w:val="00585938"/>
    <w:rsid w:val="00585A3A"/>
    <w:rsid w:val="00585E97"/>
    <w:rsid w:val="005862D1"/>
    <w:rsid w:val="005862EC"/>
    <w:rsid w:val="00586BC9"/>
    <w:rsid w:val="00586C12"/>
    <w:rsid w:val="00586DFC"/>
    <w:rsid w:val="00587018"/>
    <w:rsid w:val="0058765F"/>
    <w:rsid w:val="00587B63"/>
    <w:rsid w:val="00587C77"/>
    <w:rsid w:val="00590505"/>
    <w:rsid w:val="00590887"/>
    <w:rsid w:val="00590A91"/>
    <w:rsid w:val="00590CD8"/>
    <w:rsid w:val="0059106F"/>
    <w:rsid w:val="005918C3"/>
    <w:rsid w:val="005927CA"/>
    <w:rsid w:val="00592A44"/>
    <w:rsid w:val="00592ACA"/>
    <w:rsid w:val="00592CE7"/>
    <w:rsid w:val="00593014"/>
    <w:rsid w:val="00593170"/>
    <w:rsid w:val="005936D6"/>
    <w:rsid w:val="00593A69"/>
    <w:rsid w:val="00593C56"/>
    <w:rsid w:val="00593F6A"/>
    <w:rsid w:val="005941D6"/>
    <w:rsid w:val="0059426C"/>
    <w:rsid w:val="00594EDB"/>
    <w:rsid w:val="00594F73"/>
    <w:rsid w:val="00595912"/>
    <w:rsid w:val="00595920"/>
    <w:rsid w:val="00595D51"/>
    <w:rsid w:val="005960E8"/>
    <w:rsid w:val="0059617C"/>
    <w:rsid w:val="00596B8B"/>
    <w:rsid w:val="00596D05"/>
    <w:rsid w:val="00596E15"/>
    <w:rsid w:val="0059721A"/>
    <w:rsid w:val="0059732B"/>
    <w:rsid w:val="0059763C"/>
    <w:rsid w:val="005976AA"/>
    <w:rsid w:val="00597E92"/>
    <w:rsid w:val="005A04E9"/>
    <w:rsid w:val="005A0DA3"/>
    <w:rsid w:val="005A0E07"/>
    <w:rsid w:val="005A143E"/>
    <w:rsid w:val="005A19ED"/>
    <w:rsid w:val="005A1D10"/>
    <w:rsid w:val="005A1ED1"/>
    <w:rsid w:val="005A2836"/>
    <w:rsid w:val="005A285D"/>
    <w:rsid w:val="005A2916"/>
    <w:rsid w:val="005A2983"/>
    <w:rsid w:val="005A2D6C"/>
    <w:rsid w:val="005A30C9"/>
    <w:rsid w:val="005A310D"/>
    <w:rsid w:val="005A31D4"/>
    <w:rsid w:val="005A33E0"/>
    <w:rsid w:val="005A41EC"/>
    <w:rsid w:val="005A42AD"/>
    <w:rsid w:val="005A49FF"/>
    <w:rsid w:val="005A5D78"/>
    <w:rsid w:val="005A5DF5"/>
    <w:rsid w:val="005A5E9F"/>
    <w:rsid w:val="005A5ECA"/>
    <w:rsid w:val="005A684A"/>
    <w:rsid w:val="005A6987"/>
    <w:rsid w:val="005A6AD4"/>
    <w:rsid w:val="005A6D9C"/>
    <w:rsid w:val="005A73D5"/>
    <w:rsid w:val="005A79F6"/>
    <w:rsid w:val="005A7EA8"/>
    <w:rsid w:val="005B02E9"/>
    <w:rsid w:val="005B03FB"/>
    <w:rsid w:val="005B0BEC"/>
    <w:rsid w:val="005B13E3"/>
    <w:rsid w:val="005B174C"/>
    <w:rsid w:val="005B1FBC"/>
    <w:rsid w:val="005B27CB"/>
    <w:rsid w:val="005B28CC"/>
    <w:rsid w:val="005B2B0F"/>
    <w:rsid w:val="005B3123"/>
    <w:rsid w:val="005B3709"/>
    <w:rsid w:val="005B4423"/>
    <w:rsid w:val="005B44E7"/>
    <w:rsid w:val="005B45AB"/>
    <w:rsid w:val="005B4D41"/>
    <w:rsid w:val="005B4DBD"/>
    <w:rsid w:val="005B51D1"/>
    <w:rsid w:val="005B5340"/>
    <w:rsid w:val="005B5489"/>
    <w:rsid w:val="005B5DAD"/>
    <w:rsid w:val="005B614D"/>
    <w:rsid w:val="005B682D"/>
    <w:rsid w:val="005B6853"/>
    <w:rsid w:val="005B6B9A"/>
    <w:rsid w:val="005B6CFC"/>
    <w:rsid w:val="005B70BA"/>
    <w:rsid w:val="005B7146"/>
    <w:rsid w:val="005B76F8"/>
    <w:rsid w:val="005B782D"/>
    <w:rsid w:val="005B7847"/>
    <w:rsid w:val="005C00F3"/>
    <w:rsid w:val="005C036C"/>
    <w:rsid w:val="005C08C2"/>
    <w:rsid w:val="005C0BF0"/>
    <w:rsid w:val="005C136F"/>
    <w:rsid w:val="005C140D"/>
    <w:rsid w:val="005C207B"/>
    <w:rsid w:val="005C2165"/>
    <w:rsid w:val="005C21FC"/>
    <w:rsid w:val="005C2BD8"/>
    <w:rsid w:val="005C2C50"/>
    <w:rsid w:val="005C2CAF"/>
    <w:rsid w:val="005C2D5A"/>
    <w:rsid w:val="005C302A"/>
    <w:rsid w:val="005C3640"/>
    <w:rsid w:val="005C3A11"/>
    <w:rsid w:val="005C3BB0"/>
    <w:rsid w:val="005C3EFA"/>
    <w:rsid w:val="005C3F23"/>
    <w:rsid w:val="005C3FE3"/>
    <w:rsid w:val="005C43B3"/>
    <w:rsid w:val="005C48B5"/>
    <w:rsid w:val="005C53B1"/>
    <w:rsid w:val="005C53E0"/>
    <w:rsid w:val="005C5811"/>
    <w:rsid w:val="005C59F2"/>
    <w:rsid w:val="005C751D"/>
    <w:rsid w:val="005C7860"/>
    <w:rsid w:val="005C78FB"/>
    <w:rsid w:val="005C7E5E"/>
    <w:rsid w:val="005D01B8"/>
    <w:rsid w:val="005D02F6"/>
    <w:rsid w:val="005D0407"/>
    <w:rsid w:val="005D0642"/>
    <w:rsid w:val="005D0ACB"/>
    <w:rsid w:val="005D147A"/>
    <w:rsid w:val="005D14BC"/>
    <w:rsid w:val="005D155B"/>
    <w:rsid w:val="005D17ED"/>
    <w:rsid w:val="005D1DCD"/>
    <w:rsid w:val="005D1E79"/>
    <w:rsid w:val="005D280E"/>
    <w:rsid w:val="005D29DD"/>
    <w:rsid w:val="005D2B97"/>
    <w:rsid w:val="005D2E9E"/>
    <w:rsid w:val="005D3609"/>
    <w:rsid w:val="005D3930"/>
    <w:rsid w:val="005D396A"/>
    <w:rsid w:val="005D3D01"/>
    <w:rsid w:val="005D3F82"/>
    <w:rsid w:val="005D4151"/>
    <w:rsid w:val="005D479F"/>
    <w:rsid w:val="005D4D1E"/>
    <w:rsid w:val="005D5746"/>
    <w:rsid w:val="005D5880"/>
    <w:rsid w:val="005D5A63"/>
    <w:rsid w:val="005D5C55"/>
    <w:rsid w:val="005D645C"/>
    <w:rsid w:val="005D6D6F"/>
    <w:rsid w:val="005D71AE"/>
    <w:rsid w:val="005D77DA"/>
    <w:rsid w:val="005D7994"/>
    <w:rsid w:val="005D7EAD"/>
    <w:rsid w:val="005E00DE"/>
    <w:rsid w:val="005E0114"/>
    <w:rsid w:val="005E0B97"/>
    <w:rsid w:val="005E11EB"/>
    <w:rsid w:val="005E12D0"/>
    <w:rsid w:val="005E1375"/>
    <w:rsid w:val="005E152C"/>
    <w:rsid w:val="005E1B7E"/>
    <w:rsid w:val="005E1D84"/>
    <w:rsid w:val="005E1DCA"/>
    <w:rsid w:val="005E1EE0"/>
    <w:rsid w:val="005E211C"/>
    <w:rsid w:val="005E229D"/>
    <w:rsid w:val="005E24A0"/>
    <w:rsid w:val="005E24EB"/>
    <w:rsid w:val="005E2E65"/>
    <w:rsid w:val="005E30E7"/>
    <w:rsid w:val="005E3F84"/>
    <w:rsid w:val="005E3FF1"/>
    <w:rsid w:val="005E45D9"/>
    <w:rsid w:val="005E4675"/>
    <w:rsid w:val="005E51FB"/>
    <w:rsid w:val="005E55FD"/>
    <w:rsid w:val="005E5E59"/>
    <w:rsid w:val="005E5E89"/>
    <w:rsid w:val="005E60FB"/>
    <w:rsid w:val="005E6682"/>
    <w:rsid w:val="005E66CB"/>
    <w:rsid w:val="005E69B6"/>
    <w:rsid w:val="005E6C7C"/>
    <w:rsid w:val="005F0312"/>
    <w:rsid w:val="005F0B20"/>
    <w:rsid w:val="005F0BBC"/>
    <w:rsid w:val="005F1C41"/>
    <w:rsid w:val="005F1CA1"/>
    <w:rsid w:val="005F1E02"/>
    <w:rsid w:val="005F2D90"/>
    <w:rsid w:val="005F30B2"/>
    <w:rsid w:val="005F31BB"/>
    <w:rsid w:val="005F3226"/>
    <w:rsid w:val="005F35C6"/>
    <w:rsid w:val="005F3C3D"/>
    <w:rsid w:val="005F3FA9"/>
    <w:rsid w:val="005F452A"/>
    <w:rsid w:val="005F45EB"/>
    <w:rsid w:val="005F4980"/>
    <w:rsid w:val="005F4A22"/>
    <w:rsid w:val="005F4CA6"/>
    <w:rsid w:val="005F5171"/>
    <w:rsid w:val="005F55DD"/>
    <w:rsid w:val="005F5A03"/>
    <w:rsid w:val="005F5DA5"/>
    <w:rsid w:val="005F5EA3"/>
    <w:rsid w:val="005F5EB0"/>
    <w:rsid w:val="005F60DE"/>
    <w:rsid w:val="005F622C"/>
    <w:rsid w:val="005F67F9"/>
    <w:rsid w:val="005F683E"/>
    <w:rsid w:val="005F721C"/>
    <w:rsid w:val="005F7E4A"/>
    <w:rsid w:val="0060020B"/>
    <w:rsid w:val="0060020C"/>
    <w:rsid w:val="00600463"/>
    <w:rsid w:val="00600746"/>
    <w:rsid w:val="00600A48"/>
    <w:rsid w:val="00601285"/>
    <w:rsid w:val="006017C7"/>
    <w:rsid w:val="006019BE"/>
    <w:rsid w:val="00601BB6"/>
    <w:rsid w:val="00601CC3"/>
    <w:rsid w:val="006021A2"/>
    <w:rsid w:val="006024B4"/>
    <w:rsid w:val="006025AD"/>
    <w:rsid w:val="00602913"/>
    <w:rsid w:val="0060296E"/>
    <w:rsid w:val="00602A66"/>
    <w:rsid w:val="00602BBC"/>
    <w:rsid w:val="00603025"/>
    <w:rsid w:val="0060306B"/>
    <w:rsid w:val="006030A3"/>
    <w:rsid w:val="006031DC"/>
    <w:rsid w:val="00603508"/>
    <w:rsid w:val="00603856"/>
    <w:rsid w:val="006045DA"/>
    <w:rsid w:val="0060478D"/>
    <w:rsid w:val="00604F24"/>
    <w:rsid w:val="00604FA7"/>
    <w:rsid w:val="00604FB4"/>
    <w:rsid w:val="0060510C"/>
    <w:rsid w:val="0060573B"/>
    <w:rsid w:val="0060577E"/>
    <w:rsid w:val="00605934"/>
    <w:rsid w:val="00605A1E"/>
    <w:rsid w:val="006063DD"/>
    <w:rsid w:val="0060667E"/>
    <w:rsid w:val="006068DA"/>
    <w:rsid w:val="00606907"/>
    <w:rsid w:val="00606FDB"/>
    <w:rsid w:val="006079F2"/>
    <w:rsid w:val="00607E2A"/>
    <w:rsid w:val="0061035A"/>
    <w:rsid w:val="00610A08"/>
    <w:rsid w:val="00611515"/>
    <w:rsid w:val="00611644"/>
    <w:rsid w:val="00611B46"/>
    <w:rsid w:val="00611B7A"/>
    <w:rsid w:val="00611DC2"/>
    <w:rsid w:val="00611F2B"/>
    <w:rsid w:val="00612274"/>
    <w:rsid w:val="006122DB"/>
    <w:rsid w:val="00612404"/>
    <w:rsid w:val="006126E4"/>
    <w:rsid w:val="006127CD"/>
    <w:rsid w:val="0061289B"/>
    <w:rsid w:val="00612A5B"/>
    <w:rsid w:val="00612C2E"/>
    <w:rsid w:val="00612CBC"/>
    <w:rsid w:val="00612D74"/>
    <w:rsid w:val="00613018"/>
    <w:rsid w:val="0061421F"/>
    <w:rsid w:val="006146FA"/>
    <w:rsid w:val="00614ABD"/>
    <w:rsid w:val="00614B32"/>
    <w:rsid w:val="00614F3A"/>
    <w:rsid w:val="006152AF"/>
    <w:rsid w:val="006155B8"/>
    <w:rsid w:val="00615760"/>
    <w:rsid w:val="006158BB"/>
    <w:rsid w:val="00615910"/>
    <w:rsid w:val="0061599D"/>
    <w:rsid w:val="006163BE"/>
    <w:rsid w:val="00616478"/>
    <w:rsid w:val="00616570"/>
    <w:rsid w:val="00616761"/>
    <w:rsid w:val="00617091"/>
    <w:rsid w:val="00617A35"/>
    <w:rsid w:val="00617AB0"/>
    <w:rsid w:val="00617E35"/>
    <w:rsid w:val="00617E61"/>
    <w:rsid w:val="00617F99"/>
    <w:rsid w:val="00620023"/>
    <w:rsid w:val="0062019D"/>
    <w:rsid w:val="00620302"/>
    <w:rsid w:val="00620722"/>
    <w:rsid w:val="00620A3F"/>
    <w:rsid w:val="00620AF4"/>
    <w:rsid w:val="006211A4"/>
    <w:rsid w:val="00621402"/>
    <w:rsid w:val="00622C80"/>
    <w:rsid w:val="00622E79"/>
    <w:rsid w:val="006230C0"/>
    <w:rsid w:val="006234E3"/>
    <w:rsid w:val="00623721"/>
    <w:rsid w:val="00623CCE"/>
    <w:rsid w:val="0062407D"/>
    <w:rsid w:val="00624532"/>
    <w:rsid w:val="00624A6F"/>
    <w:rsid w:val="00625955"/>
    <w:rsid w:val="00625D87"/>
    <w:rsid w:val="00626002"/>
    <w:rsid w:val="00626D45"/>
    <w:rsid w:val="00626E02"/>
    <w:rsid w:val="0062708A"/>
    <w:rsid w:val="0062734A"/>
    <w:rsid w:val="006279ED"/>
    <w:rsid w:val="00627D10"/>
    <w:rsid w:val="00627E75"/>
    <w:rsid w:val="00630038"/>
    <w:rsid w:val="006305BB"/>
    <w:rsid w:val="006306CA"/>
    <w:rsid w:val="00630880"/>
    <w:rsid w:val="00630A3D"/>
    <w:rsid w:val="0063201A"/>
    <w:rsid w:val="006321FF"/>
    <w:rsid w:val="006322CD"/>
    <w:rsid w:val="00632A22"/>
    <w:rsid w:val="00632C97"/>
    <w:rsid w:val="00633DDF"/>
    <w:rsid w:val="0063409E"/>
    <w:rsid w:val="00634164"/>
    <w:rsid w:val="006341A7"/>
    <w:rsid w:val="00634873"/>
    <w:rsid w:val="00634FE7"/>
    <w:rsid w:val="006351E4"/>
    <w:rsid w:val="00635585"/>
    <w:rsid w:val="00635FA3"/>
    <w:rsid w:val="0063602D"/>
    <w:rsid w:val="00636A47"/>
    <w:rsid w:val="00636AF2"/>
    <w:rsid w:val="00636B23"/>
    <w:rsid w:val="00636BB6"/>
    <w:rsid w:val="00636C0C"/>
    <w:rsid w:val="00637125"/>
    <w:rsid w:val="00637836"/>
    <w:rsid w:val="00637C61"/>
    <w:rsid w:val="00637C78"/>
    <w:rsid w:val="00637DF9"/>
    <w:rsid w:val="00637E53"/>
    <w:rsid w:val="00640010"/>
    <w:rsid w:val="006405E6"/>
    <w:rsid w:val="0064099D"/>
    <w:rsid w:val="00640F24"/>
    <w:rsid w:val="00641088"/>
    <w:rsid w:val="0064129F"/>
    <w:rsid w:val="00641A75"/>
    <w:rsid w:val="00641C79"/>
    <w:rsid w:val="006423CE"/>
    <w:rsid w:val="00642AB6"/>
    <w:rsid w:val="006430D1"/>
    <w:rsid w:val="00643134"/>
    <w:rsid w:val="0064367A"/>
    <w:rsid w:val="00643AB5"/>
    <w:rsid w:val="00643CF1"/>
    <w:rsid w:val="00645442"/>
    <w:rsid w:val="006456FA"/>
    <w:rsid w:val="0064587C"/>
    <w:rsid w:val="006458A8"/>
    <w:rsid w:val="00645A4D"/>
    <w:rsid w:val="00645F9B"/>
    <w:rsid w:val="00646993"/>
    <w:rsid w:val="00646C87"/>
    <w:rsid w:val="006472C9"/>
    <w:rsid w:val="00647B1F"/>
    <w:rsid w:val="00647C36"/>
    <w:rsid w:val="00647D32"/>
    <w:rsid w:val="0065073B"/>
    <w:rsid w:val="00650BDB"/>
    <w:rsid w:val="00650EA6"/>
    <w:rsid w:val="00651641"/>
    <w:rsid w:val="00651726"/>
    <w:rsid w:val="00651AB8"/>
    <w:rsid w:val="006520E2"/>
    <w:rsid w:val="00652917"/>
    <w:rsid w:val="00653270"/>
    <w:rsid w:val="00653513"/>
    <w:rsid w:val="00653BF2"/>
    <w:rsid w:val="00654089"/>
    <w:rsid w:val="006544DF"/>
    <w:rsid w:val="00654BE4"/>
    <w:rsid w:val="00654CFF"/>
    <w:rsid w:val="00654E03"/>
    <w:rsid w:val="00654F77"/>
    <w:rsid w:val="0065507B"/>
    <w:rsid w:val="00655B8C"/>
    <w:rsid w:val="00655D8C"/>
    <w:rsid w:val="00655E34"/>
    <w:rsid w:val="00656666"/>
    <w:rsid w:val="00656E26"/>
    <w:rsid w:val="0065711B"/>
    <w:rsid w:val="006572B3"/>
    <w:rsid w:val="006579DF"/>
    <w:rsid w:val="00657F05"/>
    <w:rsid w:val="006603B1"/>
    <w:rsid w:val="006604F7"/>
    <w:rsid w:val="00660C88"/>
    <w:rsid w:val="00661550"/>
    <w:rsid w:val="00661643"/>
    <w:rsid w:val="00661703"/>
    <w:rsid w:val="00661A83"/>
    <w:rsid w:val="00661AE2"/>
    <w:rsid w:val="00661C81"/>
    <w:rsid w:val="00661F3A"/>
    <w:rsid w:val="006620F7"/>
    <w:rsid w:val="00662835"/>
    <w:rsid w:val="00662AFD"/>
    <w:rsid w:val="00662C7F"/>
    <w:rsid w:val="00662E56"/>
    <w:rsid w:val="00662E60"/>
    <w:rsid w:val="0066336D"/>
    <w:rsid w:val="0066380C"/>
    <w:rsid w:val="00663A9F"/>
    <w:rsid w:val="00663EF7"/>
    <w:rsid w:val="006640D0"/>
    <w:rsid w:val="0066430B"/>
    <w:rsid w:val="0066455B"/>
    <w:rsid w:val="00664602"/>
    <w:rsid w:val="00664E90"/>
    <w:rsid w:val="00664FD9"/>
    <w:rsid w:val="006650C8"/>
    <w:rsid w:val="006654DA"/>
    <w:rsid w:val="00666022"/>
    <w:rsid w:val="006661FC"/>
    <w:rsid w:val="00666649"/>
    <w:rsid w:val="00666A25"/>
    <w:rsid w:val="00667071"/>
    <w:rsid w:val="00667F68"/>
    <w:rsid w:val="00670205"/>
    <w:rsid w:val="006705AB"/>
    <w:rsid w:val="00670640"/>
    <w:rsid w:val="00670664"/>
    <w:rsid w:val="00670B36"/>
    <w:rsid w:val="00670C33"/>
    <w:rsid w:val="00671B35"/>
    <w:rsid w:val="00671D11"/>
    <w:rsid w:val="00671DE2"/>
    <w:rsid w:val="00671E59"/>
    <w:rsid w:val="0067201E"/>
    <w:rsid w:val="00672309"/>
    <w:rsid w:val="0067263D"/>
    <w:rsid w:val="0067293C"/>
    <w:rsid w:val="0067306F"/>
    <w:rsid w:val="00673087"/>
    <w:rsid w:val="0067431E"/>
    <w:rsid w:val="00674320"/>
    <w:rsid w:val="006749E1"/>
    <w:rsid w:val="00674B7B"/>
    <w:rsid w:val="00674D75"/>
    <w:rsid w:val="00674E50"/>
    <w:rsid w:val="00674F3E"/>
    <w:rsid w:val="0067514A"/>
    <w:rsid w:val="006753AA"/>
    <w:rsid w:val="00675524"/>
    <w:rsid w:val="00675883"/>
    <w:rsid w:val="00676844"/>
    <w:rsid w:val="006768B3"/>
    <w:rsid w:val="00676AFC"/>
    <w:rsid w:val="00676CAF"/>
    <w:rsid w:val="00676D1B"/>
    <w:rsid w:val="00676F33"/>
    <w:rsid w:val="006772B4"/>
    <w:rsid w:val="0067762C"/>
    <w:rsid w:val="00677E24"/>
    <w:rsid w:val="00677EBE"/>
    <w:rsid w:val="00680715"/>
    <w:rsid w:val="00680979"/>
    <w:rsid w:val="00680BF5"/>
    <w:rsid w:val="0068153D"/>
    <w:rsid w:val="0068179D"/>
    <w:rsid w:val="006817A0"/>
    <w:rsid w:val="00681A5E"/>
    <w:rsid w:val="00681FA6"/>
    <w:rsid w:val="00682340"/>
    <w:rsid w:val="006827CC"/>
    <w:rsid w:val="00682A6E"/>
    <w:rsid w:val="00682C58"/>
    <w:rsid w:val="00682E19"/>
    <w:rsid w:val="00683809"/>
    <w:rsid w:val="00683957"/>
    <w:rsid w:val="00683B8D"/>
    <w:rsid w:val="00683CD6"/>
    <w:rsid w:val="006840EE"/>
    <w:rsid w:val="00684169"/>
    <w:rsid w:val="006842C4"/>
    <w:rsid w:val="00684871"/>
    <w:rsid w:val="00684C41"/>
    <w:rsid w:val="00684C5C"/>
    <w:rsid w:val="00684F21"/>
    <w:rsid w:val="00685728"/>
    <w:rsid w:val="00685C73"/>
    <w:rsid w:val="00685CCD"/>
    <w:rsid w:val="006860E0"/>
    <w:rsid w:val="0068614A"/>
    <w:rsid w:val="0068687F"/>
    <w:rsid w:val="006868A8"/>
    <w:rsid w:val="00686993"/>
    <w:rsid w:val="00686E46"/>
    <w:rsid w:val="006875F7"/>
    <w:rsid w:val="00687817"/>
    <w:rsid w:val="006879FD"/>
    <w:rsid w:val="00687EB6"/>
    <w:rsid w:val="00687F5F"/>
    <w:rsid w:val="00690571"/>
    <w:rsid w:val="00690CF0"/>
    <w:rsid w:val="00690D01"/>
    <w:rsid w:val="00690E2D"/>
    <w:rsid w:val="00691538"/>
    <w:rsid w:val="006916E6"/>
    <w:rsid w:val="006918F5"/>
    <w:rsid w:val="00691A91"/>
    <w:rsid w:val="006920B7"/>
    <w:rsid w:val="006921E8"/>
    <w:rsid w:val="00692DCE"/>
    <w:rsid w:val="00692F9A"/>
    <w:rsid w:val="00693DFA"/>
    <w:rsid w:val="00693EFB"/>
    <w:rsid w:val="00693FA5"/>
    <w:rsid w:val="00694042"/>
    <w:rsid w:val="00694275"/>
    <w:rsid w:val="006942C1"/>
    <w:rsid w:val="0069438B"/>
    <w:rsid w:val="00694B97"/>
    <w:rsid w:val="00694CCF"/>
    <w:rsid w:val="00694FBA"/>
    <w:rsid w:val="0069508F"/>
    <w:rsid w:val="0069519B"/>
    <w:rsid w:val="00695CCE"/>
    <w:rsid w:val="006960D6"/>
    <w:rsid w:val="0069658F"/>
    <w:rsid w:val="0069674C"/>
    <w:rsid w:val="00696C7C"/>
    <w:rsid w:val="00696CFA"/>
    <w:rsid w:val="0069746F"/>
    <w:rsid w:val="00697541"/>
    <w:rsid w:val="006975A3"/>
    <w:rsid w:val="00697890"/>
    <w:rsid w:val="0069789E"/>
    <w:rsid w:val="00697CDC"/>
    <w:rsid w:val="00697F9C"/>
    <w:rsid w:val="006A01B3"/>
    <w:rsid w:val="006A048E"/>
    <w:rsid w:val="006A0501"/>
    <w:rsid w:val="006A0F39"/>
    <w:rsid w:val="006A17B5"/>
    <w:rsid w:val="006A1882"/>
    <w:rsid w:val="006A1CC7"/>
    <w:rsid w:val="006A2C51"/>
    <w:rsid w:val="006A3C02"/>
    <w:rsid w:val="006A3D91"/>
    <w:rsid w:val="006A41BB"/>
    <w:rsid w:val="006A4405"/>
    <w:rsid w:val="006A46CB"/>
    <w:rsid w:val="006A48C1"/>
    <w:rsid w:val="006A4BBA"/>
    <w:rsid w:val="006A4FE1"/>
    <w:rsid w:val="006A5360"/>
    <w:rsid w:val="006A53EA"/>
    <w:rsid w:val="006A56F9"/>
    <w:rsid w:val="006A5706"/>
    <w:rsid w:val="006A57CF"/>
    <w:rsid w:val="006A5A65"/>
    <w:rsid w:val="006A5B4B"/>
    <w:rsid w:val="006A5D3C"/>
    <w:rsid w:val="006A6236"/>
    <w:rsid w:val="006A633D"/>
    <w:rsid w:val="006A63CF"/>
    <w:rsid w:val="006A694C"/>
    <w:rsid w:val="006A7139"/>
    <w:rsid w:val="006A78BC"/>
    <w:rsid w:val="006B012F"/>
    <w:rsid w:val="006B02CA"/>
    <w:rsid w:val="006B0468"/>
    <w:rsid w:val="006B0540"/>
    <w:rsid w:val="006B0718"/>
    <w:rsid w:val="006B0915"/>
    <w:rsid w:val="006B0CF3"/>
    <w:rsid w:val="006B0D3D"/>
    <w:rsid w:val="006B0EB2"/>
    <w:rsid w:val="006B0EB4"/>
    <w:rsid w:val="006B10D0"/>
    <w:rsid w:val="006B10E0"/>
    <w:rsid w:val="006B170C"/>
    <w:rsid w:val="006B1902"/>
    <w:rsid w:val="006B1A1D"/>
    <w:rsid w:val="006B1A20"/>
    <w:rsid w:val="006B1C22"/>
    <w:rsid w:val="006B1DFD"/>
    <w:rsid w:val="006B1EDC"/>
    <w:rsid w:val="006B2542"/>
    <w:rsid w:val="006B2C49"/>
    <w:rsid w:val="006B3096"/>
    <w:rsid w:val="006B31D1"/>
    <w:rsid w:val="006B352A"/>
    <w:rsid w:val="006B3541"/>
    <w:rsid w:val="006B3739"/>
    <w:rsid w:val="006B3854"/>
    <w:rsid w:val="006B38D3"/>
    <w:rsid w:val="006B4481"/>
    <w:rsid w:val="006B478E"/>
    <w:rsid w:val="006B483B"/>
    <w:rsid w:val="006B4E36"/>
    <w:rsid w:val="006B4F96"/>
    <w:rsid w:val="006B5999"/>
    <w:rsid w:val="006B59E6"/>
    <w:rsid w:val="006B5B59"/>
    <w:rsid w:val="006B5D24"/>
    <w:rsid w:val="006B639B"/>
    <w:rsid w:val="006B6624"/>
    <w:rsid w:val="006B6729"/>
    <w:rsid w:val="006B6795"/>
    <w:rsid w:val="006B6B4E"/>
    <w:rsid w:val="006B6DE7"/>
    <w:rsid w:val="006B723C"/>
    <w:rsid w:val="006B75B1"/>
    <w:rsid w:val="006B7914"/>
    <w:rsid w:val="006B7A8D"/>
    <w:rsid w:val="006C05DD"/>
    <w:rsid w:val="006C0672"/>
    <w:rsid w:val="006C0B87"/>
    <w:rsid w:val="006C0C76"/>
    <w:rsid w:val="006C0E07"/>
    <w:rsid w:val="006C0F1E"/>
    <w:rsid w:val="006C20AB"/>
    <w:rsid w:val="006C229A"/>
    <w:rsid w:val="006C249B"/>
    <w:rsid w:val="006C280C"/>
    <w:rsid w:val="006C296D"/>
    <w:rsid w:val="006C34C5"/>
    <w:rsid w:val="006C3861"/>
    <w:rsid w:val="006C3C1D"/>
    <w:rsid w:val="006C3E9D"/>
    <w:rsid w:val="006C4C3F"/>
    <w:rsid w:val="006C4E2A"/>
    <w:rsid w:val="006C4E9F"/>
    <w:rsid w:val="006C5C42"/>
    <w:rsid w:val="006C5FAA"/>
    <w:rsid w:val="006C63CD"/>
    <w:rsid w:val="006C672B"/>
    <w:rsid w:val="006C6842"/>
    <w:rsid w:val="006C6929"/>
    <w:rsid w:val="006C6DD1"/>
    <w:rsid w:val="006C718C"/>
    <w:rsid w:val="006C7520"/>
    <w:rsid w:val="006C7BFC"/>
    <w:rsid w:val="006D0650"/>
    <w:rsid w:val="006D0665"/>
    <w:rsid w:val="006D0D05"/>
    <w:rsid w:val="006D14BC"/>
    <w:rsid w:val="006D1E5C"/>
    <w:rsid w:val="006D20CB"/>
    <w:rsid w:val="006D2DEC"/>
    <w:rsid w:val="006D2FF2"/>
    <w:rsid w:val="006D32D5"/>
    <w:rsid w:val="006D396A"/>
    <w:rsid w:val="006D3BB4"/>
    <w:rsid w:val="006D3E01"/>
    <w:rsid w:val="006D3E59"/>
    <w:rsid w:val="006D3ECA"/>
    <w:rsid w:val="006D3EE6"/>
    <w:rsid w:val="006D46A5"/>
    <w:rsid w:val="006D4EDE"/>
    <w:rsid w:val="006D515F"/>
    <w:rsid w:val="006D56AF"/>
    <w:rsid w:val="006D7665"/>
    <w:rsid w:val="006D7C71"/>
    <w:rsid w:val="006D7D76"/>
    <w:rsid w:val="006D7DA7"/>
    <w:rsid w:val="006E05CE"/>
    <w:rsid w:val="006E06EE"/>
    <w:rsid w:val="006E0715"/>
    <w:rsid w:val="006E0A9F"/>
    <w:rsid w:val="006E0C97"/>
    <w:rsid w:val="006E0CC3"/>
    <w:rsid w:val="006E14AB"/>
    <w:rsid w:val="006E1585"/>
    <w:rsid w:val="006E1EF9"/>
    <w:rsid w:val="006E2422"/>
    <w:rsid w:val="006E2C8B"/>
    <w:rsid w:val="006E347E"/>
    <w:rsid w:val="006E3795"/>
    <w:rsid w:val="006E3F76"/>
    <w:rsid w:val="006E472A"/>
    <w:rsid w:val="006E47BB"/>
    <w:rsid w:val="006E4E43"/>
    <w:rsid w:val="006E53A4"/>
    <w:rsid w:val="006E5745"/>
    <w:rsid w:val="006E6067"/>
    <w:rsid w:val="006E6C62"/>
    <w:rsid w:val="006E6CCE"/>
    <w:rsid w:val="006E6E08"/>
    <w:rsid w:val="006E6EEC"/>
    <w:rsid w:val="006E6F51"/>
    <w:rsid w:val="006E76ED"/>
    <w:rsid w:val="006E7C28"/>
    <w:rsid w:val="006F0592"/>
    <w:rsid w:val="006F0707"/>
    <w:rsid w:val="006F0735"/>
    <w:rsid w:val="006F10E9"/>
    <w:rsid w:val="006F1486"/>
    <w:rsid w:val="006F1913"/>
    <w:rsid w:val="006F2450"/>
    <w:rsid w:val="006F24B7"/>
    <w:rsid w:val="006F2507"/>
    <w:rsid w:val="006F2A41"/>
    <w:rsid w:val="006F2F92"/>
    <w:rsid w:val="006F305B"/>
    <w:rsid w:val="006F30B1"/>
    <w:rsid w:val="006F329E"/>
    <w:rsid w:val="006F3D77"/>
    <w:rsid w:val="006F3EB2"/>
    <w:rsid w:val="006F3ED7"/>
    <w:rsid w:val="006F496E"/>
    <w:rsid w:val="006F4CA2"/>
    <w:rsid w:val="006F4CDA"/>
    <w:rsid w:val="006F4FCE"/>
    <w:rsid w:val="006F5110"/>
    <w:rsid w:val="006F57BD"/>
    <w:rsid w:val="006F593A"/>
    <w:rsid w:val="006F5EFC"/>
    <w:rsid w:val="006F6640"/>
    <w:rsid w:val="006F6AA5"/>
    <w:rsid w:val="006F6DB7"/>
    <w:rsid w:val="006F6DCA"/>
    <w:rsid w:val="006F77A8"/>
    <w:rsid w:val="006F7E44"/>
    <w:rsid w:val="0070044E"/>
    <w:rsid w:val="00700A56"/>
    <w:rsid w:val="00700D59"/>
    <w:rsid w:val="00700EA0"/>
    <w:rsid w:val="00701110"/>
    <w:rsid w:val="007014CD"/>
    <w:rsid w:val="00701CF5"/>
    <w:rsid w:val="00701D8B"/>
    <w:rsid w:val="00701F30"/>
    <w:rsid w:val="00702089"/>
    <w:rsid w:val="007020CC"/>
    <w:rsid w:val="00702110"/>
    <w:rsid w:val="007024BB"/>
    <w:rsid w:val="0070257E"/>
    <w:rsid w:val="007035EA"/>
    <w:rsid w:val="00703C8E"/>
    <w:rsid w:val="007047E8"/>
    <w:rsid w:val="00704B54"/>
    <w:rsid w:val="00705846"/>
    <w:rsid w:val="00705C6E"/>
    <w:rsid w:val="00705D1F"/>
    <w:rsid w:val="00705FDD"/>
    <w:rsid w:val="00706350"/>
    <w:rsid w:val="007066AB"/>
    <w:rsid w:val="00706B93"/>
    <w:rsid w:val="00707078"/>
    <w:rsid w:val="0070768C"/>
    <w:rsid w:val="0071022D"/>
    <w:rsid w:val="007105B9"/>
    <w:rsid w:val="007107C4"/>
    <w:rsid w:val="007108AB"/>
    <w:rsid w:val="00710CE7"/>
    <w:rsid w:val="00710D64"/>
    <w:rsid w:val="00710D76"/>
    <w:rsid w:val="00710DAE"/>
    <w:rsid w:val="00710ED2"/>
    <w:rsid w:val="00710F79"/>
    <w:rsid w:val="0071100C"/>
    <w:rsid w:val="0071102E"/>
    <w:rsid w:val="007110DD"/>
    <w:rsid w:val="0071169A"/>
    <w:rsid w:val="0071268A"/>
    <w:rsid w:val="00712C5A"/>
    <w:rsid w:val="00712CE7"/>
    <w:rsid w:val="00713601"/>
    <w:rsid w:val="00713BC7"/>
    <w:rsid w:val="00713DBB"/>
    <w:rsid w:val="00713DBE"/>
    <w:rsid w:val="00714075"/>
    <w:rsid w:val="00714BFF"/>
    <w:rsid w:val="00714D59"/>
    <w:rsid w:val="00714E4A"/>
    <w:rsid w:val="007153D3"/>
    <w:rsid w:val="00715406"/>
    <w:rsid w:val="00716254"/>
    <w:rsid w:val="00716451"/>
    <w:rsid w:val="007167C6"/>
    <w:rsid w:val="00716D18"/>
    <w:rsid w:val="00716E6B"/>
    <w:rsid w:val="00720024"/>
    <w:rsid w:val="00720A80"/>
    <w:rsid w:val="00720D1C"/>
    <w:rsid w:val="007217C2"/>
    <w:rsid w:val="00721B8D"/>
    <w:rsid w:val="00721DB0"/>
    <w:rsid w:val="00721F98"/>
    <w:rsid w:val="00722075"/>
    <w:rsid w:val="00722354"/>
    <w:rsid w:val="007230CF"/>
    <w:rsid w:val="007231BA"/>
    <w:rsid w:val="007235AE"/>
    <w:rsid w:val="007236B5"/>
    <w:rsid w:val="00723F50"/>
    <w:rsid w:val="00724F52"/>
    <w:rsid w:val="00725039"/>
    <w:rsid w:val="00725E65"/>
    <w:rsid w:val="0072634A"/>
    <w:rsid w:val="007271D4"/>
    <w:rsid w:val="00727935"/>
    <w:rsid w:val="00727E02"/>
    <w:rsid w:val="007301CC"/>
    <w:rsid w:val="00730250"/>
    <w:rsid w:val="00731243"/>
    <w:rsid w:val="0073145D"/>
    <w:rsid w:val="0073149C"/>
    <w:rsid w:val="007314E3"/>
    <w:rsid w:val="00731781"/>
    <w:rsid w:val="007318D3"/>
    <w:rsid w:val="0073196A"/>
    <w:rsid w:val="00732799"/>
    <w:rsid w:val="00732B2B"/>
    <w:rsid w:val="007343BF"/>
    <w:rsid w:val="00734556"/>
    <w:rsid w:val="007347A5"/>
    <w:rsid w:val="00734A68"/>
    <w:rsid w:val="00734B03"/>
    <w:rsid w:val="0073511B"/>
    <w:rsid w:val="00735506"/>
    <w:rsid w:val="00735733"/>
    <w:rsid w:val="00735D53"/>
    <w:rsid w:val="00735E0F"/>
    <w:rsid w:val="00735E99"/>
    <w:rsid w:val="0073613E"/>
    <w:rsid w:val="007366BA"/>
    <w:rsid w:val="00736AA1"/>
    <w:rsid w:val="00736BB5"/>
    <w:rsid w:val="00736BCF"/>
    <w:rsid w:val="007371E5"/>
    <w:rsid w:val="0073785D"/>
    <w:rsid w:val="007379F9"/>
    <w:rsid w:val="00740526"/>
    <w:rsid w:val="00740A21"/>
    <w:rsid w:val="00740E40"/>
    <w:rsid w:val="00740F01"/>
    <w:rsid w:val="00741674"/>
    <w:rsid w:val="00741BA0"/>
    <w:rsid w:val="00742134"/>
    <w:rsid w:val="00742BF7"/>
    <w:rsid w:val="00742D8B"/>
    <w:rsid w:val="00742DC4"/>
    <w:rsid w:val="00743A1E"/>
    <w:rsid w:val="007445ED"/>
    <w:rsid w:val="00744948"/>
    <w:rsid w:val="00744985"/>
    <w:rsid w:val="00744CAA"/>
    <w:rsid w:val="007451F8"/>
    <w:rsid w:val="00745217"/>
    <w:rsid w:val="00745228"/>
    <w:rsid w:val="007452E3"/>
    <w:rsid w:val="00745A4B"/>
    <w:rsid w:val="0074626C"/>
    <w:rsid w:val="007462AB"/>
    <w:rsid w:val="00746846"/>
    <w:rsid w:val="00746C2F"/>
    <w:rsid w:val="00746D3E"/>
    <w:rsid w:val="007472CB"/>
    <w:rsid w:val="00750377"/>
    <w:rsid w:val="007503DC"/>
    <w:rsid w:val="00750473"/>
    <w:rsid w:val="007505C1"/>
    <w:rsid w:val="00750C99"/>
    <w:rsid w:val="007510DD"/>
    <w:rsid w:val="0075229A"/>
    <w:rsid w:val="007525F9"/>
    <w:rsid w:val="007538B7"/>
    <w:rsid w:val="007549EE"/>
    <w:rsid w:val="00754A30"/>
    <w:rsid w:val="00754C65"/>
    <w:rsid w:val="00754C77"/>
    <w:rsid w:val="0075578C"/>
    <w:rsid w:val="0075579E"/>
    <w:rsid w:val="00755D35"/>
    <w:rsid w:val="007561C8"/>
    <w:rsid w:val="007562D6"/>
    <w:rsid w:val="00756493"/>
    <w:rsid w:val="00756829"/>
    <w:rsid w:val="00756E90"/>
    <w:rsid w:val="00757059"/>
    <w:rsid w:val="0075710A"/>
    <w:rsid w:val="00757E32"/>
    <w:rsid w:val="007603EF"/>
    <w:rsid w:val="00760B1A"/>
    <w:rsid w:val="00760B4D"/>
    <w:rsid w:val="00760CC1"/>
    <w:rsid w:val="00760DBB"/>
    <w:rsid w:val="00761105"/>
    <w:rsid w:val="007611EE"/>
    <w:rsid w:val="007614DA"/>
    <w:rsid w:val="0076182C"/>
    <w:rsid w:val="007618FA"/>
    <w:rsid w:val="00761C6E"/>
    <w:rsid w:val="00761F4E"/>
    <w:rsid w:val="00762983"/>
    <w:rsid w:val="00762EF6"/>
    <w:rsid w:val="00762F39"/>
    <w:rsid w:val="007631E4"/>
    <w:rsid w:val="00763507"/>
    <w:rsid w:val="00763A69"/>
    <w:rsid w:val="00763A93"/>
    <w:rsid w:val="00763ACE"/>
    <w:rsid w:val="00763BBB"/>
    <w:rsid w:val="00764BFC"/>
    <w:rsid w:val="00764C06"/>
    <w:rsid w:val="00764DA9"/>
    <w:rsid w:val="00764FA3"/>
    <w:rsid w:val="00764FC5"/>
    <w:rsid w:val="0076526B"/>
    <w:rsid w:val="00765922"/>
    <w:rsid w:val="00765934"/>
    <w:rsid w:val="00765AF7"/>
    <w:rsid w:val="007661F3"/>
    <w:rsid w:val="0076623E"/>
    <w:rsid w:val="0076628F"/>
    <w:rsid w:val="00766664"/>
    <w:rsid w:val="007671D5"/>
    <w:rsid w:val="00767295"/>
    <w:rsid w:val="00767421"/>
    <w:rsid w:val="00767588"/>
    <w:rsid w:val="0076775E"/>
    <w:rsid w:val="00767C92"/>
    <w:rsid w:val="00767CB4"/>
    <w:rsid w:val="00767D66"/>
    <w:rsid w:val="0077028A"/>
    <w:rsid w:val="007704D6"/>
    <w:rsid w:val="00770739"/>
    <w:rsid w:val="00770F0E"/>
    <w:rsid w:val="00770FB6"/>
    <w:rsid w:val="0077107D"/>
    <w:rsid w:val="007717D5"/>
    <w:rsid w:val="00771A86"/>
    <w:rsid w:val="00771EA8"/>
    <w:rsid w:val="007720BF"/>
    <w:rsid w:val="00772196"/>
    <w:rsid w:val="0077253E"/>
    <w:rsid w:val="0077295D"/>
    <w:rsid w:val="00773B30"/>
    <w:rsid w:val="00773D5B"/>
    <w:rsid w:val="00773E34"/>
    <w:rsid w:val="0077453D"/>
    <w:rsid w:val="007745EB"/>
    <w:rsid w:val="00774945"/>
    <w:rsid w:val="00774A5B"/>
    <w:rsid w:val="00774F11"/>
    <w:rsid w:val="00774F58"/>
    <w:rsid w:val="00775079"/>
    <w:rsid w:val="0077519D"/>
    <w:rsid w:val="00775255"/>
    <w:rsid w:val="00775D04"/>
    <w:rsid w:val="007763A8"/>
    <w:rsid w:val="007763FD"/>
    <w:rsid w:val="00776988"/>
    <w:rsid w:val="007769D2"/>
    <w:rsid w:val="00776E43"/>
    <w:rsid w:val="0077723A"/>
    <w:rsid w:val="00777575"/>
    <w:rsid w:val="00777C16"/>
    <w:rsid w:val="00777D19"/>
    <w:rsid w:val="00780220"/>
    <w:rsid w:val="00780223"/>
    <w:rsid w:val="0078032A"/>
    <w:rsid w:val="00780CD1"/>
    <w:rsid w:val="007815CA"/>
    <w:rsid w:val="00781778"/>
    <w:rsid w:val="00781959"/>
    <w:rsid w:val="00781CC9"/>
    <w:rsid w:val="00781D9F"/>
    <w:rsid w:val="0078224E"/>
    <w:rsid w:val="007822B4"/>
    <w:rsid w:val="00782397"/>
    <w:rsid w:val="00782620"/>
    <w:rsid w:val="0078268F"/>
    <w:rsid w:val="007827B6"/>
    <w:rsid w:val="007830C8"/>
    <w:rsid w:val="00784153"/>
    <w:rsid w:val="007844EB"/>
    <w:rsid w:val="00784A20"/>
    <w:rsid w:val="00784B9E"/>
    <w:rsid w:val="00784DF3"/>
    <w:rsid w:val="00784F71"/>
    <w:rsid w:val="00785471"/>
    <w:rsid w:val="0078563F"/>
    <w:rsid w:val="00785849"/>
    <w:rsid w:val="00785881"/>
    <w:rsid w:val="007860B0"/>
    <w:rsid w:val="007862DA"/>
    <w:rsid w:val="0078663E"/>
    <w:rsid w:val="0078670F"/>
    <w:rsid w:val="00786755"/>
    <w:rsid w:val="0078677B"/>
    <w:rsid w:val="00786958"/>
    <w:rsid w:val="00786C97"/>
    <w:rsid w:val="00786D35"/>
    <w:rsid w:val="00786EB9"/>
    <w:rsid w:val="00786F79"/>
    <w:rsid w:val="0078750C"/>
    <w:rsid w:val="007876BC"/>
    <w:rsid w:val="00790138"/>
    <w:rsid w:val="007903B4"/>
    <w:rsid w:val="007904FB"/>
    <w:rsid w:val="0079139D"/>
    <w:rsid w:val="007918CD"/>
    <w:rsid w:val="0079191C"/>
    <w:rsid w:val="00791B55"/>
    <w:rsid w:val="007920FB"/>
    <w:rsid w:val="00792338"/>
    <w:rsid w:val="00792678"/>
    <w:rsid w:val="00792804"/>
    <w:rsid w:val="007928AB"/>
    <w:rsid w:val="00792A4C"/>
    <w:rsid w:val="00792EFD"/>
    <w:rsid w:val="00792F24"/>
    <w:rsid w:val="00793220"/>
    <w:rsid w:val="00793CA2"/>
    <w:rsid w:val="00795075"/>
    <w:rsid w:val="00795241"/>
    <w:rsid w:val="0079557A"/>
    <w:rsid w:val="007958DA"/>
    <w:rsid w:val="00795ACD"/>
    <w:rsid w:val="0079600F"/>
    <w:rsid w:val="007965BD"/>
    <w:rsid w:val="007967C3"/>
    <w:rsid w:val="00796C81"/>
    <w:rsid w:val="00796C9E"/>
    <w:rsid w:val="00796DFD"/>
    <w:rsid w:val="00796E83"/>
    <w:rsid w:val="00796F94"/>
    <w:rsid w:val="00797166"/>
    <w:rsid w:val="0079723A"/>
    <w:rsid w:val="00797491"/>
    <w:rsid w:val="007975D9"/>
    <w:rsid w:val="007A0802"/>
    <w:rsid w:val="007A0A79"/>
    <w:rsid w:val="007A0CB1"/>
    <w:rsid w:val="007A0D6E"/>
    <w:rsid w:val="007A11A7"/>
    <w:rsid w:val="007A157B"/>
    <w:rsid w:val="007A1701"/>
    <w:rsid w:val="007A19A8"/>
    <w:rsid w:val="007A1A22"/>
    <w:rsid w:val="007A1E7E"/>
    <w:rsid w:val="007A213F"/>
    <w:rsid w:val="007A23DD"/>
    <w:rsid w:val="007A25C2"/>
    <w:rsid w:val="007A2DF2"/>
    <w:rsid w:val="007A2FF2"/>
    <w:rsid w:val="007A3114"/>
    <w:rsid w:val="007A4690"/>
    <w:rsid w:val="007A4948"/>
    <w:rsid w:val="007A4C35"/>
    <w:rsid w:val="007A4CBA"/>
    <w:rsid w:val="007A4D17"/>
    <w:rsid w:val="007A4D8A"/>
    <w:rsid w:val="007A4ECE"/>
    <w:rsid w:val="007A4FBB"/>
    <w:rsid w:val="007A512D"/>
    <w:rsid w:val="007A5224"/>
    <w:rsid w:val="007A5452"/>
    <w:rsid w:val="007A54BC"/>
    <w:rsid w:val="007A54BE"/>
    <w:rsid w:val="007A5600"/>
    <w:rsid w:val="007A5824"/>
    <w:rsid w:val="007A5C37"/>
    <w:rsid w:val="007A5D3B"/>
    <w:rsid w:val="007A5DB9"/>
    <w:rsid w:val="007A5F4D"/>
    <w:rsid w:val="007A603A"/>
    <w:rsid w:val="007A6240"/>
    <w:rsid w:val="007A64F6"/>
    <w:rsid w:val="007A72B6"/>
    <w:rsid w:val="007A77AC"/>
    <w:rsid w:val="007A795A"/>
    <w:rsid w:val="007A7E92"/>
    <w:rsid w:val="007B0000"/>
    <w:rsid w:val="007B00D5"/>
    <w:rsid w:val="007B08FE"/>
    <w:rsid w:val="007B0A82"/>
    <w:rsid w:val="007B0C1B"/>
    <w:rsid w:val="007B0D38"/>
    <w:rsid w:val="007B1C9F"/>
    <w:rsid w:val="007B1FE5"/>
    <w:rsid w:val="007B237A"/>
    <w:rsid w:val="007B271B"/>
    <w:rsid w:val="007B298D"/>
    <w:rsid w:val="007B2A66"/>
    <w:rsid w:val="007B2ADD"/>
    <w:rsid w:val="007B2DBA"/>
    <w:rsid w:val="007B30CF"/>
    <w:rsid w:val="007B31C0"/>
    <w:rsid w:val="007B3213"/>
    <w:rsid w:val="007B3243"/>
    <w:rsid w:val="007B3401"/>
    <w:rsid w:val="007B3BB5"/>
    <w:rsid w:val="007B3F55"/>
    <w:rsid w:val="007B4209"/>
    <w:rsid w:val="007B44C2"/>
    <w:rsid w:val="007B4526"/>
    <w:rsid w:val="007B4597"/>
    <w:rsid w:val="007B4904"/>
    <w:rsid w:val="007B4E09"/>
    <w:rsid w:val="007B5023"/>
    <w:rsid w:val="007B543C"/>
    <w:rsid w:val="007B56EA"/>
    <w:rsid w:val="007B5A63"/>
    <w:rsid w:val="007B6CE5"/>
    <w:rsid w:val="007B6E47"/>
    <w:rsid w:val="007B6FF5"/>
    <w:rsid w:val="007B7341"/>
    <w:rsid w:val="007C0033"/>
    <w:rsid w:val="007C08B7"/>
    <w:rsid w:val="007C0E12"/>
    <w:rsid w:val="007C1073"/>
    <w:rsid w:val="007C1390"/>
    <w:rsid w:val="007C1C60"/>
    <w:rsid w:val="007C208F"/>
    <w:rsid w:val="007C220F"/>
    <w:rsid w:val="007C2E41"/>
    <w:rsid w:val="007C3024"/>
    <w:rsid w:val="007C3532"/>
    <w:rsid w:val="007C3C3F"/>
    <w:rsid w:val="007C3D5E"/>
    <w:rsid w:val="007C3E48"/>
    <w:rsid w:val="007C431F"/>
    <w:rsid w:val="007C45D1"/>
    <w:rsid w:val="007C460F"/>
    <w:rsid w:val="007C4936"/>
    <w:rsid w:val="007C510F"/>
    <w:rsid w:val="007C611B"/>
    <w:rsid w:val="007C61B1"/>
    <w:rsid w:val="007C65D6"/>
    <w:rsid w:val="007C6773"/>
    <w:rsid w:val="007C6903"/>
    <w:rsid w:val="007C6EBF"/>
    <w:rsid w:val="007C730E"/>
    <w:rsid w:val="007C74C0"/>
    <w:rsid w:val="007C7932"/>
    <w:rsid w:val="007C7AEF"/>
    <w:rsid w:val="007C7D43"/>
    <w:rsid w:val="007C7DB8"/>
    <w:rsid w:val="007D00D7"/>
    <w:rsid w:val="007D0726"/>
    <w:rsid w:val="007D0AD1"/>
    <w:rsid w:val="007D0D80"/>
    <w:rsid w:val="007D0E99"/>
    <w:rsid w:val="007D177D"/>
    <w:rsid w:val="007D1E0B"/>
    <w:rsid w:val="007D2042"/>
    <w:rsid w:val="007D2736"/>
    <w:rsid w:val="007D2878"/>
    <w:rsid w:val="007D3185"/>
    <w:rsid w:val="007D3397"/>
    <w:rsid w:val="007D33F5"/>
    <w:rsid w:val="007D373A"/>
    <w:rsid w:val="007D379A"/>
    <w:rsid w:val="007D3895"/>
    <w:rsid w:val="007D3DB1"/>
    <w:rsid w:val="007D4456"/>
    <w:rsid w:val="007D4B09"/>
    <w:rsid w:val="007D4B32"/>
    <w:rsid w:val="007D5134"/>
    <w:rsid w:val="007D566C"/>
    <w:rsid w:val="007D5745"/>
    <w:rsid w:val="007D5EF4"/>
    <w:rsid w:val="007D6166"/>
    <w:rsid w:val="007D6816"/>
    <w:rsid w:val="007D6EAB"/>
    <w:rsid w:val="007D724A"/>
    <w:rsid w:val="007D7BCF"/>
    <w:rsid w:val="007D7D22"/>
    <w:rsid w:val="007D7EF1"/>
    <w:rsid w:val="007E0006"/>
    <w:rsid w:val="007E004D"/>
    <w:rsid w:val="007E04B8"/>
    <w:rsid w:val="007E0723"/>
    <w:rsid w:val="007E0AAA"/>
    <w:rsid w:val="007E0B22"/>
    <w:rsid w:val="007E1416"/>
    <w:rsid w:val="007E1733"/>
    <w:rsid w:val="007E1BA0"/>
    <w:rsid w:val="007E1BB4"/>
    <w:rsid w:val="007E1E7E"/>
    <w:rsid w:val="007E2115"/>
    <w:rsid w:val="007E246F"/>
    <w:rsid w:val="007E28CB"/>
    <w:rsid w:val="007E2C94"/>
    <w:rsid w:val="007E2DAD"/>
    <w:rsid w:val="007E2EA6"/>
    <w:rsid w:val="007E3D11"/>
    <w:rsid w:val="007E3FF1"/>
    <w:rsid w:val="007E40BE"/>
    <w:rsid w:val="007E456F"/>
    <w:rsid w:val="007E460F"/>
    <w:rsid w:val="007E4681"/>
    <w:rsid w:val="007E4712"/>
    <w:rsid w:val="007E5354"/>
    <w:rsid w:val="007E5929"/>
    <w:rsid w:val="007E5B82"/>
    <w:rsid w:val="007E5CEE"/>
    <w:rsid w:val="007E6429"/>
    <w:rsid w:val="007E6876"/>
    <w:rsid w:val="007E6A4B"/>
    <w:rsid w:val="007E6B19"/>
    <w:rsid w:val="007E6DC9"/>
    <w:rsid w:val="007E7436"/>
    <w:rsid w:val="007E791F"/>
    <w:rsid w:val="007E7AA0"/>
    <w:rsid w:val="007E7AF8"/>
    <w:rsid w:val="007F07FB"/>
    <w:rsid w:val="007F0FB0"/>
    <w:rsid w:val="007F1268"/>
    <w:rsid w:val="007F1401"/>
    <w:rsid w:val="007F171E"/>
    <w:rsid w:val="007F1800"/>
    <w:rsid w:val="007F182C"/>
    <w:rsid w:val="007F1B03"/>
    <w:rsid w:val="007F1B6A"/>
    <w:rsid w:val="007F1B91"/>
    <w:rsid w:val="007F2B0F"/>
    <w:rsid w:val="007F2C72"/>
    <w:rsid w:val="007F2E0D"/>
    <w:rsid w:val="007F2ED9"/>
    <w:rsid w:val="007F300A"/>
    <w:rsid w:val="007F33F9"/>
    <w:rsid w:val="007F3E5B"/>
    <w:rsid w:val="007F43EF"/>
    <w:rsid w:val="007F441D"/>
    <w:rsid w:val="007F4496"/>
    <w:rsid w:val="007F45BC"/>
    <w:rsid w:val="007F4852"/>
    <w:rsid w:val="007F4B6E"/>
    <w:rsid w:val="007F52DD"/>
    <w:rsid w:val="007F559E"/>
    <w:rsid w:val="007F5B15"/>
    <w:rsid w:val="007F6483"/>
    <w:rsid w:val="007F696F"/>
    <w:rsid w:val="007F6B6B"/>
    <w:rsid w:val="007F6C8F"/>
    <w:rsid w:val="007F6F06"/>
    <w:rsid w:val="007F6F96"/>
    <w:rsid w:val="007F711E"/>
    <w:rsid w:val="007F7224"/>
    <w:rsid w:val="007F74C6"/>
    <w:rsid w:val="007F7634"/>
    <w:rsid w:val="007F7815"/>
    <w:rsid w:val="007F79C9"/>
    <w:rsid w:val="007F7CBB"/>
    <w:rsid w:val="007F7E70"/>
    <w:rsid w:val="008002C1"/>
    <w:rsid w:val="008003A1"/>
    <w:rsid w:val="0080046A"/>
    <w:rsid w:val="00800BC2"/>
    <w:rsid w:val="00800D52"/>
    <w:rsid w:val="00801915"/>
    <w:rsid w:val="00801DEF"/>
    <w:rsid w:val="0080200B"/>
    <w:rsid w:val="0080227C"/>
    <w:rsid w:val="0080273D"/>
    <w:rsid w:val="008028E8"/>
    <w:rsid w:val="00803279"/>
    <w:rsid w:val="0080341D"/>
    <w:rsid w:val="00803BB9"/>
    <w:rsid w:val="0080475B"/>
    <w:rsid w:val="00804F43"/>
    <w:rsid w:val="00805655"/>
    <w:rsid w:val="00806093"/>
    <w:rsid w:val="0080612A"/>
    <w:rsid w:val="0080642A"/>
    <w:rsid w:val="00806682"/>
    <w:rsid w:val="00806D7C"/>
    <w:rsid w:val="00806EEC"/>
    <w:rsid w:val="008073C2"/>
    <w:rsid w:val="00807E2C"/>
    <w:rsid w:val="008100C3"/>
    <w:rsid w:val="0081027C"/>
    <w:rsid w:val="008105CF"/>
    <w:rsid w:val="00810623"/>
    <w:rsid w:val="00810639"/>
    <w:rsid w:val="0081070F"/>
    <w:rsid w:val="008107A6"/>
    <w:rsid w:val="00810C13"/>
    <w:rsid w:val="00811288"/>
    <w:rsid w:val="00811D4A"/>
    <w:rsid w:val="0081282E"/>
    <w:rsid w:val="00812847"/>
    <w:rsid w:val="00812888"/>
    <w:rsid w:val="00813412"/>
    <w:rsid w:val="008138A0"/>
    <w:rsid w:val="00813B12"/>
    <w:rsid w:val="00814165"/>
    <w:rsid w:val="008146A3"/>
    <w:rsid w:val="00814DEC"/>
    <w:rsid w:val="00815316"/>
    <w:rsid w:val="0081548F"/>
    <w:rsid w:val="00815AF7"/>
    <w:rsid w:val="00815BF0"/>
    <w:rsid w:val="00815D94"/>
    <w:rsid w:val="00816053"/>
    <w:rsid w:val="00816339"/>
    <w:rsid w:val="0081640A"/>
    <w:rsid w:val="008165F3"/>
    <w:rsid w:val="00816862"/>
    <w:rsid w:val="00816937"/>
    <w:rsid w:val="00816B4C"/>
    <w:rsid w:val="00816D66"/>
    <w:rsid w:val="008172B0"/>
    <w:rsid w:val="00817C5C"/>
    <w:rsid w:val="00820029"/>
    <w:rsid w:val="0082005D"/>
    <w:rsid w:val="0082029A"/>
    <w:rsid w:val="00820A08"/>
    <w:rsid w:val="00820D4F"/>
    <w:rsid w:val="008210F2"/>
    <w:rsid w:val="00821490"/>
    <w:rsid w:val="0082167B"/>
    <w:rsid w:val="008217D0"/>
    <w:rsid w:val="00821920"/>
    <w:rsid w:val="00821D40"/>
    <w:rsid w:val="00821E4C"/>
    <w:rsid w:val="00822144"/>
    <w:rsid w:val="008222AB"/>
    <w:rsid w:val="00822490"/>
    <w:rsid w:val="00822E80"/>
    <w:rsid w:val="00823A01"/>
    <w:rsid w:val="00823E88"/>
    <w:rsid w:val="00823F60"/>
    <w:rsid w:val="008248DF"/>
    <w:rsid w:val="0082491C"/>
    <w:rsid w:val="00825177"/>
    <w:rsid w:val="008251DD"/>
    <w:rsid w:val="0082559B"/>
    <w:rsid w:val="00825A50"/>
    <w:rsid w:val="0082659F"/>
    <w:rsid w:val="00826EE4"/>
    <w:rsid w:val="008271C8"/>
    <w:rsid w:val="008274C0"/>
    <w:rsid w:val="00827678"/>
    <w:rsid w:val="00827BD2"/>
    <w:rsid w:val="008306CC"/>
    <w:rsid w:val="00830DB1"/>
    <w:rsid w:val="00831134"/>
    <w:rsid w:val="008312C8"/>
    <w:rsid w:val="008312DF"/>
    <w:rsid w:val="00831ABD"/>
    <w:rsid w:val="00831D1B"/>
    <w:rsid w:val="00831F85"/>
    <w:rsid w:val="00832000"/>
    <w:rsid w:val="00832117"/>
    <w:rsid w:val="00832817"/>
    <w:rsid w:val="00832A4C"/>
    <w:rsid w:val="00832B18"/>
    <w:rsid w:val="00833127"/>
    <w:rsid w:val="00833211"/>
    <w:rsid w:val="008336F1"/>
    <w:rsid w:val="00833A07"/>
    <w:rsid w:val="008351E4"/>
    <w:rsid w:val="00835A5E"/>
    <w:rsid w:val="00835B96"/>
    <w:rsid w:val="00835C74"/>
    <w:rsid w:val="00836577"/>
    <w:rsid w:val="00836650"/>
    <w:rsid w:val="00836B9F"/>
    <w:rsid w:val="00836BE2"/>
    <w:rsid w:val="00836C12"/>
    <w:rsid w:val="00837259"/>
    <w:rsid w:val="008375C2"/>
    <w:rsid w:val="0083780D"/>
    <w:rsid w:val="00837B6D"/>
    <w:rsid w:val="0084000C"/>
    <w:rsid w:val="008400E4"/>
    <w:rsid w:val="008414E1"/>
    <w:rsid w:val="00841A74"/>
    <w:rsid w:val="00841D41"/>
    <w:rsid w:val="00841DC4"/>
    <w:rsid w:val="00842370"/>
    <w:rsid w:val="008424C1"/>
    <w:rsid w:val="0084263F"/>
    <w:rsid w:val="00842964"/>
    <w:rsid w:val="00842B80"/>
    <w:rsid w:val="00843B43"/>
    <w:rsid w:val="00843E41"/>
    <w:rsid w:val="00843E48"/>
    <w:rsid w:val="00844510"/>
    <w:rsid w:val="00844746"/>
    <w:rsid w:val="008448E9"/>
    <w:rsid w:val="00844964"/>
    <w:rsid w:val="00844B04"/>
    <w:rsid w:val="00844FA9"/>
    <w:rsid w:val="008455CF"/>
    <w:rsid w:val="008457A7"/>
    <w:rsid w:val="008457E4"/>
    <w:rsid w:val="0084582D"/>
    <w:rsid w:val="008463F5"/>
    <w:rsid w:val="008464E9"/>
    <w:rsid w:val="008464F8"/>
    <w:rsid w:val="00847688"/>
    <w:rsid w:val="008478A1"/>
    <w:rsid w:val="00847BEE"/>
    <w:rsid w:val="00847C6C"/>
    <w:rsid w:val="00847DBB"/>
    <w:rsid w:val="00847E3C"/>
    <w:rsid w:val="00850105"/>
    <w:rsid w:val="008502F8"/>
    <w:rsid w:val="0085036E"/>
    <w:rsid w:val="008504CC"/>
    <w:rsid w:val="00850AED"/>
    <w:rsid w:val="00850BE9"/>
    <w:rsid w:val="0085135B"/>
    <w:rsid w:val="008516F5"/>
    <w:rsid w:val="008519AF"/>
    <w:rsid w:val="00851AA6"/>
    <w:rsid w:val="00851AD3"/>
    <w:rsid w:val="00851D10"/>
    <w:rsid w:val="00852C4D"/>
    <w:rsid w:val="00852C6F"/>
    <w:rsid w:val="00853D8A"/>
    <w:rsid w:val="00853FC9"/>
    <w:rsid w:val="008542F9"/>
    <w:rsid w:val="00854340"/>
    <w:rsid w:val="008543AE"/>
    <w:rsid w:val="0085440E"/>
    <w:rsid w:val="00854458"/>
    <w:rsid w:val="00854517"/>
    <w:rsid w:val="00854F5F"/>
    <w:rsid w:val="00855489"/>
    <w:rsid w:val="0085557E"/>
    <w:rsid w:val="00855D2F"/>
    <w:rsid w:val="008560A5"/>
    <w:rsid w:val="008560F2"/>
    <w:rsid w:val="00856148"/>
    <w:rsid w:val="00856841"/>
    <w:rsid w:val="008568E7"/>
    <w:rsid w:val="00856AA9"/>
    <w:rsid w:val="00856BAD"/>
    <w:rsid w:val="00857034"/>
    <w:rsid w:val="008576DC"/>
    <w:rsid w:val="00857729"/>
    <w:rsid w:val="0085788A"/>
    <w:rsid w:val="00857C63"/>
    <w:rsid w:val="00857DFA"/>
    <w:rsid w:val="0086082E"/>
    <w:rsid w:val="00860885"/>
    <w:rsid w:val="008608FE"/>
    <w:rsid w:val="008608FF"/>
    <w:rsid w:val="00860DC3"/>
    <w:rsid w:val="008610C7"/>
    <w:rsid w:val="008614C1"/>
    <w:rsid w:val="00861571"/>
    <w:rsid w:val="00861581"/>
    <w:rsid w:val="00861BC3"/>
    <w:rsid w:val="00861DD6"/>
    <w:rsid w:val="008621E2"/>
    <w:rsid w:val="00862A56"/>
    <w:rsid w:val="00863BEC"/>
    <w:rsid w:val="00863CB8"/>
    <w:rsid w:val="00863E16"/>
    <w:rsid w:val="00864057"/>
    <w:rsid w:val="0086436A"/>
    <w:rsid w:val="008644C7"/>
    <w:rsid w:val="00864B07"/>
    <w:rsid w:val="00864C94"/>
    <w:rsid w:val="00864DC3"/>
    <w:rsid w:val="00864F8F"/>
    <w:rsid w:val="00865306"/>
    <w:rsid w:val="008654C3"/>
    <w:rsid w:val="00866108"/>
    <w:rsid w:val="008666C3"/>
    <w:rsid w:val="008667DA"/>
    <w:rsid w:val="00866A3A"/>
    <w:rsid w:val="00866A7D"/>
    <w:rsid w:val="00867580"/>
    <w:rsid w:val="0087003C"/>
    <w:rsid w:val="008700F9"/>
    <w:rsid w:val="0087039C"/>
    <w:rsid w:val="008714B8"/>
    <w:rsid w:val="008716C1"/>
    <w:rsid w:val="00871D1D"/>
    <w:rsid w:val="00871E36"/>
    <w:rsid w:val="0087255D"/>
    <w:rsid w:val="00872B02"/>
    <w:rsid w:val="0087316B"/>
    <w:rsid w:val="008731F2"/>
    <w:rsid w:val="00873578"/>
    <w:rsid w:val="00873646"/>
    <w:rsid w:val="00873678"/>
    <w:rsid w:val="00873D60"/>
    <w:rsid w:val="008740AD"/>
    <w:rsid w:val="0087488D"/>
    <w:rsid w:val="008749AA"/>
    <w:rsid w:val="00874BCE"/>
    <w:rsid w:val="00874C22"/>
    <w:rsid w:val="00875078"/>
    <w:rsid w:val="008752BB"/>
    <w:rsid w:val="00875328"/>
    <w:rsid w:val="00875724"/>
    <w:rsid w:val="00875A49"/>
    <w:rsid w:val="00875C78"/>
    <w:rsid w:val="0087634A"/>
    <w:rsid w:val="0087644F"/>
    <w:rsid w:val="0087675F"/>
    <w:rsid w:val="008774DD"/>
    <w:rsid w:val="00877C7A"/>
    <w:rsid w:val="00877D80"/>
    <w:rsid w:val="008800CE"/>
    <w:rsid w:val="00880192"/>
    <w:rsid w:val="00880AE6"/>
    <w:rsid w:val="00880D1B"/>
    <w:rsid w:val="00880F00"/>
    <w:rsid w:val="0088178D"/>
    <w:rsid w:val="008824C0"/>
    <w:rsid w:val="008830AB"/>
    <w:rsid w:val="0088342B"/>
    <w:rsid w:val="0088344C"/>
    <w:rsid w:val="008835CB"/>
    <w:rsid w:val="008839A8"/>
    <w:rsid w:val="00883C10"/>
    <w:rsid w:val="00884535"/>
    <w:rsid w:val="00884BE9"/>
    <w:rsid w:val="00884EDF"/>
    <w:rsid w:val="00885101"/>
    <w:rsid w:val="008855D4"/>
    <w:rsid w:val="0088619C"/>
    <w:rsid w:val="0088650A"/>
    <w:rsid w:val="00886511"/>
    <w:rsid w:val="008867CC"/>
    <w:rsid w:val="00886903"/>
    <w:rsid w:val="00886D1C"/>
    <w:rsid w:val="0088716C"/>
    <w:rsid w:val="008874A9"/>
    <w:rsid w:val="00887D26"/>
    <w:rsid w:val="00890ED9"/>
    <w:rsid w:val="00890F3F"/>
    <w:rsid w:val="008913B2"/>
    <w:rsid w:val="008916B4"/>
    <w:rsid w:val="008923A9"/>
    <w:rsid w:val="008924D1"/>
    <w:rsid w:val="008926C9"/>
    <w:rsid w:val="00892D15"/>
    <w:rsid w:val="00892E0C"/>
    <w:rsid w:val="00892EEE"/>
    <w:rsid w:val="00893040"/>
    <w:rsid w:val="00893114"/>
    <w:rsid w:val="0089322E"/>
    <w:rsid w:val="008932A4"/>
    <w:rsid w:val="00893375"/>
    <w:rsid w:val="00893ADA"/>
    <w:rsid w:val="00893D9B"/>
    <w:rsid w:val="00895B16"/>
    <w:rsid w:val="00896003"/>
    <w:rsid w:val="008962C1"/>
    <w:rsid w:val="008963CE"/>
    <w:rsid w:val="00896466"/>
    <w:rsid w:val="008964A2"/>
    <w:rsid w:val="00896B5C"/>
    <w:rsid w:val="00896BA9"/>
    <w:rsid w:val="00896D3A"/>
    <w:rsid w:val="0089734F"/>
    <w:rsid w:val="008974EC"/>
    <w:rsid w:val="00897A9A"/>
    <w:rsid w:val="00897E4D"/>
    <w:rsid w:val="008A034F"/>
    <w:rsid w:val="008A0AE9"/>
    <w:rsid w:val="008A1583"/>
    <w:rsid w:val="008A1BE8"/>
    <w:rsid w:val="008A1CC5"/>
    <w:rsid w:val="008A204E"/>
    <w:rsid w:val="008A2590"/>
    <w:rsid w:val="008A2854"/>
    <w:rsid w:val="008A2ACE"/>
    <w:rsid w:val="008A2F14"/>
    <w:rsid w:val="008A3097"/>
    <w:rsid w:val="008A3137"/>
    <w:rsid w:val="008A31FF"/>
    <w:rsid w:val="008A34BF"/>
    <w:rsid w:val="008A3836"/>
    <w:rsid w:val="008A3DE5"/>
    <w:rsid w:val="008A46F2"/>
    <w:rsid w:val="008A496A"/>
    <w:rsid w:val="008A4CE0"/>
    <w:rsid w:val="008A4DA5"/>
    <w:rsid w:val="008A507A"/>
    <w:rsid w:val="008A514D"/>
    <w:rsid w:val="008A5D66"/>
    <w:rsid w:val="008A5E05"/>
    <w:rsid w:val="008A6808"/>
    <w:rsid w:val="008A6A43"/>
    <w:rsid w:val="008A6A6D"/>
    <w:rsid w:val="008A71E0"/>
    <w:rsid w:val="008A7315"/>
    <w:rsid w:val="008A7577"/>
    <w:rsid w:val="008A77BE"/>
    <w:rsid w:val="008B015A"/>
    <w:rsid w:val="008B0544"/>
    <w:rsid w:val="008B09E6"/>
    <w:rsid w:val="008B0B55"/>
    <w:rsid w:val="008B132B"/>
    <w:rsid w:val="008B150F"/>
    <w:rsid w:val="008B170E"/>
    <w:rsid w:val="008B19C2"/>
    <w:rsid w:val="008B1A4F"/>
    <w:rsid w:val="008B1C91"/>
    <w:rsid w:val="008B1E65"/>
    <w:rsid w:val="008B22EE"/>
    <w:rsid w:val="008B22FD"/>
    <w:rsid w:val="008B27AC"/>
    <w:rsid w:val="008B2A01"/>
    <w:rsid w:val="008B2ACD"/>
    <w:rsid w:val="008B2B57"/>
    <w:rsid w:val="008B2BCF"/>
    <w:rsid w:val="008B341D"/>
    <w:rsid w:val="008B3B44"/>
    <w:rsid w:val="008B3C1D"/>
    <w:rsid w:val="008B3C42"/>
    <w:rsid w:val="008B3CDC"/>
    <w:rsid w:val="008B3D9D"/>
    <w:rsid w:val="008B426D"/>
    <w:rsid w:val="008B465D"/>
    <w:rsid w:val="008B479F"/>
    <w:rsid w:val="008B47DA"/>
    <w:rsid w:val="008B4C3F"/>
    <w:rsid w:val="008B51B2"/>
    <w:rsid w:val="008B53FF"/>
    <w:rsid w:val="008B5576"/>
    <w:rsid w:val="008B560B"/>
    <w:rsid w:val="008B570A"/>
    <w:rsid w:val="008B5EDB"/>
    <w:rsid w:val="008B6063"/>
    <w:rsid w:val="008B61DA"/>
    <w:rsid w:val="008B630C"/>
    <w:rsid w:val="008B6349"/>
    <w:rsid w:val="008B65D7"/>
    <w:rsid w:val="008B667C"/>
    <w:rsid w:val="008B727F"/>
    <w:rsid w:val="008B72EE"/>
    <w:rsid w:val="008B7362"/>
    <w:rsid w:val="008B7F99"/>
    <w:rsid w:val="008C0012"/>
    <w:rsid w:val="008C03CC"/>
    <w:rsid w:val="008C05CD"/>
    <w:rsid w:val="008C094A"/>
    <w:rsid w:val="008C0CD5"/>
    <w:rsid w:val="008C10AE"/>
    <w:rsid w:val="008C1104"/>
    <w:rsid w:val="008C15CC"/>
    <w:rsid w:val="008C1DBB"/>
    <w:rsid w:val="008C20BF"/>
    <w:rsid w:val="008C23C3"/>
    <w:rsid w:val="008C2A2C"/>
    <w:rsid w:val="008C2B00"/>
    <w:rsid w:val="008C39B0"/>
    <w:rsid w:val="008C3A73"/>
    <w:rsid w:val="008C3AAF"/>
    <w:rsid w:val="008C3B59"/>
    <w:rsid w:val="008C3CE1"/>
    <w:rsid w:val="008C3FF0"/>
    <w:rsid w:val="008C426B"/>
    <w:rsid w:val="008C42C2"/>
    <w:rsid w:val="008C4444"/>
    <w:rsid w:val="008C446F"/>
    <w:rsid w:val="008C453E"/>
    <w:rsid w:val="008C46DD"/>
    <w:rsid w:val="008C4D60"/>
    <w:rsid w:val="008C536F"/>
    <w:rsid w:val="008C67BB"/>
    <w:rsid w:val="008C6AB4"/>
    <w:rsid w:val="008C6DFC"/>
    <w:rsid w:val="008C7071"/>
    <w:rsid w:val="008C709A"/>
    <w:rsid w:val="008C78D1"/>
    <w:rsid w:val="008C7BC8"/>
    <w:rsid w:val="008C7EE1"/>
    <w:rsid w:val="008C7FD5"/>
    <w:rsid w:val="008D0272"/>
    <w:rsid w:val="008D034B"/>
    <w:rsid w:val="008D0551"/>
    <w:rsid w:val="008D096C"/>
    <w:rsid w:val="008D0999"/>
    <w:rsid w:val="008D0B74"/>
    <w:rsid w:val="008D13A8"/>
    <w:rsid w:val="008D140E"/>
    <w:rsid w:val="008D174C"/>
    <w:rsid w:val="008D1820"/>
    <w:rsid w:val="008D1D70"/>
    <w:rsid w:val="008D2123"/>
    <w:rsid w:val="008D300E"/>
    <w:rsid w:val="008D35E7"/>
    <w:rsid w:val="008D3F28"/>
    <w:rsid w:val="008D3F33"/>
    <w:rsid w:val="008D4058"/>
    <w:rsid w:val="008D41AB"/>
    <w:rsid w:val="008D422E"/>
    <w:rsid w:val="008D479C"/>
    <w:rsid w:val="008D4D66"/>
    <w:rsid w:val="008D5FD1"/>
    <w:rsid w:val="008D655A"/>
    <w:rsid w:val="008D65BA"/>
    <w:rsid w:val="008D6CEE"/>
    <w:rsid w:val="008D6F40"/>
    <w:rsid w:val="008D6FBE"/>
    <w:rsid w:val="008D7679"/>
    <w:rsid w:val="008D77DF"/>
    <w:rsid w:val="008D7867"/>
    <w:rsid w:val="008E0536"/>
    <w:rsid w:val="008E0657"/>
    <w:rsid w:val="008E074C"/>
    <w:rsid w:val="008E0AE1"/>
    <w:rsid w:val="008E0FBB"/>
    <w:rsid w:val="008E11A9"/>
    <w:rsid w:val="008E175D"/>
    <w:rsid w:val="008E2367"/>
    <w:rsid w:val="008E3B0C"/>
    <w:rsid w:val="008E4268"/>
    <w:rsid w:val="008E437D"/>
    <w:rsid w:val="008E44A6"/>
    <w:rsid w:val="008E4577"/>
    <w:rsid w:val="008E45A9"/>
    <w:rsid w:val="008E4B80"/>
    <w:rsid w:val="008E4D47"/>
    <w:rsid w:val="008E4FDE"/>
    <w:rsid w:val="008E5002"/>
    <w:rsid w:val="008E558C"/>
    <w:rsid w:val="008E59BA"/>
    <w:rsid w:val="008E5BA0"/>
    <w:rsid w:val="008E6224"/>
    <w:rsid w:val="008E6A74"/>
    <w:rsid w:val="008E6E2B"/>
    <w:rsid w:val="008E7EB7"/>
    <w:rsid w:val="008F0318"/>
    <w:rsid w:val="008F07D2"/>
    <w:rsid w:val="008F0861"/>
    <w:rsid w:val="008F0ACD"/>
    <w:rsid w:val="008F0BE0"/>
    <w:rsid w:val="008F0C08"/>
    <w:rsid w:val="008F0DD1"/>
    <w:rsid w:val="008F1536"/>
    <w:rsid w:val="008F158F"/>
    <w:rsid w:val="008F1EEB"/>
    <w:rsid w:val="008F1F82"/>
    <w:rsid w:val="008F246B"/>
    <w:rsid w:val="008F26C0"/>
    <w:rsid w:val="008F2C33"/>
    <w:rsid w:val="008F394D"/>
    <w:rsid w:val="008F3BCA"/>
    <w:rsid w:val="008F3EA5"/>
    <w:rsid w:val="008F3FE7"/>
    <w:rsid w:val="008F4935"/>
    <w:rsid w:val="008F4A6A"/>
    <w:rsid w:val="008F4D8D"/>
    <w:rsid w:val="008F4FCE"/>
    <w:rsid w:val="008F4FD0"/>
    <w:rsid w:val="008F511A"/>
    <w:rsid w:val="008F5120"/>
    <w:rsid w:val="008F5EF6"/>
    <w:rsid w:val="008F5FF8"/>
    <w:rsid w:val="008F644A"/>
    <w:rsid w:val="008F6BE7"/>
    <w:rsid w:val="008F6C74"/>
    <w:rsid w:val="008F712B"/>
    <w:rsid w:val="008F76A3"/>
    <w:rsid w:val="008F7A18"/>
    <w:rsid w:val="008F7A3D"/>
    <w:rsid w:val="008F7A74"/>
    <w:rsid w:val="008F7BC9"/>
    <w:rsid w:val="008F7FD1"/>
    <w:rsid w:val="009003C8"/>
    <w:rsid w:val="0090104F"/>
    <w:rsid w:val="0090144C"/>
    <w:rsid w:val="009015A4"/>
    <w:rsid w:val="00901EA3"/>
    <w:rsid w:val="00901F0A"/>
    <w:rsid w:val="009020D0"/>
    <w:rsid w:val="00902149"/>
    <w:rsid w:val="00902B4C"/>
    <w:rsid w:val="00902D1F"/>
    <w:rsid w:val="00903210"/>
    <w:rsid w:val="00903894"/>
    <w:rsid w:val="00903C6E"/>
    <w:rsid w:val="00904237"/>
    <w:rsid w:val="009046DE"/>
    <w:rsid w:val="009047C1"/>
    <w:rsid w:val="009048DD"/>
    <w:rsid w:val="0090491E"/>
    <w:rsid w:val="00904A10"/>
    <w:rsid w:val="009054A8"/>
    <w:rsid w:val="009054C9"/>
    <w:rsid w:val="009056F2"/>
    <w:rsid w:val="00905DD0"/>
    <w:rsid w:val="009065D8"/>
    <w:rsid w:val="0090683B"/>
    <w:rsid w:val="00906CC1"/>
    <w:rsid w:val="00906D79"/>
    <w:rsid w:val="00907072"/>
    <w:rsid w:val="009075E2"/>
    <w:rsid w:val="0090787A"/>
    <w:rsid w:val="009079F0"/>
    <w:rsid w:val="00907CDE"/>
    <w:rsid w:val="00907D3E"/>
    <w:rsid w:val="00910357"/>
    <w:rsid w:val="009103D1"/>
    <w:rsid w:val="009104F3"/>
    <w:rsid w:val="00910892"/>
    <w:rsid w:val="00910D5A"/>
    <w:rsid w:val="00911317"/>
    <w:rsid w:val="009114FA"/>
    <w:rsid w:val="0091175B"/>
    <w:rsid w:val="00911BC1"/>
    <w:rsid w:val="0091229A"/>
    <w:rsid w:val="0091232F"/>
    <w:rsid w:val="0091249D"/>
    <w:rsid w:val="0091256F"/>
    <w:rsid w:val="00912ABC"/>
    <w:rsid w:val="00912EA5"/>
    <w:rsid w:val="009137C7"/>
    <w:rsid w:val="00913839"/>
    <w:rsid w:val="00913E7C"/>
    <w:rsid w:val="009142B5"/>
    <w:rsid w:val="0091490C"/>
    <w:rsid w:val="00914A01"/>
    <w:rsid w:val="00915234"/>
    <w:rsid w:val="00915BAB"/>
    <w:rsid w:val="00915E65"/>
    <w:rsid w:val="00916AC4"/>
    <w:rsid w:val="00916C76"/>
    <w:rsid w:val="00916F64"/>
    <w:rsid w:val="0091700F"/>
    <w:rsid w:val="0091707C"/>
    <w:rsid w:val="0091730A"/>
    <w:rsid w:val="0092001E"/>
    <w:rsid w:val="0092080D"/>
    <w:rsid w:val="00920B7D"/>
    <w:rsid w:val="00920DAB"/>
    <w:rsid w:val="00921022"/>
    <w:rsid w:val="009216A0"/>
    <w:rsid w:val="00921825"/>
    <w:rsid w:val="0092214A"/>
    <w:rsid w:val="009221F8"/>
    <w:rsid w:val="00922212"/>
    <w:rsid w:val="00922DA7"/>
    <w:rsid w:val="00923115"/>
    <w:rsid w:val="009236D3"/>
    <w:rsid w:val="00923837"/>
    <w:rsid w:val="00923A6F"/>
    <w:rsid w:val="00923EE7"/>
    <w:rsid w:val="009240A2"/>
    <w:rsid w:val="0092414F"/>
    <w:rsid w:val="0092504F"/>
    <w:rsid w:val="00925120"/>
    <w:rsid w:val="00925309"/>
    <w:rsid w:val="009253BA"/>
    <w:rsid w:val="00926046"/>
    <w:rsid w:val="0092667F"/>
    <w:rsid w:val="00926AC7"/>
    <w:rsid w:val="009270D6"/>
    <w:rsid w:val="00927287"/>
    <w:rsid w:val="0092779A"/>
    <w:rsid w:val="00927D36"/>
    <w:rsid w:val="00927D5B"/>
    <w:rsid w:val="00927DD4"/>
    <w:rsid w:val="00927E82"/>
    <w:rsid w:val="0093042D"/>
    <w:rsid w:val="00930D50"/>
    <w:rsid w:val="00930EAB"/>
    <w:rsid w:val="00931045"/>
    <w:rsid w:val="00931048"/>
    <w:rsid w:val="009311E1"/>
    <w:rsid w:val="00931925"/>
    <w:rsid w:val="00931ACB"/>
    <w:rsid w:val="00931B0C"/>
    <w:rsid w:val="00931B67"/>
    <w:rsid w:val="00931C44"/>
    <w:rsid w:val="00931F2B"/>
    <w:rsid w:val="0093214A"/>
    <w:rsid w:val="00932174"/>
    <w:rsid w:val="00932242"/>
    <w:rsid w:val="0093285A"/>
    <w:rsid w:val="0093440E"/>
    <w:rsid w:val="009345FD"/>
    <w:rsid w:val="009347F0"/>
    <w:rsid w:val="00934D47"/>
    <w:rsid w:val="00935501"/>
    <w:rsid w:val="0093588C"/>
    <w:rsid w:val="00936446"/>
    <w:rsid w:val="0093656B"/>
    <w:rsid w:val="00936806"/>
    <w:rsid w:val="00936E71"/>
    <w:rsid w:val="00937486"/>
    <w:rsid w:val="0093781A"/>
    <w:rsid w:val="00937D13"/>
    <w:rsid w:val="009409CF"/>
    <w:rsid w:val="00940A04"/>
    <w:rsid w:val="00940C6F"/>
    <w:rsid w:val="00940D32"/>
    <w:rsid w:val="00940D9E"/>
    <w:rsid w:val="0094109E"/>
    <w:rsid w:val="009410F6"/>
    <w:rsid w:val="009419D7"/>
    <w:rsid w:val="00942153"/>
    <w:rsid w:val="00942195"/>
    <w:rsid w:val="00942233"/>
    <w:rsid w:val="00942774"/>
    <w:rsid w:val="0094303D"/>
    <w:rsid w:val="0094339D"/>
    <w:rsid w:val="009440D4"/>
    <w:rsid w:val="00944252"/>
    <w:rsid w:val="009445E7"/>
    <w:rsid w:val="00944EF1"/>
    <w:rsid w:val="00945023"/>
    <w:rsid w:val="00945B14"/>
    <w:rsid w:val="009462EE"/>
    <w:rsid w:val="00946336"/>
    <w:rsid w:val="0094638B"/>
    <w:rsid w:val="00946647"/>
    <w:rsid w:val="00946902"/>
    <w:rsid w:val="00946B14"/>
    <w:rsid w:val="00946CFD"/>
    <w:rsid w:val="00947B57"/>
    <w:rsid w:val="0095041B"/>
    <w:rsid w:val="009504A3"/>
    <w:rsid w:val="0095059B"/>
    <w:rsid w:val="009506E6"/>
    <w:rsid w:val="00950738"/>
    <w:rsid w:val="0095079E"/>
    <w:rsid w:val="009507F3"/>
    <w:rsid w:val="00950D3F"/>
    <w:rsid w:val="0095112B"/>
    <w:rsid w:val="009512C4"/>
    <w:rsid w:val="009517A7"/>
    <w:rsid w:val="00951967"/>
    <w:rsid w:val="00951E29"/>
    <w:rsid w:val="009520ED"/>
    <w:rsid w:val="00952195"/>
    <w:rsid w:val="00952234"/>
    <w:rsid w:val="0095229B"/>
    <w:rsid w:val="00952DF2"/>
    <w:rsid w:val="00952FD8"/>
    <w:rsid w:val="009532CC"/>
    <w:rsid w:val="0095345A"/>
    <w:rsid w:val="00953596"/>
    <w:rsid w:val="00953766"/>
    <w:rsid w:val="009548A5"/>
    <w:rsid w:val="00954B66"/>
    <w:rsid w:val="00955705"/>
    <w:rsid w:val="00955961"/>
    <w:rsid w:val="009567BD"/>
    <w:rsid w:val="00956D65"/>
    <w:rsid w:val="00956DB1"/>
    <w:rsid w:val="00956F86"/>
    <w:rsid w:val="00957374"/>
    <w:rsid w:val="00957501"/>
    <w:rsid w:val="009577F1"/>
    <w:rsid w:val="00957A6C"/>
    <w:rsid w:val="00957CA4"/>
    <w:rsid w:val="00957D56"/>
    <w:rsid w:val="00957E5D"/>
    <w:rsid w:val="00957FEC"/>
    <w:rsid w:val="009609FA"/>
    <w:rsid w:val="00961364"/>
    <w:rsid w:val="00961F0F"/>
    <w:rsid w:val="009620F2"/>
    <w:rsid w:val="0096266A"/>
    <w:rsid w:val="00962A87"/>
    <w:rsid w:val="00963C1D"/>
    <w:rsid w:val="00964096"/>
    <w:rsid w:val="0096422A"/>
    <w:rsid w:val="00964474"/>
    <w:rsid w:val="00964B36"/>
    <w:rsid w:val="00964F69"/>
    <w:rsid w:val="00964FE9"/>
    <w:rsid w:val="0096533D"/>
    <w:rsid w:val="009653AC"/>
    <w:rsid w:val="009654C3"/>
    <w:rsid w:val="009656E6"/>
    <w:rsid w:val="00965833"/>
    <w:rsid w:val="00965862"/>
    <w:rsid w:val="0096598B"/>
    <w:rsid w:val="0096650B"/>
    <w:rsid w:val="00966516"/>
    <w:rsid w:val="00966780"/>
    <w:rsid w:val="00966A91"/>
    <w:rsid w:val="0096737A"/>
    <w:rsid w:val="00967A30"/>
    <w:rsid w:val="00970020"/>
    <w:rsid w:val="00970462"/>
    <w:rsid w:val="00970801"/>
    <w:rsid w:val="00970D3E"/>
    <w:rsid w:val="0097123F"/>
    <w:rsid w:val="00971E9B"/>
    <w:rsid w:val="0097214B"/>
    <w:rsid w:val="009722D0"/>
    <w:rsid w:val="00972B35"/>
    <w:rsid w:val="00972DAB"/>
    <w:rsid w:val="00972EC9"/>
    <w:rsid w:val="00972FD4"/>
    <w:rsid w:val="009735F6"/>
    <w:rsid w:val="009736C7"/>
    <w:rsid w:val="00973B67"/>
    <w:rsid w:val="00974540"/>
    <w:rsid w:val="009745A9"/>
    <w:rsid w:val="00974747"/>
    <w:rsid w:val="00974AC6"/>
    <w:rsid w:val="00974CB6"/>
    <w:rsid w:val="00974CB8"/>
    <w:rsid w:val="00974D2F"/>
    <w:rsid w:val="00974E7A"/>
    <w:rsid w:val="0097513B"/>
    <w:rsid w:val="00975229"/>
    <w:rsid w:val="009754D9"/>
    <w:rsid w:val="00975560"/>
    <w:rsid w:val="0097570F"/>
    <w:rsid w:val="009759FD"/>
    <w:rsid w:val="00975BC7"/>
    <w:rsid w:val="0097630A"/>
    <w:rsid w:val="00977209"/>
    <w:rsid w:val="009774E6"/>
    <w:rsid w:val="00977600"/>
    <w:rsid w:val="00977825"/>
    <w:rsid w:val="00977A4E"/>
    <w:rsid w:val="00977FC0"/>
    <w:rsid w:val="00980419"/>
    <w:rsid w:val="00980AC1"/>
    <w:rsid w:val="00980DC6"/>
    <w:rsid w:val="00981134"/>
    <w:rsid w:val="00981230"/>
    <w:rsid w:val="00981DC9"/>
    <w:rsid w:val="00981E36"/>
    <w:rsid w:val="00982107"/>
    <w:rsid w:val="009825C6"/>
    <w:rsid w:val="0098306A"/>
    <w:rsid w:val="009845A6"/>
    <w:rsid w:val="00984A50"/>
    <w:rsid w:val="00984CDB"/>
    <w:rsid w:val="00985257"/>
    <w:rsid w:val="00985B79"/>
    <w:rsid w:val="00985F49"/>
    <w:rsid w:val="009860C1"/>
    <w:rsid w:val="009866E7"/>
    <w:rsid w:val="00986C65"/>
    <w:rsid w:val="00986FD0"/>
    <w:rsid w:val="00987198"/>
    <w:rsid w:val="0098746C"/>
    <w:rsid w:val="0098796F"/>
    <w:rsid w:val="009879E0"/>
    <w:rsid w:val="00987F6F"/>
    <w:rsid w:val="0099001B"/>
    <w:rsid w:val="00990188"/>
    <w:rsid w:val="009901F2"/>
    <w:rsid w:val="00990202"/>
    <w:rsid w:val="0099049E"/>
    <w:rsid w:val="00990A3F"/>
    <w:rsid w:val="00990D18"/>
    <w:rsid w:val="009910E4"/>
    <w:rsid w:val="00991F93"/>
    <w:rsid w:val="00991FFB"/>
    <w:rsid w:val="009923F9"/>
    <w:rsid w:val="00992526"/>
    <w:rsid w:val="00992759"/>
    <w:rsid w:val="009927A9"/>
    <w:rsid w:val="00992897"/>
    <w:rsid w:val="00992B6E"/>
    <w:rsid w:val="009936E0"/>
    <w:rsid w:val="00993966"/>
    <w:rsid w:val="00993B8B"/>
    <w:rsid w:val="00993DEB"/>
    <w:rsid w:val="00993F49"/>
    <w:rsid w:val="009942D5"/>
    <w:rsid w:val="009944DF"/>
    <w:rsid w:val="009947A6"/>
    <w:rsid w:val="00994D85"/>
    <w:rsid w:val="00995147"/>
    <w:rsid w:val="00995421"/>
    <w:rsid w:val="00995750"/>
    <w:rsid w:val="00995CA3"/>
    <w:rsid w:val="00995FCF"/>
    <w:rsid w:val="009963B6"/>
    <w:rsid w:val="00996ACF"/>
    <w:rsid w:val="00996F00"/>
    <w:rsid w:val="0099722E"/>
    <w:rsid w:val="009979CA"/>
    <w:rsid w:val="009979E9"/>
    <w:rsid w:val="00997CFD"/>
    <w:rsid w:val="00997D37"/>
    <w:rsid w:val="009A0360"/>
    <w:rsid w:val="009A06FE"/>
    <w:rsid w:val="009A0A95"/>
    <w:rsid w:val="009A0D6F"/>
    <w:rsid w:val="009A0FF4"/>
    <w:rsid w:val="009A11C7"/>
    <w:rsid w:val="009A26F7"/>
    <w:rsid w:val="009A2D0B"/>
    <w:rsid w:val="009A2DBA"/>
    <w:rsid w:val="009A3671"/>
    <w:rsid w:val="009A392A"/>
    <w:rsid w:val="009A3934"/>
    <w:rsid w:val="009A3987"/>
    <w:rsid w:val="009A3ADD"/>
    <w:rsid w:val="009A42BD"/>
    <w:rsid w:val="009A4C24"/>
    <w:rsid w:val="009A4DB7"/>
    <w:rsid w:val="009A5498"/>
    <w:rsid w:val="009A57C1"/>
    <w:rsid w:val="009A59CB"/>
    <w:rsid w:val="009A5B06"/>
    <w:rsid w:val="009A5D4C"/>
    <w:rsid w:val="009A61DB"/>
    <w:rsid w:val="009A64D7"/>
    <w:rsid w:val="009A6539"/>
    <w:rsid w:val="009A6872"/>
    <w:rsid w:val="009A6C2B"/>
    <w:rsid w:val="009A700C"/>
    <w:rsid w:val="009A749E"/>
    <w:rsid w:val="009A76D8"/>
    <w:rsid w:val="009A79F1"/>
    <w:rsid w:val="009A7F3F"/>
    <w:rsid w:val="009B0225"/>
    <w:rsid w:val="009B0AA3"/>
    <w:rsid w:val="009B0AFA"/>
    <w:rsid w:val="009B0E5F"/>
    <w:rsid w:val="009B10DF"/>
    <w:rsid w:val="009B13DC"/>
    <w:rsid w:val="009B16DA"/>
    <w:rsid w:val="009B1972"/>
    <w:rsid w:val="009B1C20"/>
    <w:rsid w:val="009B2037"/>
    <w:rsid w:val="009B227F"/>
    <w:rsid w:val="009B230E"/>
    <w:rsid w:val="009B26CD"/>
    <w:rsid w:val="009B2A56"/>
    <w:rsid w:val="009B2AA8"/>
    <w:rsid w:val="009B2B1A"/>
    <w:rsid w:val="009B328F"/>
    <w:rsid w:val="009B341B"/>
    <w:rsid w:val="009B3621"/>
    <w:rsid w:val="009B3631"/>
    <w:rsid w:val="009B37FB"/>
    <w:rsid w:val="009B3AC8"/>
    <w:rsid w:val="009B3D10"/>
    <w:rsid w:val="009B403F"/>
    <w:rsid w:val="009B41B0"/>
    <w:rsid w:val="009B424B"/>
    <w:rsid w:val="009B42F1"/>
    <w:rsid w:val="009B4510"/>
    <w:rsid w:val="009B48B1"/>
    <w:rsid w:val="009B48FD"/>
    <w:rsid w:val="009B5353"/>
    <w:rsid w:val="009B5448"/>
    <w:rsid w:val="009B5620"/>
    <w:rsid w:val="009B565F"/>
    <w:rsid w:val="009B56AA"/>
    <w:rsid w:val="009B5896"/>
    <w:rsid w:val="009B59B2"/>
    <w:rsid w:val="009B626C"/>
    <w:rsid w:val="009B6BBB"/>
    <w:rsid w:val="009B6C20"/>
    <w:rsid w:val="009B6E43"/>
    <w:rsid w:val="009B6E70"/>
    <w:rsid w:val="009B6F1B"/>
    <w:rsid w:val="009B6FD9"/>
    <w:rsid w:val="009B79F2"/>
    <w:rsid w:val="009C0231"/>
    <w:rsid w:val="009C04F4"/>
    <w:rsid w:val="009C0776"/>
    <w:rsid w:val="009C0999"/>
    <w:rsid w:val="009C10FD"/>
    <w:rsid w:val="009C2036"/>
    <w:rsid w:val="009C2051"/>
    <w:rsid w:val="009C2305"/>
    <w:rsid w:val="009C234F"/>
    <w:rsid w:val="009C252D"/>
    <w:rsid w:val="009C27DD"/>
    <w:rsid w:val="009C2C57"/>
    <w:rsid w:val="009C3369"/>
    <w:rsid w:val="009C361D"/>
    <w:rsid w:val="009C38AF"/>
    <w:rsid w:val="009C4575"/>
    <w:rsid w:val="009C4AD5"/>
    <w:rsid w:val="009C4ADF"/>
    <w:rsid w:val="009C4CCD"/>
    <w:rsid w:val="009C4F28"/>
    <w:rsid w:val="009C5C0A"/>
    <w:rsid w:val="009C601B"/>
    <w:rsid w:val="009C620D"/>
    <w:rsid w:val="009C630D"/>
    <w:rsid w:val="009C6536"/>
    <w:rsid w:val="009C65BF"/>
    <w:rsid w:val="009C6B9E"/>
    <w:rsid w:val="009C6C49"/>
    <w:rsid w:val="009C6F96"/>
    <w:rsid w:val="009D003D"/>
    <w:rsid w:val="009D0136"/>
    <w:rsid w:val="009D02E7"/>
    <w:rsid w:val="009D0303"/>
    <w:rsid w:val="009D0519"/>
    <w:rsid w:val="009D0707"/>
    <w:rsid w:val="009D0980"/>
    <w:rsid w:val="009D0A8D"/>
    <w:rsid w:val="009D0D5A"/>
    <w:rsid w:val="009D1042"/>
    <w:rsid w:val="009D10D7"/>
    <w:rsid w:val="009D1CB5"/>
    <w:rsid w:val="009D2B63"/>
    <w:rsid w:val="009D322B"/>
    <w:rsid w:val="009D38DF"/>
    <w:rsid w:val="009D3C81"/>
    <w:rsid w:val="009D3D92"/>
    <w:rsid w:val="009D4038"/>
    <w:rsid w:val="009D41F4"/>
    <w:rsid w:val="009D47FE"/>
    <w:rsid w:val="009D5062"/>
    <w:rsid w:val="009D5267"/>
    <w:rsid w:val="009D5374"/>
    <w:rsid w:val="009D55A1"/>
    <w:rsid w:val="009D696F"/>
    <w:rsid w:val="009D69C8"/>
    <w:rsid w:val="009D73E3"/>
    <w:rsid w:val="009D7B01"/>
    <w:rsid w:val="009E0E09"/>
    <w:rsid w:val="009E0FD2"/>
    <w:rsid w:val="009E11D2"/>
    <w:rsid w:val="009E1AC4"/>
    <w:rsid w:val="009E291B"/>
    <w:rsid w:val="009E29A7"/>
    <w:rsid w:val="009E30DB"/>
    <w:rsid w:val="009E368A"/>
    <w:rsid w:val="009E3CB4"/>
    <w:rsid w:val="009E3D64"/>
    <w:rsid w:val="009E4259"/>
    <w:rsid w:val="009E4879"/>
    <w:rsid w:val="009E4A18"/>
    <w:rsid w:val="009E4B6E"/>
    <w:rsid w:val="009E4E7A"/>
    <w:rsid w:val="009E5432"/>
    <w:rsid w:val="009E5C68"/>
    <w:rsid w:val="009E6E47"/>
    <w:rsid w:val="009E6E94"/>
    <w:rsid w:val="009E7110"/>
    <w:rsid w:val="009E715D"/>
    <w:rsid w:val="009E7809"/>
    <w:rsid w:val="009F00EB"/>
    <w:rsid w:val="009F0311"/>
    <w:rsid w:val="009F036C"/>
    <w:rsid w:val="009F03C8"/>
    <w:rsid w:val="009F051B"/>
    <w:rsid w:val="009F07B1"/>
    <w:rsid w:val="009F091E"/>
    <w:rsid w:val="009F0F48"/>
    <w:rsid w:val="009F1109"/>
    <w:rsid w:val="009F1907"/>
    <w:rsid w:val="009F1C00"/>
    <w:rsid w:val="009F299C"/>
    <w:rsid w:val="009F2DE7"/>
    <w:rsid w:val="009F2EF6"/>
    <w:rsid w:val="009F30A5"/>
    <w:rsid w:val="009F37B5"/>
    <w:rsid w:val="009F390F"/>
    <w:rsid w:val="009F3BFD"/>
    <w:rsid w:val="009F3FE4"/>
    <w:rsid w:val="009F4309"/>
    <w:rsid w:val="009F48B2"/>
    <w:rsid w:val="009F4EB7"/>
    <w:rsid w:val="009F5004"/>
    <w:rsid w:val="009F51AC"/>
    <w:rsid w:val="009F54B1"/>
    <w:rsid w:val="009F57AF"/>
    <w:rsid w:val="009F5DB1"/>
    <w:rsid w:val="009F5EAE"/>
    <w:rsid w:val="009F5F48"/>
    <w:rsid w:val="009F6101"/>
    <w:rsid w:val="009F6A26"/>
    <w:rsid w:val="009F6B6A"/>
    <w:rsid w:val="009F6EE9"/>
    <w:rsid w:val="009F6EEB"/>
    <w:rsid w:val="009F719E"/>
    <w:rsid w:val="009F768B"/>
    <w:rsid w:val="00A009C3"/>
    <w:rsid w:val="00A00CDA"/>
    <w:rsid w:val="00A00E7C"/>
    <w:rsid w:val="00A012D1"/>
    <w:rsid w:val="00A01354"/>
    <w:rsid w:val="00A0152C"/>
    <w:rsid w:val="00A0153D"/>
    <w:rsid w:val="00A0201C"/>
    <w:rsid w:val="00A02546"/>
    <w:rsid w:val="00A02A13"/>
    <w:rsid w:val="00A02AB6"/>
    <w:rsid w:val="00A02C58"/>
    <w:rsid w:val="00A02D58"/>
    <w:rsid w:val="00A0382F"/>
    <w:rsid w:val="00A04069"/>
    <w:rsid w:val="00A04AC9"/>
    <w:rsid w:val="00A04C3D"/>
    <w:rsid w:val="00A05215"/>
    <w:rsid w:val="00A055FC"/>
    <w:rsid w:val="00A059E0"/>
    <w:rsid w:val="00A05A05"/>
    <w:rsid w:val="00A05AE8"/>
    <w:rsid w:val="00A05D40"/>
    <w:rsid w:val="00A05EAA"/>
    <w:rsid w:val="00A05ED0"/>
    <w:rsid w:val="00A0618E"/>
    <w:rsid w:val="00A069E8"/>
    <w:rsid w:val="00A06FCD"/>
    <w:rsid w:val="00A071C4"/>
    <w:rsid w:val="00A074CD"/>
    <w:rsid w:val="00A07DAD"/>
    <w:rsid w:val="00A106CF"/>
    <w:rsid w:val="00A10974"/>
    <w:rsid w:val="00A10A05"/>
    <w:rsid w:val="00A10ED0"/>
    <w:rsid w:val="00A11075"/>
    <w:rsid w:val="00A1108B"/>
    <w:rsid w:val="00A110EE"/>
    <w:rsid w:val="00A112F1"/>
    <w:rsid w:val="00A11C8C"/>
    <w:rsid w:val="00A11CC2"/>
    <w:rsid w:val="00A126FD"/>
    <w:rsid w:val="00A12B18"/>
    <w:rsid w:val="00A12F1F"/>
    <w:rsid w:val="00A13237"/>
    <w:rsid w:val="00A1330C"/>
    <w:rsid w:val="00A1335C"/>
    <w:rsid w:val="00A13361"/>
    <w:rsid w:val="00A134B2"/>
    <w:rsid w:val="00A14456"/>
    <w:rsid w:val="00A14DAC"/>
    <w:rsid w:val="00A14E31"/>
    <w:rsid w:val="00A15537"/>
    <w:rsid w:val="00A155ED"/>
    <w:rsid w:val="00A156DB"/>
    <w:rsid w:val="00A15E43"/>
    <w:rsid w:val="00A166D7"/>
    <w:rsid w:val="00A16E2F"/>
    <w:rsid w:val="00A16EF5"/>
    <w:rsid w:val="00A17685"/>
    <w:rsid w:val="00A17D1E"/>
    <w:rsid w:val="00A20389"/>
    <w:rsid w:val="00A20B41"/>
    <w:rsid w:val="00A20D17"/>
    <w:rsid w:val="00A212FA"/>
    <w:rsid w:val="00A21763"/>
    <w:rsid w:val="00A223B6"/>
    <w:rsid w:val="00A223FF"/>
    <w:rsid w:val="00A22601"/>
    <w:rsid w:val="00A2298E"/>
    <w:rsid w:val="00A22E52"/>
    <w:rsid w:val="00A23082"/>
    <w:rsid w:val="00A233E6"/>
    <w:rsid w:val="00A2373A"/>
    <w:rsid w:val="00A240FA"/>
    <w:rsid w:val="00A2432D"/>
    <w:rsid w:val="00A24AB5"/>
    <w:rsid w:val="00A250BE"/>
    <w:rsid w:val="00A25B16"/>
    <w:rsid w:val="00A25E0F"/>
    <w:rsid w:val="00A25F27"/>
    <w:rsid w:val="00A25FDD"/>
    <w:rsid w:val="00A26530"/>
    <w:rsid w:val="00A2712C"/>
    <w:rsid w:val="00A27963"/>
    <w:rsid w:val="00A27A7E"/>
    <w:rsid w:val="00A27AC4"/>
    <w:rsid w:val="00A27E25"/>
    <w:rsid w:val="00A27E9A"/>
    <w:rsid w:val="00A305AC"/>
    <w:rsid w:val="00A30A92"/>
    <w:rsid w:val="00A30A9E"/>
    <w:rsid w:val="00A30AFE"/>
    <w:rsid w:val="00A30BD9"/>
    <w:rsid w:val="00A30CC2"/>
    <w:rsid w:val="00A30DAF"/>
    <w:rsid w:val="00A310CC"/>
    <w:rsid w:val="00A31500"/>
    <w:rsid w:val="00A31D80"/>
    <w:rsid w:val="00A324E9"/>
    <w:rsid w:val="00A32646"/>
    <w:rsid w:val="00A3265F"/>
    <w:rsid w:val="00A32964"/>
    <w:rsid w:val="00A339B5"/>
    <w:rsid w:val="00A346EC"/>
    <w:rsid w:val="00A34A46"/>
    <w:rsid w:val="00A34E63"/>
    <w:rsid w:val="00A35188"/>
    <w:rsid w:val="00A3541F"/>
    <w:rsid w:val="00A3554E"/>
    <w:rsid w:val="00A358A2"/>
    <w:rsid w:val="00A35E46"/>
    <w:rsid w:val="00A35F00"/>
    <w:rsid w:val="00A36585"/>
    <w:rsid w:val="00A3681C"/>
    <w:rsid w:val="00A36826"/>
    <w:rsid w:val="00A368BB"/>
    <w:rsid w:val="00A368FB"/>
    <w:rsid w:val="00A36955"/>
    <w:rsid w:val="00A371BE"/>
    <w:rsid w:val="00A3735A"/>
    <w:rsid w:val="00A37A08"/>
    <w:rsid w:val="00A37ACF"/>
    <w:rsid w:val="00A40557"/>
    <w:rsid w:val="00A4075A"/>
    <w:rsid w:val="00A409B9"/>
    <w:rsid w:val="00A40CFE"/>
    <w:rsid w:val="00A410C0"/>
    <w:rsid w:val="00A410FE"/>
    <w:rsid w:val="00A41C16"/>
    <w:rsid w:val="00A41C73"/>
    <w:rsid w:val="00A42007"/>
    <w:rsid w:val="00A42127"/>
    <w:rsid w:val="00A42188"/>
    <w:rsid w:val="00A42230"/>
    <w:rsid w:val="00A425FA"/>
    <w:rsid w:val="00A42BD8"/>
    <w:rsid w:val="00A42E38"/>
    <w:rsid w:val="00A4300F"/>
    <w:rsid w:val="00A431CF"/>
    <w:rsid w:val="00A4323E"/>
    <w:rsid w:val="00A43491"/>
    <w:rsid w:val="00A439B6"/>
    <w:rsid w:val="00A43DB7"/>
    <w:rsid w:val="00A44123"/>
    <w:rsid w:val="00A44205"/>
    <w:rsid w:val="00A44518"/>
    <w:rsid w:val="00A44591"/>
    <w:rsid w:val="00A44A28"/>
    <w:rsid w:val="00A44E86"/>
    <w:rsid w:val="00A45321"/>
    <w:rsid w:val="00A454CB"/>
    <w:rsid w:val="00A45AF2"/>
    <w:rsid w:val="00A45FC4"/>
    <w:rsid w:val="00A45FD5"/>
    <w:rsid w:val="00A461EA"/>
    <w:rsid w:val="00A46262"/>
    <w:rsid w:val="00A47662"/>
    <w:rsid w:val="00A476DB"/>
    <w:rsid w:val="00A47937"/>
    <w:rsid w:val="00A47B48"/>
    <w:rsid w:val="00A47C0D"/>
    <w:rsid w:val="00A47EAB"/>
    <w:rsid w:val="00A5079E"/>
    <w:rsid w:val="00A50E28"/>
    <w:rsid w:val="00A50F9C"/>
    <w:rsid w:val="00A5102C"/>
    <w:rsid w:val="00A51143"/>
    <w:rsid w:val="00A511C1"/>
    <w:rsid w:val="00A5141C"/>
    <w:rsid w:val="00A51848"/>
    <w:rsid w:val="00A51BC7"/>
    <w:rsid w:val="00A522EB"/>
    <w:rsid w:val="00A523D8"/>
    <w:rsid w:val="00A5252C"/>
    <w:rsid w:val="00A52774"/>
    <w:rsid w:val="00A52C96"/>
    <w:rsid w:val="00A52F76"/>
    <w:rsid w:val="00A53379"/>
    <w:rsid w:val="00A53C3D"/>
    <w:rsid w:val="00A53E73"/>
    <w:rsid w:val="00A53EB8"/>
    <w:rsid w:val="00A53ED9"/>
    <w:rsid w:val="00A53F7A"/>
    <w:rsid w:val="00A53FF1"/>
    <w:rsid w:val="00A540DD"/>
    <w:rsid w:val="00A54192"/>
    <w:rsid w:val="00A5422B"/>
    <w:rsid w:val="00A54544"/>
    <w:rsid w:val="00A54700"/>
    <w:rsid w:val="00A549BD"/>
    <w:rsid w:val="00A550A7"/>
    <w:rsid w:val="00A55109"/>
    <w:rsid w:val="00A55409"/>
    <w:rsid w:val="00A556A2"/>
    <w:rsid w:val="00A55943"/>
    <w:rsid w:val="00A55AA8"/>
    <w:rsid w:val="00A5642A"/>
    <w:rsid w:val="00A578CF"/>
    <w:rsid w:val="00A579C7"/>
    <w:rsid w:val="00A602F7"/>
    <w:rsid w:val="00A60A4B"/>
    <w:rsid w:val="00A60D82"/>
    <w:rsid w:val="00A61571"/>
    <w:rsid w:val="00A61656"/>
    <w:rsid w:val="00A61824"/>
    <w:rsid w:val="00A61880"/>
    <w:rsid w:val="00A61C2D"/>
    <w:rsid w:val="00A61C36"/>
    <w:rsid w:val="00A622CE"/>
    <w:rsid w:val="00A62FFD"/>
    <w:rsid w:val="00A631A7"/>
    <w:rsid w:val="00A63E92"/>
    <w:rsid w:val="00A6432A"/>
    <w:rsid w:val="00A64540"/>
    <w:rsid w:val="00A645C6"/>
    <w:rsid w:val="00A648B8"/>
    <w:rsid w:val="00A64A3E"/>
    <w:rsid w:val="00A650AA"/>
    <w:rsid w:val="00A65709"/>
    <w:rsid w:val="00A65931"/>
    <w:rsid w:val="00A65BC8"/>
    <w:rsid w:val="00A65F95"/>
    <w:rsid w:val="00A66867"/>
    <w:rsid w:val="00A6691F"/>
    <w:rsid w:val="00A66C8A"/>
    <w:rsid w:val="00A66C94"/>
    <w:rsid w:val="00A66D95"/>
    <w:rsid w:val="00A6709F"/>
    <w:rsid w:val="00A67177"/>
    <w:rsid w:val="00A67439"/>
    <w:rsid w:val="00A70554"/>
    <w:rsid w:val="00A70D2D"/>
    <w:rsid w:val="00A70E5A"/>
    <w:rsid w:val="00A71837"/>
    <w:rsid w:val="00A71D69"/>
    <w:rsid w:val="00A71FDB"/>
    <w:rsid w:val="00A72F77"/>
    <w:rsid w:val="00A73238"/>
    <w:rsid w:val="00A73420"/>
    <w:rsid w:val="00A73AC7"/>
    <w:rsid w:val="00A7462A"/>
    <w:rsid w:val="00A746BC"/>
    <w:rsid w:val="00A74947"/>
    <w:rsid w:val="00A755F3"/>
    <w:rsid w:val="00A75B98"/>
    <w:rsid w:val="00A75BB4"/>
    <w:rsid w:val="00A75E2D"/>
    <w:rsid w:val="00A766CC"/>
    <w:rsid w:val="00A7712D"/>
    <w:rsid w:val="00A776E8"/>
    <w:rsid w:val="00A77831"/>
    <w:rsid w:val="00A77D76"/>
    <w:rsid w:val="00A800D0"/>
    <w:rsid w:val="00A801CF"/>
    <w:rsid w:val="00A80370"/>
    <w:rsid w:val="00A808D5"/>
    <w:rsid w:val="00A8097A"/>
    <w:rsid w:val="00A80FDA"/>
    <w:rsid w:val="00A8124A"/>
    <w:rsid w:val="00A818EB"/>
    <w:rsid w:val="00A8194B"/>
    <w:rsid w:val="00A81FFE"/>
    <w:rsid w:val="00A82049"/>
    <w:rsid w:val="00A82054"/>
    <w:rsid w:val="00A82190"/>
    <w:rsid w:val="00A828CB"/>
    <w:rsid w:val="00A82901"/>
    <w:rsid w:val="00A830AB"/>
    <w:rsid w:val="00A83219"/>
    <w:rsid w:val="00A833FF"/>
    <w:rsid w:val="00A83960"/>
    <w:rsid w:val="00A83BBC"/>
    <w:rsid w:val="00A83E0E"/>
    <w:rsid w:val="00A84225"/>
    <w:rsid w:val="00A8469D"/>
    <w:rsid w:val="00A84860"/>
    <w:rsid w:val="00A84CEB"/>
    <w:rsid w:val="00A84E61"/>
    <w:rsid w:val="00A851BA"/>
    <w:rsid w:val="00A8528B"/>
    <w:rsid w:val="00A8607B"/>
    <w:rsid w:val="00A86193"/>
    <w:rsid w:val="00A861A6"/>
    <w:rsid w:val="00A86327"/>
    <w:rsid w:val="00A867CC"/>
    <w:rsid w:val="00A86C45"/>
    <w:rsid w:val="00A86FA9"/>
    <w:rsid w:val="00A913A8"/>
    <w:rsid w:val="00A913D5"/>
    <w:rsid w:val="00A9141E"/>
    <w:rsid w:val="00A917A9"/>
    <w:rsid w:val="00A91F1D"/>
    <w:rsid w:val="00A9205A"/>
    <w:rsid w:val="00A9240D"/>
    <w:rsid w:val="00A93475"/>
    <w:rsid w:val="00A94122"/>
    <w:rsid w:val="00A94924"/>
    <w:rsid w:val="00A94D1F"/>
    <w:rsid w:val="00A94D5C"/>
    <w:rsid w:val="00A94F56"/>
    <w:rsid w:val="00A956C4"/>
    <w:rsid w:val="00A9590B"/>
    <w:rsid w:val="00A95C04"/>
    <w:rsid w:val="00A95C80"/>
    <w:rsid w:val="00A95CB9"/>
    <w:rsid w:val="00A96274"/>
    <w:rsid w:val="00A96F0C"/>
    <w:rsid w:val="00A96FFD"/>
    <w:rsid w:val="00A97900"/>
    <w:rsid w:val="00A9790E"/>
    <w:rsid w:val="00AA004B"/>
    <w:rsid w:val="00AA0784"/>
    <w:rsid w:val="00AA0D78"/>
    <w:rsid w:val="00AA1849"/>
    <w:rsid w:val="00AA196F"/>
    <w:rsid w:val="00AA1BD5"/>
    <w:rsid w:val="00AA1CB6"/>
    <w:rsid w:val="00AA2792"/>
    <w:rsid w:val="00AA27BF"/>
    <w:rsid w:val="00AA2EE1"/>
    <w:rsid w:val="00AA2FA1"/>
    <w:rsid w:val="00AA307A"/>
    <w:rsid w:val="00AA30DE"/>
    <w:rsid w:val="00AA405B"/>
    <w:rsid w:val="00AA4629"/>
    <w:rsid w:val="00AA4A94"/>
    <w:rsid w:val="00AA4F91"/>
    <w:rsid w:val="00AA505D"/>
    <w:rsid w:val="00AA567A"/>
    <w:rsid w:val="00AA5731"/>
    <w:rsid w:val="00AA5ACE"/>
    <w:rsid w:val="00AA5DEE"/>
    <w:rsid w:val="00AA5ED1"/>
    <w:rsid w:val="00AA6233"/>
    <w:rsid w:val="00AA686D"/>
    <w:rsid w:val="00AA6A1C"/>
    <w:rsid w:val="00AA6CCE"/>
    <w:rsid w:val="00AA6DC4"/>
    <w:rsid w:val="00AA7039"/>
    <w:rsid w:val="00AA730D"/>
    <w:rsid w:val="00AA7B36"/>
    <w:rsid w:val="00AB067B"/>
    <w:rsid w:val="00AB0703"/>
    <w:rsid w:val="00AB0B69"/>
    <w:rsid w:val="00AB11D9"/>
    <w:rsid w:val="00AB14B8"/>
    <w:rsid w:val="00AB1A97"/>
    <w:rsid w:val="00AB2489"/>
    <w:rsid w:val="00AB31C5"/>
    <w:rsid w:val="00AB35E3"/>
    <w:rsid w:val="00AB389D"/>
    <w:rsid w:val="00AB3B50"/>
    <w:rsid w:val="00AB3DA6"/>
    <w:rsid w:val="00AB3E36"/>
    <w:rsid w:val="00AB3FC3"/>
    <w:rsid w:val="00AB68CE"/>
    <w:rsid w:val="00AB6A46"/>
    <w:rsid w:val="00AB6D45"/>
    <w:rsid w:val="00AB7078"/>
    <w:rsid w:val="00AB7379"/>
    <w:rsid w:val="00AB7679"/>
    <w:rsid w:val="00AB7962"/>
    <w:rsid w:val="00AB7D6E"/>
    <w:rsid w:val="00AB7E49"/>
    <w:rsid w:val="00AC022D"/>
    <w:rsid w:val="00AC033A"/>
    <w:rsid w:val="00AC0535"/>
    <w:rsid w:val="00AC06A9"/>
    <w:rsid w:val="00AC0C71"/>
    <w:rsid w:val="00AC131C"/>
    <w:rsid w:val="00AC1354"/>
    <w:rsid w:val="00AC1657"/>
    <w:rsid w:val="00AC1C03"/>
    <w:rsid w:val="00AC1D24"/>
    <w:rsid w:val="00AC204C"/>
    <w:rsid w:val="00AC2744"/>
    <w:rsid w:val="00AC27A1"/>
    <w:rsid w:val="00AC2825"/>
    <w:rsid w:val="00AC33F5"/>
    <w:rsid w:val="00AC34BB"/>
    <w:rsid w:val="00AC37EB"/>
    <w:rsid w:val="00AC40D6"/>
    <w:rsid w:val="00AC493B"/>
    <w:rsid w:val="00AC4A92"/>
    <w:rsid w:val="00AC4D8A"/>
    <w:rsid w:val="00AC5009"/>
    <w:rsid w:val="00AC529B"/>
    <w:rsid w:val="00AC5874"/>
    <w:rsid w:val="00AC5C1B"/>
    <w:rsid w:val="00AC5DB6"/>
    <w:rsid w:val="00AC5FBB"/>
    <w:rsid w:val="00AC6075"/>
    <w:rsid w:val="00AC6397"/>
    <w:rsid w:val="00AC655D"/>
    <w:rsid w:val="00AC6A6A"/>
    <w:rsid w:val="00AC7095"/>
    <w:rsid w:val="00AC725D"/>
    <w:rsid w:val="00AC7268"/>
    <w:rsid w:val="00AC7777"/>
    <w:rsid w:val="00AC7B44"/>
    <w:rsid w:val="00AC7C1B"/>
    <w:rsid w:val="00AD03E5"/>
    <w:rsid w:val="00AD0708"/>
    <w:rsid w:val="00AD089A"/>
    <w:rsid w:val="00AD09E5"/>
    <w:rsid w:val="00AD0FA2"/>
    <w:rsid w:val="00AD1461"/>
    <w:rsid w:val="00AD1505"/>
    <w:rsid w:val="00AD207C"/>
    <w:rsid w:val="00AD2506"/>
    <w:rsid w:val="00AD28BE"/>
    <w:rsid w:val="00AD3122"/>
    <w:rsid w:val="00AD33A7"/>
    <w:rsid w:val="00AD33D7"/>
    <w:rsid w:val="00AD34C1"/>
    <w:rsid w:val="00AD35A1"/>
    <w:rsid w:val="00AD3978"/>
    <w:rsid w:val="00AD3E67"/>
    <w:rsid w:val="00AD3E8F"/>
    <w:rsid w:val="00AD3EC6"/>
    <w:rsid w:val="00AD3F26"/>
    <w:rsid w:val="00AD4171"/>
    <w:rsid w:val="00AD469F"/>
    <w:rsid w:val="00AD4DA6"/>
    <w:rsid w:val="00AD4DE7"/>
    <w:rsid w:val="00AD525E"/>
    <w:rsid w:val="00AD55AA"/>
    <w:rsid w:val="00AD55D6"/>
    <w:rsid w:val="00AD5926"/>
    <w:rsid w:val="00AD59F1"/>
    <w:rsid w:val="00AD5ADC"/>
    <w:rsid w:val="00AD6221"/>
    <w:rsid w:val="00AD6850"/>
    <w:rsid w:val="00AD6EDC"/>
    <w:rsid w:val="00AD79E0"/>
    <w:rsid w:val="00AD7CB4"/>
    <w:rsid w:val="00AE0752"/>
    <w:rsid w:val="00AE0BC5"/>
    <w:rsid w:val="00AE1065"/>
    <w:rsid w:val="00AE13CB"/>
    <w:rsid w:val="00AE16A6"/>
    <w:rsid w:val="00AE1CF7"/>
    <w:rsid w:val="00AE1D14"/>
    <w:rsid w:val="00AE2107"/>
    <w:rsid w:val="00AE2D09"/>
    <w:rsid w:val="00AE2E67"/>
    <w:rsid w:val="00AE389E"/>
    <w:rsid w:val="00AE3A0D"/>
    <w:rsid w:val="00AE3D76"/>
    <w:rsid w:val="00AE46B8"/>
    <w:rsid w:val="00AE48F1"/>
    <w:rsid w:val="00AE5112"/>
    <w:rsid w:val="00AE5116"/>
    <w:rsid w:val="00AE54F5"/>
    <w:rsid w:val="00AE5B93"/>
    <w:rsid w:val="00AE5CD1"/>
    <w:rsid w:val="00AE61D2"/>
    <w:rsid w:val="00AE6255"/>
    <w:rsid w:val="00AE762C"/>
    <w:rsid w:val="00AE7CB4"/>
    <w:rsid w:val="00AE7DF4"/>
    <w:rsid w:val="00AF005F"/>
    <w:rsid w:val="00AF056A"/>
    <w:rsid w:val="00AF08ED"/>
    <w:rsid w:val="00AF0DCC"/>
    <w:rsid w:val="00AF1E63"/>
    <w:rsid w:val="00AF2271"/>
    <w:rsid w:val="00AF29D4"/>
    <w:rsid w:val="00AF32D9"/>
    <w:rsid w:val="00AF37E7"/>
    <w:rsid w:val="00AF3982"/>
    <w:rsid w:val="00AF3BBA"/>
    <w:rsid w:val="00AF40F7"/>
    <w:rsid w:val="00AF4281"/>
    <w:rsid w:val="00AF42B1"/>
    <w:rsid w:val="00AF439B"/>
    <w:rsid w:val="00AF499F"/>
    <w:rsid w:val="00AF4A11"/>
    <w:rsid w:val="00AF5124"/>
    <w:rsid w:val="00AF53B1"/>
    <w:rsid w:val="00AF56B5"/>
    <w:rsid w:val="00AF58F2"/>
    <w:rsid w:val="00AF6237"/>
    <w:rsid w:val="00AF638D"/>
    <w:rsid w:val="00AF63B9"/>
    <w:rsid w:val="00AF6E6B"/>
    <w:rsid w:val="00AF6E8B"/>
    <w:rsid w:val="00AF712F"/>
    <w:rsid w:val="00AF7316"/>
    <w:rsid w:val="00AF7331"/>
    <w:rsid w:val="00AF75B6"/>
    <w:rsid w:val="00B003B4"/>
    <w:rsid w:val="00B00DFC"/>
    <w:rsid w:val="00B00E44"/>
    <w:rsid w:val="00B014C5"/>
    <w:rsid w:val="00B01571"/>
    <w:rsid w:val="00B01585"/>
    <w:rsid w:val="00B01D33"/>
    <w:rsid w:val="00B0234B"/>
    <w:rsid w:val="00B02526"/>
    <w:rsid w:val="00B02605"/>
    <w:rsid w:val="00B02CF5"/>
    <w:rsid w:val="00B030B0"/>
    <w:rsid w:val="00B03165"/>
    <w:rsid w:val="00B034C6"/>
    <w:rsid w:val="00B03BA8"/>
    <w:rsid w:val="00B03C9C"/>
    <w:rsid w:val="00B0401F"/>
    <w:rsid w:val="00B0444F"/>
    <w:rsid w:val="00B0484F"/>
    <w:rsid w:val="00B04FAC"/>
    <w:rsid w:val="00B05425"/>
    <w:rsid w:val="00B05B74"/>
    <w:rsid w:val="00B064E7"/>
    <w:rsid w:val="00B0759C"/>
    <w:rsid w:val="00B07656"/>
    <w:rsid w:val="00B07BAE"/>
    <w:rsid w:val="00B07C68"/>
    <w:rsid w:val="00B07FD8"/>
    <w:rsid w:val="00B10530"/>
    <w:rsid w:val="00B105C6"/>
    <w:rsid w:val="00B1188B"/>
    <w:rsid w:val="00B11CDE"/>
    <w:rsid w:val="00B11EFC"/>
    <w:rsid w:val="00B1286B"/>
    <w:rsid w:val="00B12CDE"/>
    <w:rsid w:val="00B13847"/>
    <w:rsid w:val="00B13CF3"/>
    <w:rsid w:val="00B13ECD"/>
    <w:rsid w:val="00B13FB9"/>
    <w:rsid w:val="00B141AA"/>
    <w:rsid w:val="00B142D1"/>
    <w:rsid w:val="00B1592B"/>
    <w:rsid w:val="00B15C69"/>
    <w:rsid w:val="00B15CD5"/>
    <w:rsid w:val="00B15D08"/>
    <w:rsid w:val="00B15D6B"/>
    <w:rsid w:val="00B15DE0"/>
    <w:rsid w:val="00B16856"/>
    <w:rsid w:val="00B1696D"/>
    <w:rsid w:val="00B1700F"/>
    <w:rsid w:val="00B175C4"/>
    <w:rsid w:val="00B1774F"/>
    <w:rsid w:val="00B20364"/>
    <w:rsid w:val="00B21422"/>
    <w:rsid w:val="00B218F0"/>
    <w:rsid w:val="00B21CEE"/>
    <w:rsid w:val="00B223A4"/>
    <w:rsid w:val="00B22485"/>
    <w:rsid w:val="00B22649"/>
    <w:rsid w:val="00B22B3C"/>
    <w:rsid w:val="00B22EA2"/>
    <w:rsid w:val="00B237D6"/>
    <w:rsid w:val="00B24027"/>
    <w:rsid w:val="00B24B9C"/>
    <w:rsid w:val="00B24DD6"/>
    <w:rsid w:val="00B2535A"/>
    <w:rsid w:val="00B25A1F"/>
    <w:rsid w:val="00B25DA4"/>
    <w:rsid w:val="00B2702F"/>
    <w:rsid w:val="00B27086"/>
    <w:rsid w:val="00B272C6"/>
    <w:rsid w:val="00B2761C"/>
    <w:rsid w:val="00B2795F"/>
    <w:rsid w:val="00B27BDF"/>
    <w:rsid w:val="00B30194"/>
    <w:rsid w:val="00B30219"/>
    <w:rsid w:val="00B304E9"/>
    <w:rsid w:val="00B30BA6"/>
    <w:rsid w:val="00B30CFA"/>
    <w:rsid w:val="00B312AE"/>
    <w:rsid w:val="00B318F5"/>
    <w:rsid w:val="00B319A6"/>
    <w:rsid w:val="00B3241F"/>
    <w:rsid w:val="00B32C39"/>
    <w:rsid w:val="00B335A4"/>
    <w:rsid w:val="00B335D5"/>
    <w:rsid w:val="00B336FB"/>
    <w:rsid w:val="00B33797"/>
    <w:rsid w:val="00B3380E"/>
    <w:rsid w:val="00B33DC8"/>
    <w:rsid w:val="00B33F61"/>
    <w:rsid w:val="00B34930"/>
    <w:rsid w:val="00B34C17"/>
    <w:rsid w:val="00B34D08"/>
    <w:rsid w:val="00B34D74"/>
    <w:rsid w:val="00B34E94"/>
    <w:rsid w:val="00B3564B"/>
    <w:rsid w:val="00B35E76"/>
    <w:rsid w:val="00B35F57"/>
    <w:rsid w:val="00B35F60"/>
    <w:rsid w:val="00B3651C"/>
    <w:rsid w:val="00B36568"/>
    <w:rsid w:val="00B36B9D"/>
    <w:rsid w:val="00B36D27"/>
    <w:rsid w:val="00B37174"/>
    <w:rsid w:val="00B373EA"/>
    <w:rsid w:val="00B378DA"/>
    <w:rsid w:val="00B37B33"/>
    <w:rsid w:val="00B37DD6"/>
    <w:rsid w:val="00B40190"/>
    <w:rsid w:val="00B40917"/>
    <w:rsid w:val="00B40A48"/>
    <w:rsid w:val="00B40C65"/>
    <w:rsid w:val="00B40E77"/>
    <w:rsid w:val="00B41DCB"/>
    <w:rsid w:val="00B41E8E"/>
    <w:rsid w:val="00B422D1"/>
    <w:rsid w:val="00B4231A"/>
    <w:rsid w:val="00B426DD"/>
    <w:rsid w:val="00B429EF"/>
    <w:rsid w:val="00B42BCE"/>
    <w:rsid w:val="00B42BEE"/>
    <w:rsid w:val="00B43440"/>
    <w:rsid w:val="00B43539"/>
    <w:rsid w:val="00B43569"/>
    <w:rsid w:val="00B437AD"/>
    <w:rsid w:val="00B43C64"/>
    <w:rsid w:val="00B4411D"/>
    <w:rsid w:val="00B445A5"/>
    <w:rsid w:val="00B446BA"/>
    <w:rsid w:val="00B449DD"/>
    <w:rsid w:val="00B44C3A"/>
    <w:rsid w:val="00B44D42"/>
    <w:rsid w:val="00B4519C"/>
    <w:rsid w:val="00B4525C"/>
    <w:rsid w:val="00B45425"/>
    <w:rsid w:val="00B45DA2"/>
    <w:rsid w:val="00B467DE"/>
    <w:rsid w:val="00B46ECD"/>
    <w:rsid w:val="00B470AA"/>
    <w:rsid w:val="00B47210"/>
    <w:rsid w:val="00B472E0"/>
    <w:rsid w:val="00B474A9"/>
    <w:rsid w:val="00B47B9C"/>
    <w:rsid w:val="00B47E40"/>
    <w:rsid w:val="00B47FAD"/>
    <w:rsid w:val="00B50200"/>
    <w:rsid w:val="00B50856"/>
    <w:rsid w:val="00B50B47"/>
    <w:rsid w:val="00B50CEA"/>
    <w:rsid w:val="00B50D23"/>
    <w:rsid w:val="00B50F8E"/>
    <w:rsid w:val="00B517BA"/>
    <w:rsid w:val="00B519C6"/>
    <w:rsid w:val="00B51FE0"/>
    <w:rsid w:val="00B52CCA"/>
    <w:rsid w:val="00B53282"/>
    <w:rsid w:val="00B537CE"/>
    <w:rsid w:val="00B53BA1"/>
    <w:rsid w:val="00B53BC7"/>
    <w:rsid w:val="00B540FA"/>
    <w:rsid w:val="00B54509"/>
    <w:rsid w:val="00B54776"/>
    <w:rsid w:val="00B54EB2"/>
    <w:rsid w:val="00B55622"/>
    <w:rsid w:val="00B5576E"/>
    <w:rsid w:val="00B558FF"/>
    <w:rsid w:val="00B562DC"/>
    <w:rsid w:val="00B57156"/>
    <w:rsid w:val="00B5728B"/>
    <w:rsid w:val="00B574E7"/>
    <w:rsid w:val="00B57D6A"/>
    <w:rsid w:val="00B57FEE"/>
    <w:rsid w:val="00B60BC2"/>
    <w:rsid w:val="00B60E67"/>
    <w:rsid w:val="00B60FAA"/>
    <w:rsid w:val="00B612B3"/>
    <w:rsid w:val="00B612E3"/>
    <w:rsid w:val="00B62258"/>
    <w:rsid w:val="00B623B8"/>
    <w:rsid w:val="00B6246B"/>
    <w:rsid w:val="00B62743"/>
    <w:rsid w:val="00B63250"/>
    <w:rsid w:val="00B632FA"/>
    <w:rsid w:val="00B63518"/>
    <w:rsid w:val="00B635D9"/>
    <w:rsid w:val="00B6443B"/>
    <w:rsid w:val="00B64467"/>
    <w:rsid w:val="00B6486D"/>
    <w:rsid w:val="00B64DB3"/>
    <w:rsid w:val="00B64EDD"/>
    <w:rsid w:val="00B65A0A"/>
    <w:rsid w:val="00B65D54"/>
    <w:rsid w:val="00B65E66"/>
    <w:rsid w:val="00B66176"/>
    <w:rsid w:val="00B6629F"/>
    <w:rsid w:val="00B663AE"/>
    <w:rsid w:val="00B663D1"/>
    <w:rsid w:val="00B667DF"/>
    <w:rsid w:val="00B66F73"/>
    <w:rsid w:val="00B67869"/>
    <w:rsid w:val="00B67ACA"/>
    <w:rsid w:val="00B67B83"/>
    <w:rsid w:val="00B67D27"/>
    <w:rsid w:val="00B67F3D"/>
    <w:rsid w:val="00B70227"/>
    <w:rsid w:val="00B7058D"/>
    <w:rsid w:val="00B70A8F"/>
    <w:rsid w:val="00B70CB6"/>
    <w:rsid w:val="00B717D4"/>
    <w:rsid w:val="00B71A22"/>
    <w:rsid w:val="00B71C6D"/>
    <w:rsid w:val="00B7217C"/>
    <w:rsid w:val="00B72648"/>
    <w:rsid w:val="00B727C6"/>
    <w:rsid w:val="00B72929"/>
    <w:rsid w:val="00B730CF"/>
    <w:rsid w:val="00B73140"/>
    <w:rsid w:val="00B732CC"/>
    <w:rsid w:val="00B735C1"/>
    <w:rsid w:val="00B737BB"/>
    <w:rsid w:val="00B73B95"/>
    <w:rsid w:val="00B73BFB"/>
    <w:rsid w:val="00B73C5E"/>
    <w:rsid w:val="00B74016"/>
    <w:rsid w:val="00B74579"/>
    <w:rsid w:val="00B74A21"/>
    <w:rsid w:val="00B74E9F"/>
    <w:rsid w:val="00B74F7D"/>
    <w:rsid w:val="00B75E5A"/>
    <w:rsid w:val="00B761B1"/>
    <w:rsid w:val="00B76250"/>
    <w:rsid w:val="00B771D8"/>
    <w:rsid w:val="00B772A3"/>
    <w:rsid w:val="00B77638"/>
    <w:rsid w:val="00B77989"/>
    <w:rsid w:val="00B77E49"/>
    <w:rsid w:val="00B77E69"/>
    <w:rsid w:val="00B8072C"/>
    <w:rsid w:val="00B80797"/>
    <w:rsid w:val="00B810E2"/>
    <w:rsid w:val="00B81383"/>
    <w:rsid w:val="00B82092"/>
    <w:rsid w:val="00B82507"/>
    <w:rsid w:val="00B82963"/>
    <w:rsid w:val="00B830EB"/>
    <w:rsid w:val="00B83D6E"/>
    <w:rsid w:val="00B83E48"/>
    <w:rsid w:val="00B83E56"/>
    <w:rsid w:val="00B84BFF"/>
    <w:rsid w:val="00B84F9B"/>
    <w:rsid w:val="00B85AFD"/>
    <w:rsid w:val="00B85DDB"/>
    <w:rsid w:val="00B86647"/>
    <w:rsid w:val="00B866FA"/>
    <w:rsid w:val="00B86968"/>
    <w:rsid w:val="00B869E0"/>
    <w:rsid w:val="00B8711E"/>
    <w:rsid w:val="00B873FF"/>
    <w:rsid w:val="00B87735"/>
    <w:rsid w:val="00B9001D"/>
    <w:rsid w:val="00B90AAA"/>
    <w:rsid w:val="00B914F1"/>
    <w:rsid w:val="00B91698"/>
    <w:rsid w:val="00B91DA6"/>
    <w:rsid w:val="00B91EFD"/>
    <w:rsid w:val="00B922F6"/>
    <w:rsid w:val="00B92A18"/>
    <w:rsid w:val="00B92B72"/>
    <w:rsid w:val="00B93588"/>
    <w:rsid w:val="00B93987"/>
    <w:rsid w:val="00B939F6"/>
    <w:rsid w:val="00B93E59"/>
    <w:rsid w:val="00B94153"/>
    <w:rsid w:val="00B94370"/>
    <w:rsid w:val="00B943AB"/>
    <w:rsid w:val="00B948B7"/>
    <w:rsid w:val="00B949C3"/>
    <w:rsid w:val="00B952D5"/>
    <w:rsid w:val="00B957AA"/>
    <w:rsid w:val="00B95A6A"/>
    <w:rsid w:val="00B96165"/>
    <w:rsid w:val="00B96327"/>
    <w:rsid w:val="00B96636"/>
    <w:rsid w:val="00B96950"/>
    <w:rsid w:val="00B9743E"/>
    <w:rsid w:val="00B977D6"/>
    <w:rsid w:val="00B97EC2"/>
    <w:rsid w:val="00BA023F"/>
    <w:rsid w:val="00BA0652"/>
    <w:rsid w:val="00BA094B"/>
    <w:rsid w:val="00BA0AEB"/>
    <w:rsid w:val="00BA1033"/>
    <w:rsid w:val="00BA181B"/>
    <w:rsid w:val="00BA18F9"/>
    <w:rsid w:val="00BA1DF4"/>
    <w:rsid w:val="00BA2002"/>
    <w:rsid w:val="00BA2174"/>
    <w:rsid w:val="00BA237C"/>
    <w:rsid w:val="00BA26E5"/>
    <w:rsid w:val="00BA2BA1"/>
    <w:rsid w:val="00BA350B"/>
    <w:rsid w:val="00BA375D"/>
    <w:rsid w:val="00BA3999"/>
    <w:rsid w:val="00BA4188"/>
    <w:rsid w:val="00BA4D03"/>
    <w:rsid w:val="00BA5028"/>
    <w:rsid w:val="00BA595D"/>
    <w:rsid w:val="00BA5AF6"/>
    <w:rsid w:val="00BA5C84"/>
    <w:rsid w:val="00BA6109"/>
    <w:rsid w:val="00BA631D"/>
    <w:rsid w:val="00BA67F2"/>
    <w:rsid w:val="00BA6FDF"/>
    <w:rsid w:val="00BA708D"/>
    <w:rsid w:val="00BA77C6"/>
    <w:rsid w:val="00BA7CA1"/>
    <w:rsid w:val="00BB005F"/>
    <w:rsid w:val="00BB0580"/>
    <w:rsid w:val="00BB0619"/>
    <w:rsid w:val="00BB1391"/>
    <w:rsid w:val="00BB14DD"/>
    <w:rsid w:val="00BB1580"/>
    <w:rsid w:val="00BB161C"/>
    <w:rsid w:val="00BB1AA0"/>
    <w:rsid w:val="00BB25A0"/>
    <w:rsid w:val="00BB2A90"/>
    <w:rsid w:val="00BB2B49"/>
    <w:rsid w:val="00BB36AB"/>
    <w:rsid w:val="00BB3BDD"/>
    <w:rsid w:val="00BB3E42"/>
    <w:rsid w:val="00BB4510"/>
    <w:rsid w:val="00BB4640"/>
    <w:rsid w:val="00BB46F3"/>
    <w:rsid w:val="00BB4803"/>
    <w:rsid w:val="00BB49FF"/>
    <w:rsid w:val="00BB4B2A"/>
    <w:rsid w:val="00BB4C44"/>
    <w:rsid w:val="00BB4EB2"/>
    <w:rsid w:val="00BB52DC"/>
    <w:rsid w:val="00BB55A3"/>
    <w:rsid w:val="00BB563A"/>
    <w:rsid w:val="00BB5CDB"/>
    <w:rsid w:val="00BB6964"/>
    <w:rsid w:val="00BB69D0"/>
    <w:rsid w:val="00BB6C3C"/>
    <w:rsid w:val="00BB6D37"/>
    <w:rsid w:val="00BB712F"/>
    <w:rsid w:val="00BB7735"/>
    <w:rsid w:val="00BB7A3B"/>
    <w:rsid w:val="00BB7B6E"/>
    <w:rsid w:val="00BB7DAF"/>
    <w:rsid w:val="00BC035B"/>
    <w:rsid w:val="00BC0426"/>
    <w:rsid w:val="00BC06DF"/>
    <w:rsid w:val="00BC0708"/>
    <w:rsid w:val="00BC1130"/>
    <w:rsid w:val="00BC16BE"/>
    <w:rsid w:val="00BC29D3"/>
    <w:rsid w:val="00BC2D85"/>
    <w:rsid w:val="00BC37B2"/>
    <w:rsid w:val="00BC39C6"/>
    <w:rsid w:val="00BC3C70"/>
    <w:rsid w:val="00BC3E54"/>
    <w:rsid w:val="00BC42C2"/>
    <w:rsid w:val="00BC4C5C"/>
    <w:rsid w:val="00BC5026"/>
    <w:rsid w:val="00BC5329"/>
    <w:rsid w:val="00BC5A46"/>
    <w:rsid w:val="00BC5A47"/>
    <w:rsid w:val="00BC5B14"/>
    <w:rsid w:val="00BC5DED"/>
    <w:rsid w:val="00BC62D7"/>
    <w:rsid w:val="00BC63ED"/>
    <w:rsid w:val="00BC6657"/>
    <w:rsid w:val="00BC6F27"/>
    <w:rsid w:val="00BC70C7"/>
    <w:rsid w:val="00BC7C5E"/>
    <w:rsid w:val="00BC7C76"/>
    <w:rsid w:val="00BC7F0C"/>
    <w:rsid w:val="00BD0074"/>
    <w:rsid w:val="00BD1447"/>
    <w:rsid w:val="00BD1639"/>
    <w:rsid w:val="00BD177F"/>
    <w:rsid w:val="00BD17E7"/>
    <w:rsid w:val="00BD1D0B"/>
    <w:rsid w:val="00BD1FED"/>
    <w:rsid w:val="00BD27E9"/>
    <w:rsid w:val="00BD2999"/>
    <w:rsid w:val="00BD2E49"/>
    <w:rsid w:val="00BD2FAB"/>
    <w:rsid w:val="00BD329E"/>
    <w:rsid w:val="00BD36AC"/>
    <w:rsid w:val="00BD3BE4"/>
    <w:rsid w:val="00BD3F31"/>
    <w:rsid w:val="00BD42AD"/>
    <w:rsid w:val="00BD4558"/>
    <w:rsid w:val="00BD4877"/>
    <w:rsid w:val="00BD4C07"/>
    <w:rsid w:val="00BD4D2A"/>
    <w:rsid w:val="00BD4EBF"/>
    <w:rsid w:val="00BD4F41"/>
    <w:rsid w:val="00BD4FF7"/>
    <w:rsid w:val="00BD5185"/>
    <w:rsid w:val="00BD53B5"/>
    <w:rsid w:val="00BD564B"/>
    <w:rsid w:val="00BD5F0C"/>
    <w:rsid w:val="00BD607C"/>
    <w:rsid w:val="00BD6419"/>
    <w:rsid w:val="00BD65A9"/>
    <w:rsid w:val="00BD6A8E"/>
    <w:rsid w:val="00BD7922"/>
    <w:rsid w:val="00BD7DD6"/>
    <w:rsid w:val="00BD7EE3"/>
    <w:rsid w:val="00BE00DB"/>
    <w:rsid w:val="00BE0D29"/>
    <w:rsid w:val="00BE0E6B"/>
    <w:rsid w:val="00BE142C"/>
    <w:rsid w:val="00BE1519"/>
    <w:rsid w:val="00BE183C"/>
    <w:rsid w:val="00BE191F"/>
    <w:rsid w:val="00BE1AF4"/>
    <w:rsid w:val="00BE1D8B"/>
    <w:rsid w:val="00BE1F0F"/>
    <w:rsid w:val="00BE25A1"/>
    <w:rsid w:val="00BE27AB"/>
    <w:rsid w:val="00BE3459"/>
    <w:rsid w:val="00BE437C"/>
    <w:rsid w:val="00BE44D9"/>
    <w:rsid w:val="00BE45EA"/>
    <w:rsid w:val="00BE4FF9"/>
    <w:rsid w:val="00BE520E"/>
    <w:rsid w:val="00BE524F"/>
    <w:rsid w:val="00BE539F"/>
    <w:rsid w:val="00BE598E"/>
    <w:rsid w:val="00BE5AA9"/>
    <w:rsid w:val="00BE5C40"/>
    <w:rsid w:val="00BE5D12"/>
    <w:rsid w:val="00BE6018"/>
    <w:rsid w:val="00BE6F26"/>
    <w:rsid w:val="00BE73DE"/>
    <w:rsid w:val="00BE766C"/>
    <w:rsid w:val="00BE7DAB"/>
    <w:rsid w:val="00BF039A"/>
    <w:rsid w:val="00BF0447"/>
    <w:rsid w:val="00BF0739"/>
    <w:rsid w:val="00BF0E8B"/>
    <w:rsid w:val="00BF0F24"/>
    <w:rsid w:val="00BF1890"/>
    <w:rsid w:val="00BF1965"/>
    <w:rsid w:val="00BF1DAF"/>
    <w:rsid w:val="00BF20A2"/>
    <w:rsid w:val="00BF21FD"/>
    <w:rsid w:val="00BF29ED"/>
    <w:rsid w:val="00BF2A14"/>
    <w:rsid w:val="00BF3460"/>
    <w:rsid w:val="00BF3626"/>
    <w:rsid w:val="00BF3763"/>
    <w:rsid w:val="00BF3A86"/>
    <w:rsid w:val="00BF3F59"/>
    <w:rsid w:val="00BF440B"/>
    <w:rsid w:val="00BF489A"/>
    <w:rsid w:val="00BF5741"/>
    <w:rsid w:val="00BF5BE6"/>
    <w:rsid w:val="00BF5D4A"/>
    <w:rsid w:val="00BF62C7"/>
    <w:rsid w:val="00BF6FF2"/>
    <w:rsid w:val="00BF7AA6"/>
    <w:rsid w:val="00C017BD"/>
    <w:rsid w:val="00C01F2F"/>
    <w:rsid w:val="00C02B9A"/>
    <w:rsid w:val="00C02B9D"/>
    <w:rsid w:val="00C02FBB"/>
    <w:rsid w:val="00C0312E"/>
    <w:rsid w:val="00C04306"/>
    <w:rsid w:val="00C04324"/>
    <w:rsid w:val="00C04B8C"/>
    <w:rsid w:val="00C04EFE"/>
    <w:rsid w:val="00C052BB"/>
    <w:rsid w:val="00C05D35"/>
    <w:rsid w:val="00C05DC1"/>
    <w:rsid w:val="00C05E6B"/>
    <w:rsid w:val="00C05F49"/>
    <w:rsid w:val="00C05FA0"/>
    <w:rsid w:val="00C06AD8"/>
    <w:rsid w:val="00C06B34"/>
    <w:rsid w:val="00C06F60"/>
    <w:rsid w:val="00C071F4"/>
    <w:rsid w:val="00C0739C"/>
    <w:rsid w:val="00C07839"/>
    <w:rsid w:val="00C07AAD"/>
    <w:rsid w:val="00C07FCB"/>
    <w:rsid w:val="00C102BB"/>
    <w:rsid w:val="00C105A4"/>
    <w:rsid w:val="00C10AC3"/>
    <w:rsid w:val="00C10B23"/>
    <w:rsid w:val="00C10BCE"/>
    <w:rsid w:val="00C10C0A"/>
    <w:rsid w:val="00C1139C"/>
    <w:rsid w:val="00C11EE3"/>
    <w:rsid w:val="00C11F62"/>
    <w:rsid w:val="00C1278A"/>
    <w:rsid w:val="00C1279B"/>
    <w:rsid w:val="00C131F3"/>
    <w:rsid w:val="00C1323E"/>
    <w:rsid w:val="00C13474"/>
    <w:rsid w:val="00C13ECE"/>
    <w:rsid w:val="00C14453"/>
    <w:rsid w:val="00C14956"/>
    <w:rsid w:val="00C14CFC"/>
    <w:rsid w:val="00C14D59"/>
    <w:rsid w:val="00C17113"/>
    <w:rsid w:val="00C17811"/>
    <w:rsid w:val="00C1797D"/>
    <w:rsid w:val="00C179E1"/>
    <w:rsid w:val="00C20005"/>
    <w:rsid w:val="00C2043C"/>
    <w:rsid w:val="00C204EF"/>
    <w:rsid w:val="00C20580"/>
    <w:rsid w:val="00C20B38"/>
    <w:rsid w:val="00C22360"/>
    <w:rsid w:val="00C22AE5"/>
    <w:rsid w:val="00C22B9E"/>
    <w:rsid w:val="00C22C16"/>
    <w:rsid w:val="00C22E5D"/>
    <w:rsid w:val="00C23432"/>
    <w:rsid w:val="00C23628"/>
    <w:rsid w:val="00C23851"/>
    <w:rsid w:val="00C23A2A"/>
    <w:rsid w:val="00C23D01"/>
    <w:rsid w:val="00C23EC9"/>
    <w:rsid w:val="00C24073"/>
    <w:rsid w:val="00C24083"/>
    <w:rsid w:val="00C240FA"/>
    <w:rsid w:val="00C24283"/>
    <w:rsid w:val="00C2452D"/>
    <w:rsid w:val="00C24A77"/>
    <w:rsid w:val="00C24D68"/>
    <w:rsid w:val="00C25898"/>
    <w:rsid w:val="00C2627B"/>
    <w:rsid w:val="00C26AC9"/>
    <w:rsid w:val="00C26B9B"/>
    <w:rsid w:val="00C26BBD"/>
    <w:rsid w:val="00C26FD2"/>
    <w:rsid w:val="00C2705B"/>
    <w:rsid w:val="00C274F9"/>
    <w:rsid w:val="00C2789F"/>
    <w:rsid w:val="00C3089B"/>
    <w:rsid w:val="00C3091B"/>
    <w:rsid w:val="00C30BFF"/>
    <w:rsid w:val="00C30D7F"/>
    <w:rsid w:val="00C30E53"/>
    <w:rsid w:val="00C30FEE"/>
    <w:rsid w:val="00C31081"/>
    <w:rsid w:val="00C31272"/>
    <w:rsid w:val="00C31B1D"/>
    <w:rsid w:val="00C32279"/>
    <w:rsid w:val="00C3236E"/>
    <w:rsid w:val="00C32436"/>
    <w:rsid w:val="00C32CD7"/>
    <w:rsid w:val="00C33530"/>
    <w:rsid w:val="00C3386A"/>
    <w:rsid w:val="00C345CA"/>
    <w:rsid w:val="00C3461C"/>
    <w:rsid w:val="00C34689"/>
    <w:rsid w:val="00C34C12"/>
    <w:rsid w:val="00C354CF"/>
    <w:rsid w:val="00C35853"/>
    <w:rsid w:val="00C35DC7"/>
    <w:rsid w:val="00C35DF2"/>
    <w:rsid w:val="00C36417"/>
    <w:rsid w:val="00C36B5B"/>
    <w:rsid w:val="00C37B4F"/>
    <w:rsid w:val="00C37D2C"/>
    <w:rsid w:val="00C37DCC"/>
    <w:rsid w:val="00C37EF2"/>
    <w:rsid w:val="00C406B5"/>
    <w:rsid w:val="00C40EC5"/>
    <w:rsid w:val="00C40FD0"/>
    <w:rsid w:val="00C41420"/>
    <w:rsid w:val="00C41B1F"/>
    <w:rsid w:val="00C4231E"/>
    <w:rsid w:val="00C4238D"/>
    <w:rsid w:val="00C42462"/>
    <w:rsid w:val="00C4296B"/>
    <w:rsid w:val="00C42C52"/>
    <w:rsid w:val="00C42E15"/>
    <w:rsid w:val="00C436C5"/>
    <w:rsid w:val="00C43943"/>
    <w:rsid w:val="00C43963"/>
    <w:rsid w:val="00C43A1B"/>
    <w:rsid w:val="00C43B45"/>
    <w:rsid w:val="00C43DBB"/>
    <w:rsid w:val="00C43ED3"/>
    <w:rsid w:val="00C4468B"/>
    <w:rsid w:val="00C44809"/>
    <w:rsid w:val="00C44A49"/>
    <w:rsid w:val="00C44CD7"/>
    <w:rsid w:val="00C454CB"/>
    <w:rsid w:val="00C45735"/>
    <w:rsid w:val="00C45B0B"/>
    <w:rsid w:val="00C45BC5"/>
    <w:rsid w:val="00C461FA"/>
    <w:rsid w:val="00C4627A"/>
    <w:rsid w:val="00C468BC"/>
    <w:rsid w:val="00C46A4A"/>
    <w:rsid w:val="00C46D65"/>
    <w:rsid w:val="00C46F74"/>
    <w:rsid w:val="00C472DA"/>
    <w:rsid w:val="00C47B16"/>
    <w:rsid w:val="00C47BEF"/>
    <w:rsid w:val="00C501AD"/>
    <w:rsid w:val="00C510A8"/>
    <w:rsid w:val="00C5153D"/>
    <w:rsid w:val="00C51744"/>
    <w:rsid w:val="00C51CED"/>
    <w:rsid w:val="00C523DA"/>
    <w:rsid w:val="00C52A0A"/>
    <w:rsid w:val="00C52D9A"/>
    <w:rsid w:val="00C5315A"/>
    <w:rsid w:val="00C53203"/>
    <w:rsid w:val="00C535CD"/>
    <w:rsid w:val="00C5390D"/>
    <w:rsid w:val="00C543C6"/>
    <w:rsid w:val="00C549E7"/>
    <w:rsid w:val="00C54A76"/>
    <w:rsid w:val="00C55082"/>
    <w:rsid w:val="00C5535C"/>
    <w:rsid w:val="00C55641"/>
    <w:rsid w:val="00C55E3A"/>
    <w:rsid w:val="00C566A2"/>
    <w:rsid w:val="00C57143"/>
    <w:rsid w:val="00C57283"/>
    <w:rsid w:val="00C575D0"/>
    <w:rsid w:val="00C57BD8"/>
    <w:rsid w:val="00C57C95"/>
    <w:rsid w:val="00C57D2A"/>
    <w:rsid w:val="00C609E2"/>
    <w:rsid w:val="00C60DC6"/>
    <w:rsid w:val="00C61542"/>
    <w:rsid w:val="00C618E5"/>
    <w:rsid w:val="00C61AE2"/>
    <w:rsid w:val="00C626B1"/>
    <w:rsid w:val="00C62812"/>
    <w:rsid w:val="00C62B4A"/>
    <w:rsid w:val="00C62B54"/>
    <w:rsid w:val="00C62C84"/>
    <w:rsid w:val="00C62C9F"/>
    <w:rsid w:val="00C62E17"/>
    <w:rsid w:val="00C62FD7"/>
    <w:rsid w:val="00C63459"/>
    <w:rsid w:val="00C6390B"/>
    <w:rsid w:val="00C64E21"/>
    <w:rsid w:val="00C65B39"/>
    <w:rsid w:val="00C6610E"/>
    <w:rsid w:val="00C6626E"/>
    <w:rsid w:val="00C6647A"/>
    <w:rsid w:val="00C66504"/>
    <w:rsid w:val="00C666AB"/>
    <w:rsid w:val="00C66B0B"/>
    <w:rsid w:val="00C66F04"/>
    <w:rsid w:val="00C67005"/>
    <w:rsid w:val="00C670F7"/>
    <w:rsid w:val="00C673C7"/>
    <w:rsid w:val="00C67CFC"/>
    <w:rsid w:val="00C67F53"/>
    <w:rsid w:val="00C70664"/>
    <w:rsid w:val="00C707BC"/>
    <w:rsid w:val="00C70887"/>
    <w:rsid w:val="00C70931"/>
    <w:rsid w:val="00C710F2"/>
    <w:rsid w:val="00C71209"/>
    <w:rsid w:val="00C716DA"/>
    <w:rsid w:val="00C7225E"/>
    <w:rsid w:val="00C72944"/>
    <w:rsid w:val="00C72994"/>
    <w:rsid w:val="00C72B26"/>
    <w:rsid w:val="00C732CD"/>
    <w:rsid w:val="00C733B2"/>
    <w:rsid w:val="00C73DFD"/>
    <w:rsid w:val="00C7419F"/>
    <w:rsid w:val="00C7470B"/>
    <w:rsid w:val="00C748A1"/>
    <w:rsid w:val="00C74DC3"/>
    <w:rsid w:val="00C75040"/>
    <w:rsid w:val="00C7523A"/>
    <w:rsid w:val="00C75449"/>
    <w:rsid w:val="00C756B9"/>
    <w:rsid w:val="00C757E2"/>
    <w:rsid w:val="00C75C2F"/>
    <w:rsid w:val="00C75EAE"/>
    <w:rsid w:val="00C761B6"/>
    <w:rsid w:val="00C7634F"/>
    <w:rsid w:val="00C76406"/>
    <w:rsid w:val="00C76432"/>
    <w:rsid w:val="00C76E2F"/>
    <w:rsid w:val="00C77137"/>
    <w:rsid w:val="00C8035F"/>
    <w:rsid w:val="00C80712"/>
    <w:rsid w:val="00C80AE7"/>
    <w:rsid w:val="00C811C9"/>
    <w:rsid w:val="00C81501"/>
    <w:rsid w:val="00C825E9"/>
    <w:rsid w:val="00C8307F"/>
    <w:rsid w:val="00C83137"/>
    <w:rsid w:val="00C836FF"/>
    <w:rsid w:val="00C83834"/>
    <w:rsid w:val="00C838A3"/>
    <w:rsid w:val="00C83956"/>
    <w:rsid w:val="00C83C1D"/>
    <w:rsid w:val="00C844A8"/>
    <w:rsid w:val="00C84C97"/>
    <w:rsid w:val="00C84CA4"/>
    <w:rsid w:val="00C84E49"/>
    <w:rsid w:val="00C85084"/>
    <w:rsid w:val="00C8517C"/>
    <w:rsid w:val="00C85C5C"/>
    <w:rsid w:val="00C8636B"/>
    <w:rsid w:val="00C867CD"/>
    <w:rsid w:val="00C869FF"/>
    <w:rsid w:val="00C87156"/>
    <w:rsid w:val="00C871FE"/>
    <w:rsid w:val="00C87542"/>
    <w:rsid w:val="00C87E4A"/>
    <w:rsid w:val="00C9005D"/>
    <w:rsid w:val="00C904A9"/>
    <w:rsid w:val="00C904C1"/>
    <w:rsid w:val="00C90512"/>
    <w:rsid w:val="00C90649"/>
    <w:rsid w:val="00C90840"/>
    <w:rsid w:val="00C909A0"/>
    <w:rsid w:val="00C90A64"/>
    <w:rsid w:val="00C90DAE"/>
    <w:rsid w:val="00C91173"/>
    <w:rsid w:val="00C91AB3"/>
    <w:rsid w:val="00C91F07"/>
    <w:rsid w:val="00C91F62"/>
    <w:rsid w:val="00C92B7A"/>
    <w:rsid w:val="00C932B4"/>
    <w:rsid w:val="00C93668"/>
    <w:rsid w:val="00C93815"/>
    <w:rsid w:val="00C93955"/>
    <w:rsid w:val="00C93B3B"/>
    <w:rsid w:val="00C93BA1"/>
    <w:rsid w:val="00C93D56"/>
    <w:rsid w:val="00C93E6F"/>
    <w:rsid w:val="00C9424F"/>
    <w:rsid w:val="00C94F0A"/>
    <w:rsid w:val="00C95000"/>
    <w:rsid w:val="00C950F8"/>
    <w:rsid w:val="00C9537C"/>
    <w:rsid w:val="00C95924"/>
    <w:rsid w:val="00C95959"/>
    <w:rsid w:val="00C95AC1"/>
    <w:rsid w:val="00C95C32"/>
    <w:rsid w:val="00C96050"/>
    <w:rsid w:val="00C964DA"/>
    <w:rsid w:val="00C96A71"/>
    <w:rsid w:val="00C96D61"/>
    <w:rsid w:val="00C9794C"/>
    <w:rsid w:val="00CA0574"/>
    <w:rsid w:val="00CA1219"/>
    <w:rsid w:val="00CA129E"/>
    <w:rsid w:val="00CA12AB"/>
    <w:rsid w:val="00CA1580"/>
    <w:rsid w:val="00CA177F"/>
    <w:rsid w:val="00CA18C3"/>
    <w:rsid w:val="00CA1BF4"/>
    <w:rsid w:val="00CA21FD"/>
    <w:rsid w:val="00CA2569"/>
    <w:rsid w:val="00CA28CA"/>
    <w:rsid w:val="00CA36C8"/>
    <w:rsid w:val="00CA38FD"/>
    <w:rsid w:val="00CA3B3F"/>
    <w:rsid w:val="00CA3BAA"/>
    <w:rsid w:val="00CA3E51"/>
    <w:rsid w:val="00CA41E1"/>
    <w:rsid w:val="00CA434C"/>
    <w:rsid w:val="00CA439D"/>
    <w:rsid w:val="00CA4D54"/>
    <w:rsid w:val="00CA4DD8"/>
    <w:rsid w:val="00CA5160"/>
    <w:rsid w:val="00CA5394"/>
    <w:rsid w:val="00CA550A"/>
    <w:rsid w:val="00CA57AB"/>
    <w:rsid w:val="00CA5BA1"/>
    <w:rsid w:val="00CA622B"/>
    <w:rsid w:val="00CA6587"/>
    <w:rsid w:val="00CA675C"/>
    <w:rsid w:val="00CA67D5"/>
    <w:rsid w:val="00CA694E"/>
    <w:rsid w:val="00CA69DA"/>
    <w:rsid w:val="00CA6A10"/>
    <w:rsid w:val="00CA6EBE"/>
    <w:rsid w:val="00CA7061"/>
    <w:rsid w:val="00CA78F0"/>
    <w:rsid w:val="00CA7916"/>
    <w:rsid w:val="00CA7D16"/>
    <w:rsid w:val="00CA7D3A"/>
    <w:rsid w:val="00CB01B5"/>
    <w:rsid w:val="00CB0DAA"/>
    <w:rsid w:val="00CB0F7B"/>
    <w:rsid w:val="00CB1248"/>
    <w:rsid w:val="00CB1655"/>
    <w:rsid w:val="00CB17F3"/>
    <w:rsid w:val="00CB1C59"/>
    <w:rsid w:val="00CB1D24"/>
    <w:rsid w:val="00CB1E5B"/>
    <w:rsid w:val="00CB234D"/>
    <w:rsid w:val="00CB2B77"/>
    <w:rsid w:val="00CB2F5F"/>
    <w:rsid w:val="00CB32A0"/>
    <w:rsid w:val="00CB34B4"/>
    <w:rsid w:val="00CB3AC5"/>
    <w:rsid w:val="00CB4009"/>
    <w:rsid w:val="00CB402F"/>
    <w:rsid w:val="00CB419C"/>
    <w:rsid w:val="00CB44C3"/>
    <w:rsid w:val="00CB488F"/>
    <w:rsid w:val="00CB4910"/>
    <w:rsid w:val="00CB5049"/>
    <w:rsid w:val="00CB54F0"/>
    <w:rsid w:val="00CB5743"/>
    <w:rsid w:val="00CB619D"/>
    <w:rsid w:val="00CB7662"/>
    <w:rsid w:val="00CB7848"/>
    <w:rsid w:val="00CB790D"/>
    <w:rsid w:val="00CB7AA3"/>
    <w:rsid w:val="00CB7B47"/>
    <w:rsid w:val="00CC076D"/>
    <w:rsid w:val="00CC09D6"/>
    <w:rsid w:val="00CC0A63"/>
    <w:rsid w:val="00CC0AA9"/>
    <w:rsid w:val="00CC0BD4"/>
    <w:rsid w:val="00CC0EFA"/>
    <w:rsid w:val="00CC1116"/>
    <w:rsid w:val="00CC1267"/>
    <w:rsid w:val="00CC14B4"/>
    <w:rsid w:val="00CC1511"/>
    <w:rsid w:val="00CC1B9B"/>
    <w:rsid w:val="00CC1C6B"/>
    <w:rsid w:val="00CC22A1"/>
    <w:rsid w:val="00CC24B1"/>
    <w:rsid w:val="00CC27D0"/>
    <w:rsid w:val="00CC2B8F"/>
    <w:rsid w:val="00CC3331"/>
    <w:rsid w:val="00CC3513"/>
    <w:rsid w:val="00CC3AE5"/>
    <w:rsid w:val="00CC3B23"/>
    <w:rsid w:val="00CC3F21"/>
    <w:rsid w:val="00CC4621"/>
    <w:rsid w:val="00CC468B"/>
    <w:rsid w:val="00CC4D48"/>
    <w:rsid w:val="00CC4F5E"/>
    <w:rsid w:val="00CC58D8"/>
    <w:rsid w:val="00CC5EB0"/>
    <w:rsid w:val="00CC6098"/>
    <w:rsid w:val="00CC6381"/>
    <w:rsid w:val="00CC64CB"/>
    <w:rsid w:val="00CC6A20"/>
    <w:rsid w:val="00CC6A5A"/>
    <w:rsid w:val="00CC6CD5"/>
    <w:rsid w:val="00CC6CF5"/>
    <w:rsid w:val="00CC75CC"/>
    <w:rsid w:val="00CC7891"/>
    <w:rsid w:val="00CC7B38"/>
    <w:rsid w:val="00CC7BE9"/>
    <w:rsid w:val="00CC7D52"/>
    <w:rsid w:val="00CD012A"/>
    <w:rsid w:val="00CD0459"/>
    <w:rsid w:val="00CD05AF"/>
    <w:rsid w:val="00CD078C"/>
    <w:rsid w:val="00CD0E5C"/>
    <w:rsid w:val="00CD1473"/>
    <w:rsid w:val="00CD1695"/>
    <w:rsid w:val="00CD19A8"/>
    <w:rsid w:val="00CD19BE"/>
    <w:rsid w:val="00CD1BA1"/>
    <w:rsid w:val="00CD1E75"/>
    <w:rsid w:val="00CD22D8"/>
    <w:rsid w:val="00CD3464"/>
    <w:rsid w:val="00CD3786"/>
    <w:rsid w:val="00CD395C"/>
    <w:rsid w:val="00CD3A24"/>
    <w:rsid w:val="00CD443A"/>
    <w:rsid w:val="00CD44FE"/>
    <w:rsid w:val="00CD4536"/>
    <w:rsid w:val="00CD4B26"/>
    <w:rsid w:val="00CD53F1"/>
    <w:rsid w:val="00CD5843"/>
    <w:rsid w:val="00CD5C0A"/>
    <w:rsid w:val="00CD6183"/>
    <w:rsid w:val="00CD66E9"/>
    <w:rsid w:val="00CD6B14"/>
    <w:rsid w:val="00CD6F2A"/>
    <w:rsid w:val="00CD7755"/>
    <w:rsid w:val="00CD7B9C"/>
    <w:rsid w:val="00CD7E4D"/>
    <w:rsid w:val="00CE007A"/>
    <w:rsid w:val="00CE047A"/>
    <w:rsid w:val="00CE065F"/>
    <w:rsid w:val="00CE11A1"/>
    <w:rsid w:val="00CE1435"/>
    <w:rsid w:val="00CE19DC"/>
    <w:rsid w:val="00CE22BC"/>
    <w:rsid w:val="00CE275E"/>
    <w:rsid w:val="00CE27F4"/>
    <w:rsid w:val="00CE2C31"/>
    <w:rsid w:val="00CE35BC"/>
    <w:rsid w:val="00CE3884"/>
    <w:rsid w:val="00CE38A4"/>
    <w:rsid w:val="00CE397D"/>
    <w:rsid w:val="00CE42EA"/>
    <w:rsid w:val="00CE4EED"/>
    <w:rsid w:val="00CE4FDD"/>
    <w:rsid w:val="00CE52CA"/>
    <w:rsid w:val="00CE5C6F"/>
    <w:rsid w:val="00CE5DFE"/>
    <w:rsid w:val="00CE686B"/>
    <w:rsid w:val="00CE70C9"/>
    <w:rsid w:val="00CE735B"/>
    <w:rsid w:val="00CF0645"/>
    <w:rsid w:val="00CF16E3"/>
    <w:rsid w:val="00CF191F"/>
    <w:rsid w:val="00CF1C19"/>
    <w:rsid w:val="00CF1F43"/>
    <w:rsid w:val="00CF2030"/>
    <w:rsid w:val="00CF21CB"/>
    <w:rsid w:val="00CF240B"/>
    <w:rsid w:val="00CF298B"/>
    <w:rsid w:val="00CF2D6B"/>
    <w:rsid w:val="00CF3109"/>
    <w:rsid w:val="00CF31E3"/>
    <w:rsid w:val="00CF3B4B"/>
    <w:rsid w:val="00CF3B52"/>
    <w:rsid w:val="00CF3BEB"/>
    <w:rsid w:val="00CF4294"/>
    <w:rsid w:val="00CF4A36"/>
    <w:rsid w:val="00CF4CCF"/>
    <w:rsid w:val="00CF4D12"/>
    <w:rsid w:val="00CF50D0"/>
    <w:rsid w:val="00CF6215"/>
    <w:rsid w:val="00CF631F"/>
    <w:rsid w:val="00CF63A1"/>
    <w:rsid w:val="00CF7DD7"/>
    <w:rsid w:val="00CF7FE2"/>
    <w:rsid w:val="00D00185"/>
    <w:rsid w:val="00D00603"/>
    <w:rsid w:val="00D00A38"/>
    <w:rsid w:val="00D00B23"/>
    <w:rsid w:val="00D0107E"/>
    <w:rsid w:val="00D0118C"/>
    <w:rsid w:val="00D01562"/>
    <w:rsid w:val="00D017D4"/>
    <w:rsid w:val="00D02563"/>
    <w:rsid w:val="00D0259D"/>
    <w:rsid w:val="00D03192"/>
    <w:rsid w:val="00D03324"/>
    <w:rsid w:val="00D03343"/>
    <w:rsid w:val="00D03BB7"/>
    <w:rsid w:val="00D03D79"/>
    <w:rsid w:val="00D042DE"/>
    <w:rsid w:val="00D043C2"/>
    <w:rsid w:val="00D04BDE"/>
    <w:rsid w:val="00D05044"/>
    <w:rsid w:val="00D06480"/>
    <w:rsid w:val="00D0683C"/>
    <w:rsid w:val="00D06B9E"/>
    <w:rsid w:val="00D06D69"/>
    <w:rsid w:val="00D0731C"/>
    <w:rsid w:val="00D07371"/>
    <w:rsid w:val="00D07F07"/>
    <w:rsid w:val="00D07F91"/>
    <w:rsid w:val="00D07FD1"/>
    <w:rsid w:val="00D10279"/>
    <w:rsid w:val="00D10AFC"/>
    <w:rsid w:val="00D111A6"/>
    <w:rsid w:val="00D119C8"/>
    <w:rsid w:val="00D11A04"/>
    <w:rsid w:val="00D11AE2"/>
    <w:rsid w:val="00D11D5C"/>
    <w:rsid w:val="00D12521"/>
    <w:rsid w:val="00D129DB"/>
    <w:rsid w:val="00D12BA8"/>
    <w:rsid w:val="00D12D28"/>
    <w:rsid w:val="00D135CE"/>
    <w:rsid w:val="00D13725"/>
    <w:rsid w:val="00D13873"/>
    <w:rsid w:val="00D13955"/>
    <w:rsid w:val="00D14025"/>
    <w:rsid w:val="00D14177"/>
    <w:rsid w:val="00D143BE"/>
    <w:rsid w:val="00D147CB"/>
    <w:rsid w:val="00D14F96"/>
    <w:rsid w:val="00D15BD1"/>
    <w:rsid w:val="00D15BDE"/>
    <w:rsid w:val="00D16048"/>
    <w:rsid w:val="00D16AC3"/>
    <w:rsid w:val="00D17CD3"/>
    <w:rsid w:val="00D17DA3"/>
    <w:rsid w:val="00D17E31"/>
    <w:rsid w:val="00D17E42"/>
    <w:rsid w:val="00D20508"/>
    <w:rsid w:val="00D21302"/>
    <w:rsid w:val="00D219AC"/>
    <w:rsid w:val="00D21CD3"/>
    <w:rsid w:val="00D21FBB"/>
    <w:rsid w:val="00D225EA"/>
    <w:rsid w:val="00D2270A"/>
    <w:rsid w:val="00D22D86"/>
    <w:rsid w:val="00D23008"/>
    <w:rsid w:val="00D2303F"/>
    <w:rsid w:val="00D233B2"/>
    <w:rsid w:val="00D235F9"/>
    <w:rsid w:val="00D23636"/>
    <w:rsid w:val="00D23A9B"/>
    <w:rsid w:val="00D23AB3"/>
    <w:rsid w:val="00D23E58"/>
    <w:rsid w:val="00D2434A"/>
    <w:rsid w:val="00D24B2B"/>
    <w:rsid w:val="00D24B2D"/>
    <w:rsid w:val="00D24BDD"/>
    <w:rsid w:val="00D24F3F"/>
    <w:rsid w:val="00D24F75"/>
    <w:rsid w:val="00D2535B"/>
    <w:rsid w:val="00D25436"/>
    <w:rsid w:val="00D25A46"/>
    <w:rsid w:val="00D25BE5"/>
    <w:rsid w:val="00D25C55"/>
    <w:rsid w:val="00D26174"/>
    <w:rsid w:val="00D2640D"/>
    <w:rsid w:val="00D265B4"/>
    <w:rsid w:val="00D269DC"/>
    <w:rsid w:val="00D26B0E"/>
    <w:rsid w:val="00D27050"/>
    <w:rsid w:val="00D275AB"/>
    <w:rsid w:val="00D301B6"/>
    <w:rsid w:val="00D30857"/>
    <w:rsid w:val="00D30A6A"/>
    <w:rsid w:val="00D30C21"/>
    <w:rsid w:val="00D30E34"/>
    <w:rsid w:val="00D30E95"/>
    <w:rsid w:val="00D3114E"/>
    <w:rsid w:val="00D31233"/>
    <w:rsid w:val="00D31811"/>
    <w:rsid w:val="00D31F88"/>
    <w:rsid w:val="00D3279B"/>
    <w:rsid w:val="00D32939"/>
    <w:rsid w:val="00D32BE1"/>
    <w:rsid w:val="00D33031"/>
    <w:rsid w:val="00D33209"/>
    <w:rsid w:val="00D3385D"/>
    <w:rsid w:val="00D33BF9"/>
    <w:rsid w:val="00D33E0C"/>
    <w:rsid w:val="00D3412C"/>
    <w:rsid w:val="00D3416A"/>
    <w:rsid w:val="00D348C5"/>
    <w:rsid w:val="00D34B3F"/>
    <w:rsid w:val="00D35205"/>
    <w:rsid w:val="00D35308"/>
    <w:rsid w:val="00D3696D"/>
    <w:rsid w:val="00D36ABF"/>
    <w:rsid w:val="00D37421"/>
    <w:rsid w:val="00D4014E"/>
    <w:rsid w:val="00D40486"/>
    <w:rsid w:val="00D40BC5"/>
    <w:rsid w:val="00D411A2"/>
    <w:rsid w:val="00D41597"/>
    <w:rsid w:val="00D4165C"/>
    <w:rsid w:val="00D41772"/>
    <w:rsid w:val="00D424E7"/>
    <w:rsid w:val="00D42778"/>
    <w:rsid w:val="00D427FE"/>
    <w:rsid w:val="00D42817"/>
    <w:rsid w:val="00D438E9"/>
    <w:rsid w:val="00D441F7"/>
    <w:rsid w:val="00D44580"/>
    <w:rsid w:val="00D4469B"/>
    <w:rsid w:val="00D44712"/>
    <w:rsid w:val="00D44F1A"/>
    <w:rsid w:val="00D44FAE"/>
    <w:rsid w:val="00D45104"/>
    <w:rsid w:val="00D45671"/>
    <w:rsid w:val="00D45EAB"/>
    <w:rsid w:val="00D46175"/>
    <w:rsid w:val="00D46372"/>
    <w:rsid w:val="00D463F4"/>
    <w:rsid w:val="00D46B25"/>
    <w:rsid w:val="00D46C65"/>
    <w:rsid w:val="00D473DF"/>
    <w:rsid w:val="00D47CE0"/>
    <w:rsid w:val="00D50001"/>
    <w:rsid w:val="00D5032E"/>
    <w:rsid w:val="00D50340"/>
    <w:rsid w:val="00D5034F"/>
    <w:rsid w:val="00D505A5"/>
    <w:rsid w:val="00D5094B"/>
    <w:rsid w:val="00D50F37"/>
    <w:rsid w:val="00D51042"/>
    <w:rsid w:val="00D514FC"/>
    <w:rsid w:val="00D51C13"/>
    <w:rsid w:val="00D51C42"/>
    <w:rsid w:val="00D51E8F"/>
    <w:rsid w:val="00D5204D"/>
    <w:rsid w:val="00D52108"/>
    <w:rsid w:val="00D526AA"/>
    <w:rsid w:val="00D528C6"/>
    <w:rsid w:val="00D531F1"/>
    <w:rsid w:val="00D53225"/>
    <w:rsid w:val="00D5322B"/>
    <w:rsid w:val="00D53892"/>
    <w:rsid w:val="00D53DF1"/>
    <w:rsid w:val="00D54235"/>
    <w:rsid w:val="00D545AD"/>
    <w:rsid w:val="00D54891"/>
    <w:rsid w:val="00D551C1"/>
    <w:rsid w:val="00D5545F"/>
    <w:rsid w:val="00D555AD"/>
    <w:rsid w:val="00D558C3"/>
    <w:rsid w:val="00D55A13"/>
    <w:rsid w:val="00D55A32"/>
    <w:rsid w:val="00D55D0A"/>
    <w:rsid w:val="00D55F2E"/>
    <w:rsid w:val="00D564F7"/>
    <w:rsid w:val="00D56C7B"/>
    <w:rsid w:val="00D56EA7"/>
    <w:rsid w:val="00D57F8E"/>
    <w:rsid w:val="00D601C9"/>
    <w:rsid w:val="00D60CFE"/>
    <w:rsid w:val="00D611C4"/>
    <w:rsid w:val="00D61845"/>
    <w:rsid w:val="00D6230C"/>
    <w:rsid w:val="00D624F8"/>
    <w:rsid w:val="00D62546"/>
    <w:rsid w:val="00D6264C"/>
    <w:rsid w:val="00D627B5"/>
    <w:rsid w:val="00D62B7B"/>
    <w:rsid w:val="00D62C88"/>
    <w:rsid w:val="00D63095"/>
    <w:rsid w:val="00D6310D"/>
    <w:rsid w:val="00D631F0"/>
    <w:rsid w:val="00D63796"/>
    <w:rsid w:val="00D643D5"/>
    <w:rsid w:val="00D6463D"/>
    <w:rsid w:val="00D6481B"/>
    <w:rsid w:val="00D648CD"/>
    <w:rsid w:val="00D64FA5"/>
    <w:rsid w:val="00D655C8"/>
    <w:rsid w:val="00D6584F"/>
    <w:rsid w:val="00D65A55"/>
    <w:rsid w:val="00D660F3"/>
    <w:rsid w:val="00D661A5"/>
    <w:rsid w:val="00D66382"/>
    <w:rsid w:val="00D664A1"/>
    <w:rsid w:val="00D667D5"/>
    <w:rsid w:val="00D66B42"/>
    <w:rsid w:val="00D66D94"/>
    <w:rsid w:val="00D67773"/>
    <w:rsid w:val="00D67B38"/>
    <w:rsid w:val="00D67F06"/>
    <w:rsid w:val="00D707FA"/>
    <w:rsid w:val="00D70BC7"/>
    <w:rsid w:val="00D71E75"/>
    <w:rsid w:val="00D723ED"/>
    <w:rsid w:val="00D72442"/>
    <w:rsid w:val="00D726B2"/>
    <w:rsid w:val="00D72971"/>
    <w:rsid w:val="00D72CB1"/>
    <w:rsid w:val="00D73479"/>
    <w:rsid w:val="00D73782"/>
    <w:rsid w:val="00D73993"/>
    <w:rsid w:val="00D73D43"/>
    <w:rsid w:val="00D74B49"/>
    <w:rsid w:val="00D74E8D"/>
    <w:rsid w:val="00D74FDF"/>
    <w:rsid w:val="00D755A8"/>
    <w:rsid w:val="00D756C5"/>
    <w:rsid w:val="00D76A38"/>
    <w:rsid w:val="00D773F1"/>
    <w:rsid w:val="00D776FF"/>
    <w:rsid w:val="00D77A02"/>
    <w:rsid w:val="00D77CED"/>
    <w:rsid w:val="00D77D9F"/>
    <w:rsid w:val="00D8087B"/>
    <w:rsid w:val="00D80C6F"/>
    <w:rsid w:val="00D8190C"/>
    <w:rsid w:val="00D81DBE"/>
    <w:rsid w:val="00D8204D"/>
    <w:rsid w:val="00D8273A"/>
    <w:rsid w:val="00D8280E"/>
    <w:rsid w:val="00D82BC6"/>
    <w:rsid w:val="00D834A9"/>
    <w:rsid w:val="00D83C60"/>
    <w:rsid w:val="00D83E6A"/>
    <w:rsid w:val="00D8442A"/>
    <w:rsid w:val="00D84759"/>
    <w:rsid w:val="00D84E6D"/>
    <w:rsid w:val="00D84FF6"/>
    <w:rsid w:val="00D85070"/>
    <w:rsid w:val="00D8513F"/>
    <w:rsid w:val="00D85568"/>
    <w:rsid w:val="00D85B52"/>
    <w:rsid w:val="00D85F27"/>
    <w:rsid w:val="00D85FED"/>
    <w:rsid w:val="00D862A6"/>
    <w:rsid w:val="00D862DD"/>
    <w:rsid w:val="00D86370"/>
    <w:rsid w:val="00D87369"/>
    <w:rsid w:val="00D87E18"/>
    <w:rsid w:val="00D87EE7"/>
    <w:rsid w:val="00D87F47"/>
    <w:rsid w:val="00D901A2"/>
    <w:rsid w:val="00D9085C"/>
    <w:rsid w:val="00D9085D"/>
    <w:rsid w:val="00D908F3"/>
    <w:rsid w:val="00D9090E"/>
    <w:rsid w:val="00D9201B"/>
    <w:rsid w:val="00D9224B"/>
    <w:rsid w:val="00D923BD"/>
    <w:rsid w:val="00D92547"/>
    <w:rsid w:val="00D92890"/>
    <w:rsid w:val="00D9336A"/>
    <w:rsid w:val="00D9387A"/>
    <w:rsid w:val="00D945B7"/>
    <w:rsid w:val="00D94687"/>
    <w:rsid w:val="00D94868"/>
    <w:rsid w:val="00D94B0B"/>
    <w:rsid w:val="00D94FEF"/>
    <w:rsid w:val="00D9555D"/>
    <w:rsid w:val="00D957B9"/>
    <w:rsid w:val="00D957E0"/>
    <w:rsid w:val="00D95A62"/>
    <w:rsid w:val="00D95FED"/>
    <w:rsid w:val="00D96B43"/>
    <w:rsid w:val="00D97240"/>
    <w:rsid w:val="00D97385"/>
    <w:rsid w:val="00D97641"/>
    <w:rsid w:val="00D97D5E"/>
    <w:rsid w:val="00D97FB3"/>
    <w:rsid w:val="00DA0AB7"/>
    <w:rsid w:val="00DA1C1D"/>
    <w:rsid w:val="00DA1EA8"/>
    <w:rsid w:val="00DA29D7"/>
    <w:rsid w:val="00DA2A49"/>
    <w:rsid w:val="00DA2D3D"/>
    <w:rsid w:val="00DA2FB7"/>
    <w:rsid w:val="00DA3184"/>
    <w:rsid w:val="00DA3525"/>
    <w:rsid w:val="00DA371C"/>
    <w:rsid w:val="00DA3C77"/>
    <w:rsid w:val="00DA3CF2"/>
    <w:rsid w:val="00DA3EB1"/>
    <w:rsid w:val="00DA41C3"/>
    <w:rsid w:val="00DA4898"/>
    <w:rsid w:val="00DA4CFC"/>
    <w:rsid w:val="00DA4D3D"/>
    <w:rsid w:val="00DA5060"/>
    <w:rsid w:val="00DA5232"/>
    <w:rsid w:val="00DA525B"/>
    <w:rsid w:val="00DA539C"/>
    <w:rsid w:val="00DA54B8"/>
    <w:rsid w:val="00DA7102"/>
    <w:rsid w:val="00DA7609"/>
    <w:rsid w:val="00DA774E"/>
    <w:rsid w:val="00DA776C"/>
    <w:rsid w:val="00DB02FE"/>
    <w:rsid w:val="00DB05E3"/>
    <w:rsid w:val="00DB12E4"/>
    <w:rsid w:val="00DB130C"/>
    <w:rsid w:val="00DB1409"/>
    <w:rsid w:val="00DB1412"/>
    <w:rsid w:val="00DB17A9"/>
    <w:rsid w:val="00DB219F"/>
    <w:rsid w:val="00DB263C"/>
    <w:rsid w:val="00DB28BD"/>
    <w:rsid w:val="00DB2AA3"/>
    <w:rsid w:val="00DB2C54"/>
    <w:rsid w:val="00DB334B"/>
    <w:rsid w:val="00DB3481"/>
    <w:rsid w:val="00DB355C"/>
    <w:rsid w:val="00DB3CA4"/>
    <w:rsid w:val="00DB4114"/>
    <w:rsid w:val="00DB4897"/>
    <w:rsid w:val="00DB4A4A"/>
    <w:rsid w:val="00DB4C34"/>
    <w:rsid w:val="00DB4FB8"/>
    <w:rsid w:val="00DB4FCB"/>
    <w:rsid w:val="00DB53AF"/>
    <w:rsid w:val="00DB53D6"/>
    <w:rsid w:val="00DB5B17"/>
    <w:rsid w:val="00DB5F1E"/>
    <w:rsid w:val="00DB61E2"/>
    <w:rsid w:val="00DB68E0"/>
    <w:rsid w:val="00DB7688"/>
    <w:rsid w:val="00DC0034"/>
    <w:rsid w:val="00DC00ED"/>
    <w:rsid w:val="00DC048A"/>
    <w:rsid w:val="00DC0CF9"/>
    <w:rsid w:val="00DC0D0C"/>
    <w:rsid w:val="00DC0DD5"/>
    <w:rsid w:val="00DC14A2"/>
    <w:rsid w:val="00DC14E5"/>
    <w:rsid w:val="00DC1908"/>
    <w:rsid w:val="00DC1EB4"/>
    <w:rsid w:val="00DC2122"/>
    <w:rsid w:val="00DC2223"/>
    <w:rsid w:val="00DC290E"/>
    <w:rsid w:val="00DC31B8"/>
    <w:rsid w:val="00DC3277"/>
    <w:rsid w:val="00DC3B22"/>
    <w:rsid w:val="00DC3FAA"/>
    <w:rsid w:val="00DC4144"/>
    <w:rsid w:val="00DC4234"/>
    <w:rsid w:val="00DC4584"/>
    <w:rsid w:val="00DC4741"/>
    <w:rsid w:val="00DC5290"/>
    <w:rsid w:val="00DC52D2"/>
    <w:rsid w:val="00DC5558"/>
    <w:rsid w:val="00DC5E47"/>
    <w:rsid w:val="00DC61C7"/>
    <w:rsid w:val="00DC66ED"/>
    <w:rsid w:val="00DC6DBC"/>
    <w:rsid w:val="00DC6ED3"/>
    <w:rsid w:val="00DC6F96"/>
    <w:rsid w:val="00DC702F"/>
    <w:rsid w:val="00DC796F"/>
    <w:rsid w:val="00DC79BF"/>
    <w:rsid w:val="00DC79CC"/>
    <w:rsid w:val="00DD0290"/>
    <w:rsid w:val="00DD0A3C"/>
    <w:rsid w:val="00DD0A86"/>
    <w:rsid w:val="00DD16CB"/>
    <w:rsid w:val="00DD19F5"/>
    <w:rsid w:val="00DD1E35"/>
    <w:rsid w:val="00DD2287"/>
    <w:rsid w:val="00DD2E80"/>
    <w:rsid w:val="00DD307B"/>
    <w:rsid w:val="00DD3168"/>
    <w:rsid w:val="00DD317F"/>
    <w:rsid w:val="00DD3B07"/>
    <w:rsid w:val="00DD3B20"/>
    <w:rsid w:val="00DD3B63"/>
    <w:rsid w:val="00DD3C28"/>
    <w:rsid w:val="00DD3DBD"/>
    <w:rsid w:val="00DD3EA9"/>
    <w:rsid w:val="00DD3F2B"/>
    <w:rsid w:val="00DD404C"/>
    <w:rsid w:val="00DD4256"/>
    <w:rsid w:val="00DD52A8"/>
    <w:rsid w:val="00DD581A"/>
    <w:rsid w:val="00DD5B68"/>
    <w:rsid w:val="00DD6653"/>
    <w:rsid w:val="00DD6981"/>
    <w:rsid w:val="00DD69C9"/>
    <w:rsid w:val="00DD6DC4"/>
    <w:rsid w:val="00DD6E69"/>
    <w:rsid w:val="00DD6FE6"/>
    <w:rsid w:val="00DD71D1"/>
    <w:rsid w:val="00DD724D"/>
    <w:rsid w:val="00DD7508"/>
    <w:rsid w:val="00DD7527"/>
    <w:rsid w:val="00DD78B7"/>
    <w:rsid w:val="00DD7B53"/>
    <w:rsid w:val="00DE057A"/>
    <w:rsid w:val="00DE0C5B"/>
    <w:rsid w:val="00DE0C64"/>
    <w:rsid w:val="00DE1A96"/>
    <w:rsid w:val="00DE1BA1"/>
    <w:rsid w:val="00DE1E72"/>
    <w:rsid w:val="00DE205D"/>
    <w:rsid w:val="00DE22B6"/>
    <w:rsid w:val="00DE268C"/>
    <w:rsid w:val="00DE2ABE"/>
    <w:rsid w:val="00DE2B8A"/>
    <w:rsid w:val="00DE2D19"/>
    <w:rsid w:val="00DE2E3B"/>
    <w:rsid w:val="00DE31BB"/>
    <w:rsid w:val="00DE394B"/>
    <w:rsid w:val="00DE3AAD"/>
    <w:rsid w:val="00DE3D96"/>
    <w:rsid w:val="00DE3DA0"/>
    <w:rsid w:val="00DE42D7"/>
    <w:rsid w:val="00DE49DA"/>
    <w:rsid w:val="00DE5EA7"/>
    <w:rsid w:val="00DE6359"/>
    <w:rsid w:val="00DE668B"/>
    <w:rsid w:val="00DE677B"/>
    <w:rsid w:val="00DE678F"/>
    <w:rsid w:val="00DE6852"/>
    <w:rsid w:val="00DE6B45"/>
    <w:rsid w:val="00DE6BDE"/>
    <w:rsid w:val="00DE6C41"/>
    <w:rsid w:val="00DE741C"/>
    <w:rsid w:val="00DE750F"/>
    <w:rsid w:val="00DE7AE1"/>
    <w:rsid w:val="00DF0370"/>
    <w:rsid w:val="00DF0856"/>
    <w:rsid w:val="00DF12F3"/>
    <w:rsid w:val="00DF1635"/>
    <w:rsid w:val="00DF2232"/>
    <w:rsid w:val="00DF25C5"/>
    <w:rsid w:val="00DF26DF"/>
    <w:rsid w:val="00DF2D11"/>
    <w:rsid w:val="00DF349E"/>
    <w:rsid w:val="00DF351D"/>
    <w:rsid w:val="00DF3C38"/>
    <w:rsid w:val="00DF4051"/>
    <w:rsid w:val="00DF470E"/>
    <w:rsid w:val="00DF4FFC"/>
    <w:rsid w:val="00DF5390"/>
    <w:rsid w:val="00DF5B2B"/>
    <w:rsid w:val="00DF60B8"/>
    <w:rsid w:val="00DF651C"/>
    <w:rsid w:val="00DF65B1"/>
    <w:rsid w:val="00DF6666"/>
    <w:rsid w:val="00DF666A"/>
    <w:rsid w:val="00DF6F77"/>
    <w:rsid w:val="00DF711A"/>
    <w:rsid w:val="00DF7EC0"/>
    <w:rsid w:val="00E0021A"/>
    <w:rsid w:val="00E00426"/>
    <w:rsid w:val="00E008C8"/>
    <w:rsid w:val="00E00B25"/>
    <w:rsid w:val="00E0136C"/>
    <w:rsid w:val="00E01DD6"/>
    <w:rsid w:val="00E01DFE"/>
    <w:rsid w:val="00E02669"/>
    <w:rsid w:val="00E02929"/>
    <w:rsid w:val="00E02974"/>
    <w:rsid w:val="00E029FE"/>
    <w:rsid w:val="00E02A87"/>
    <w:rsid w:val="00E030A8"/>
    <w:rsid w:val="00E03601"/>
    <w:rsid w:val="00E0374E"/>
    <w:rsid w:val="00E03861"/>
    <w:rsid w:val="00E038ED"/>
    <w:rsid w:val="00E039B7"/>
    <w:rsid w:val="00E039FB"/>
    <w:rsid w:val="00E03CCB"/>
    <w:rsid w:val="00E03E14"/>
    <w:rsid w:val="00E03F8E"/>
    <w:rsid w:val="00E04261"/>
    <w:rsid w:val="00E043CF"/>
    <w:rsid w:val="00E04402"/>
    <w:rsid w:val="00E04BD4"/>
    <w:rsid w:val="00E05170"/>
    <w:rsid w:val="00E05189"/>
    <w:rsid w:val="00E05572"/>
    <w:rsid w:val="00E0564D"/>
    <w:rsid w:val="00E05752"/>
    <w:rsid w:val="00E05A6D"/>
    <w:rsid w:val="00E05CC6"/>
    <w:rsid w:val="00E05E02"/>
    <w:rsid w:val="00E05FAF"/>
    <w:rsid w:val="00E06462"/>
    <w:rsid w:val="00E0704C"/>
    <w:rsid w:val="00E0765C"/>
    <w:rsid w:val="00E07678"/>
    <w:rsid w:val="00E1033F"/>
    <w:rsid w:val="00E10B0F"/>
    <w:rsid w:val="00E10EF5"/>
    <w:rsid w:val="00E11CC5"/>
    <w:rsid w:val="00E12312"/>
    <w:rsid w:val="00E12794"/>
    <w:rsid w:val="00E12821"/>
    <w:rsid w:val="00E129E9"/>
    <w:rsid w:val="00E12E1B"/>
    <w:rsid w:val="00E12EB0"/>
    <w:rsid w:val="00E134A9"/>
    <w:rsid w:val="00E136BC"/>
    <w:rsid w:val="00E13884"/>
    <w:rsid w:val="00E13A0B"/>
    <w:rsid w:val="00E145CB"/>
    <w:rsid w:val="00E148FA"/>
    <w:rsid w:val="00E14AAE"/>
    <w:rsid w:val="00E14CCC"/>
    <w:rsid w:val="00E15634"/>
    <w:rsid w:val="00E1651A"/>
    <w:rsid w:val="00E16769"/>
    <w:rsid w:val="00E16CBB"/>
    <w:rsid w:val="00E16D51"/>
    <w:rsid w:val="00E172D0"/>
    <w:rsid w:val="00E1730C"/>
    <w:rsid w:val="00E17357"/>
    <w:rsid w:val="00E178D3"/>
    <w:rsid w:val="00E17B78"/>
    <w:rsid w:val="00E21300"/>
    <w:rsid w:val="00E21504"/>
    <w:rsid w:val="00E218B7"/>
    <w:rsid w:val="00E21B7F"/>
    <w:rsid w:val="00E222AA"/>
    <w:rsid w:val="00E2238F"/>
    <w:rsid w:val="00E22989"/>
    <w:rsid w:val="00E22B10"/>
    <w:rsid w:val="00E22C39"/>
    <w:rsid w:val="00E22E01"/>
    <w:rsid w:val="00E22F6E"/>
    <w:rsid w:val="00E2354C"/>
    <w:rsid w:val="00E235FB"/>
    <w:rsid w:val="00E23E07"/>
    <w:rsid w:val="00E24276"/>
    <w:rsid w:val="00E24623"/>
    <w:rsid w:val="00E246DA"/>
    <w:rsid w:val="00E2477B"/>
    <w:rsid w:val="00E24BE3"/>
    <w:rsid w:val="00E24D48"/>
    <w:rsid w:val="00E24F15"/>
    <w:rsid w:val="00E255F9"/>
    <w:rsid w:val="00E2568A"/>
    <w:rsid w:val="00E256B3"/>
    <w:rsid w:val="00E256DB"/>
    <w:rsid w:val="00E2595E"/>
    <w:rsid w:val="00E25990"/>
    <w:rsid w:val="00E25D14"/>
    <w:rsid w:val="00E25EDE"/>
    <w:rsid w:val="00E26746"/>
    <w:rsid w:val="00E269C1"/>
    <w:rsid w:val="00E26B94"/>
    <w:rsid w:val="00E27524"/>
    <w:rsid w:val="00E27A97"/>
    <w:rsid w:val="00E27AB9"/>
    <w:rsid w:val="00E27D0B"/>
    <w:rsid w:val="00E30256"/>
    <w:rsid w:val="00E30337"/>
    <w:rsid w:val="00E30727"/>
    <w:rsid w:val="00E30D61"/>
    <w:rsid w:val="00E310C1"/>
    <w:rsid w:val="00E31358"/>
    <w:rsid w:val="00E31704"/>
    <w:rsid w:val="00E31817"/>
    <w:rsid w:val="00E31D5C"/>
    <w:rsid w:val="00E32B4C"/>
    <w:rsid w:val="00E32EF5"/>
    <w:rsid w:val="00E33192"/>
    <w:rsid w:val="00E331CF"/>
    <w:rsid w:val="00E335BC"/>
    <w:rsid w:val="00E33753"/>
    <w:rsid w:val="00E337F3"/>
    <w:rsid w:val="00E3391A"/>
    <w:rsid w:val="00E33E36"/>
    <w:rsid w:val="00E33F75"/>
    <w:rsid w:val="00E34051"/>
    <w:rsid w:val="00E35C8A"/>
    <w:rsid w:val="00E35FEA"/>
    <w:rsid w:val="00E369D4"/>
    <w:rsid w:val="00E36D42"/>
    <w:rsid w:val="00E36E86"/>
    <w:rsid w:val="00E36FCB"/>
    <w:rsid w:val="00E36FEA"/>
    <w:rsid w:val="00E37256"/>
    <w:rsid w:val="00E3732B"/>
    <w:rsid w:val="00E37640"/>
    <w:rsid w:val="00E37AB1"/>
    <w:rsid w:val="00E406B2"/>
    <w:rsid w:val="00E40834"/>
    <w:rsid w:val="00E40BCA"/>
    <w:rsid w:val="00E40FD8"/>
    <w:rsid w:val="00E41035"/>
    <w:rsid w:val="00E4177B"/>
    <w:rsid w:val="00E4179D"/>
    <w:rsid w:val="00E419E3"/>
    <w:rsid w:val="00E41C6C"/>
    <w:rsid w:val="00E42028"/>
    <w:rsid w:val="00E42148"/>
    <w:rsid w:val="00E4220A"/>
    <w:rsid w:val="00E424E3"/>
    <w:rsid w:val="00E426E2"/>
    <w:rsid w:val="00E42D82"/>
    <w:rsid w:val="00E433EC"/>
    <w:rsid w:val="00E435D5"/>
    <w:rsid w:val="00E436F4"/>
    <w:rsid w:val="00E438EE"/>
    <w:rsid w:val="00E4442E"/>
    <w:rsid w:val="00E44665"/>
    <w:rsid w:val="00E449A1"/>
    <w:rsid w:val="00E449BD"/>
    <w:rsid w:val="00E44E57"/>
    <w:rsid w:val="00E4527F"/>
    <w:rsid w:val="00E459DB"/>
    <w:rsid w:val="00E45DED"/>
    <w:rsid w:val="00E4693F"/>
    <w:rsid w:val="00E46E23"/>
    <w:rsid w:val="00E47019"/>
    <w:rsid w:val="00E474B1"/>
    <w:rsid w:val="00E47589"/>
    <w:rsid w:val="00E47C86"/>
    <w:rsid w:val="00E47F8C"/>
    <w:rsid w:val="00E5029D"/>
    <w:rsid w:val="00E5030C"/>
    <w:rsid w:val="00E5062C"/>
    <w:rsid w:val="00E5137E"/>
    <w:rsid w:val="00E513B5"/>
    <w:rsid w:val="00E51659"/>
    <w:rsid w:val="00E51CE5"/>
    <w:rsid w:val="00E52308"/>
    <w:rsid w:val="00E52B3D"/>
    <w:rsid w:val="00E52EFC"/>
    <w:rsid w:val="00E5348C"/>
    <w:rsid w:val="00E5363D"/>
    <w:rsid w:val="00E536EE"/>
    <w:rsid w:val="00E53B80"/>
    <w:rsid w:val="00E53BDF"/>
    <w:rsid w:val="00E53FB2"/>
    <w:rsid w:val="00E54309"/>
    <w:rsid w:val="00E54519"/>
    <w:rsid w:val="00E545A5"/>
    <w:rsid w:val="00E54761"/>
    <w:rsid w:val="00E54B0B"/>
    <w:rsid w:val="00E54D27"/>
    <w:rsid w:val="00E55646"/>
    <w:rsid w:val="00E556EA"/>
    <w:rsid w:val="00E5594D"/>
    <w:rsid w:val="00E55A8F"/>
    <w:rsid w:val="00E55CB4"/>
    <w:rsid w:val="00E563AA"/>
    <w:rsid w:val="00E56800"/>
    <w:rsid w:val="00E56CFD"/>
    <w:rsid w:val="00E56DBA"/>
    <w:rsid w:val="00E56EE1"/>
    <w:rsid w:val="00E56F17"/>
    <w:rsid w:val="00E573D6"/>
    <w:rsid w:val="00E57D0A"/>
    <w:rsid w:val="00E57ECC"/>
    <w:rsid w:val="00E60239"/>
    <w:rsid w:val="00E6045C"/>
    <w:rsid w:val="00E606D0"/>
    <w:rsid w:val="00E60705"/>
    <w:rsid w:val="00E609E8"/>
    <w:rsid w:val="00E60BCB"/>
    <w:rsid w:val="00E60E64"/>
    <w:rsid w:val="00E611CE"/>
    <w:rsid w:val="00E61565"/>
    <w:rsid w:val="00E61B81"/>
    <w:rsid w:val="00E61CC2"/>
    <w:rsid w:val="00E61F90"/>
    <w:rsid w:val="00E62010"/>
    <w:rsid w:val="00E62228"/>
    <w:rsid w:val="00E623C2"/>
    <w:rsid w:val="00E62652"/>
    <w:rsid w:val="00E6293B"/>
    <w:rsid w:val="00E62C85"/>
    <w:rsid w:val="00E635A0"/>
    <w:rsid w:val="00E64163"/>
    <w:rsid w:val="00E644A2"/>
    <w:rsid w:val="00E64510"/>
    <w:rsid w:val="00E64668"/>
    <w:rsid w:val="00E6466E"/>
    <w:rsid w:val="00E64DCC"/>
    <w:rsid w:val="00E64DF1"/>
    <w:rsid w:val="00E653C2"/>
    <w:rsid w:val="00E65595"/>
    <w:rsid w:val="00E65787"/>
    <w:rsid w:val="00E657C4"/>
    <w:rsid w:val="00E6580D"/>
    <w:rsid w:val="00E660CE"/>
    <w:rsid w:val="00E6654C"/>
    <w:rsid w:val="00E6671E"/>
    <w:rsid w:val="00E66EB7"/>
    <w:rsid w:val="00E67404"/>
    <w:rsid w:val="00E67CED"/>
    <w:rsid w:val="00E7043A"/>
    <w:rsid w:val="00E70A25"/>
    <w:rsid w:val="00E70BDB"/>
    <w:rsid w:val="00E70FE4"/>
    <w:rsid w:val="00E7104F"/>
    <w:rsid w:val="00E7139C"/>
    <w:rsid w:val="00E71C0B"/>
    <w:rsid w:val="00E72614"/>
    <w:rsid w:val="00E7267A"/>
    <w:rsid w:val="00E728BB"/>
    <w:rsid w:val="00E72B52"/>
    <w:rsid w:val="00E72B95"/>
    <w:rsid w:val="00E72FAD"/>
    <w:rsid w:val="00E733E1"/>
    <w:rsid w:val="00E7350D"/>
    <w:rsid w:val="00E736AA"/>
    <w:rsid w:val="00E737D5"/>
    <w:rsid w:val="00E73DF4"/>
    <w:rsid w:val="00E7432C"/>
    <w:rsid w:val="00E74802"/>
    <w:rsid w:val="00E7499F"/>
    <w:rsid w:val="00E74A21"/>
    <w:rsid w:val="00E74D2B"/>
    <w:rsid w:val="00E75826"/>
    <w:rsid w:val="00E7585C"/>
    <w:rsid w:val="00E75A67"/>
    <w:rsid w:val="00E76D7F"/>
    <w:rsid w:val="00E77064"/>
    <w:rsid w:val="00E7719E"/>
    <w:rsid w:val="00E77943"/>
    <w:rsid w:val="00E77D1E"/>
    <w:rsid w:val="00E77E34"/>
    <w:rsid w:val="00E77FC3"/>
    <w:rsid w:val="00E77FF1"/>
    <w:rsid w:val="00E80875"/>
    <w:rsid w:val="00E808FE"/>
    <w:rsid w:val="00E80DC7"/>
    <w:rsid w:val="00E80F46"/>
    <w:rsid w:val="00E80FD2"/>
    <w:rsid w:val="00E81262"/>
    <w:rsid w:val="00E814B0"/>
    <w:rsid w:val="00E81719"/>
    <w:rsid w:val="00E81722"/>
    <w:rsid w:val="00E81B42"/>
    <w:rsid w:val="00E81D25"/>
    <w:rsid w:val="00E82113"/>
    <w:rsid w:val="00E82673"/>
    <w:rsid w:val="00E82BBD"/>
    <w:rsid w:val="00E82FD8"/>
    <w:rsid w:val="00E8334C"/>
    <w:rsid w:val="00E83CE4"/>
    <w:rsid w:val="00E83F9D"/>
    <w:rsid w:val="00E84480"/>
    <w:rsid w:val="00E84919"/>
    <w:rsid w:val="00E84ED8"/>
    <w:rsid w:val="00E84FB2"/>
    <w:rsid w:val="00E85156"/>
    <w:rsid w:val="00E852FE"/>
    <w:rsid w:val="00E85517"/>
    <w:rsid w:val="00E860BF"/>
    <w:rsid w:val="00E86412"/>
    <w:rsid w:val="00E87077"/>
    <w:rsid w:val="00E87564"/>
    <w:rsid w:val="00E87602"/>
    <w:rsid w:val="00E878E5"/>
    <w:rsid w:val="00E87AC8"/>
    <w:rsid w:val="00E87D37"/>
    <w:rsid w:val="00E87F2F"/>
    <w:rsid w:val="00E87FE5"/>
    <w:rsid w:val="00E90301"/>
    <w:rsid w:val="00E90941"/>
    <w:rsid w:val="00E90F68"/>
    <w:rsid w:val="00E911DD"/>
    <w:rsid w:val="00E914C8"/>
    <w:rsid w:val="00E91B6D"/>
    <w:rsid w:val="00E91C1F"/>
    <w:rsid w:val="00E92004"/>
    <w:rsid w:val="00E921FC"/>
    <w:rsid w:val="00E92694"/>
    <w:rsid w:val="00E92BA2"/>
    <w:rsid w:val="00E93144"/>
    <w:rsid w:val="00E9338A"/>
    <w:rsid w:val="00E93C21"/>
    <w:rsid w:val="00E947F6"/>
    <w:rsid w:val="00E94B0B"/>
    <w:rsid w:val="00E94C82"/>
    <w:rsid w:val="00E951C0"/>
    <w:rsid w:val="00E95432"/>
    <w:rsid w:val="00E95550"/>
    <w:rsid w:val="00E957B3"/>
    <w:rsid w:val="00E958A0"/>
    <w:rsid w:val="00E959D2"/>
    <w:rsid w:val="00E9759C"/>
    <w:rsid w:val="00E97D0D"/>
    <w:rsid w:val="00EA1A2C"/>
    <w:rsid w:val="00EA2034"/>
    <w:rsid w:val="00EA28E9"/>
    <w:rsid w:val="00EA2DE1"/>
    <w:rsid w:val="00EA2FA4"/>
    <w:rsid w:val="00EA31C2"/>
    <w:rsid w:val="00EA332A"/>
    <w:rsid w:val="00EA3877"/>
    <w:rsid w:val="00EA38A1"/>
    <w:rsid w:val="00EA3A7F"/>
    <w:rsid w:val="00EA4187"/>
    <w:rsid w:val="00EA4412"/>
    <w:rsid w:val="00EA4D95"/>
    <w:rsid w:val="00EA53D7"/>
    <w:rsid w:val="00EA567C"/>
    <w:rsid w:val="00EA5862"/>
    <w:rsid w:val="00EA6072"/>
    <w:rsid w:val="00EA648A"/>
    <w:rsid w:val="00EA669E"/>
    <w:rsid w:val="00EA66E4"/>
    <w:rsid w:val="00EA67B7"/>
    <w:rsid w:val="00EA6AAF"/>
    <w:rsid w:val="00EA6DA0"/>
    <w:rsid w:val="00EA6DEE"/>
    <w:rsid w:val="00EA7472"/>
    <w:rsid w:val="00EA773F"/>
    <w:rsid w:val="00EB04BC"/>
    <w:rsid w:val="00EB0957"/>
    <w:rsid w:val="00EB09C7"/>
    <w:rsid w:val="00EB0DC4"/>
    <w:rsid w:val="00EB1042"/>
    <w:rsid w:val="00EB1A77"/>
    <w:rsid w:val="00EB1AC3"/>
    <w:rsid w:val="00EB1E5C"/>
    <w:rsid w:val="00EB2349"/>
    <w:rsid w:val="00EB2DDE"/>
    <w:rsid w:val="00EB3597"/>
    <w:rsid w:val="00EB3ACE"/>
    <w:rsid w:val="00EB3AE2"/>
    <w:rsid w:val="00EB3B11"/>
    <w:rsid w:val="00EB3D4F"/>
    <w:rsid w:val="00EB3E2F"/>
    <w:rsid w:val="00EB4306"/>
    <w:rsid w:val="00EB4421"/>
    <w:rsid w:val="00EB4477"/>
    <w:rsid w:val="00EB4540"/>
    <w:rsid w:val="00EB4BA1"/>
    <w:rsid w:val="00EB4F12"/>
    <w:rsid w:val="00EB592A"/>
    <w:rsid w:val="00EB5BCA"/>
    <w:rsid w:val="00EB634E"/>
    <w:rsid w:val="00EB6679"/>
    <w:rsid w:val="00EB6FCC"/>
    <w:rsid w:val="00EB726D"/>
    <w:rsid w:val="00EB7476"/>
    <w:rsid w:val="00EB74C7"/>
    <w:rsid w:val="00EC0134"/>
    <w:rsid w:val="00EC0A54"/>
    <w:rsid w:val="00EC0D3D"/>
    <w:rsid w:val="00EC1038"/>
    <w:rsid w:val="00EC14D7"/>
    <w:rsid w:val="00EC1888"/>
    <w:rsid w:val="00EC1EEE"/>
    <w:rsid w:val="00EC2B83"/>
    <w:rsid w:val="00EC2CAE"/>
    <w:rsid w:val="00EC2DA4"/>
    <w:rsid w:val="00EC33BD"/>
    <w:rsid w:val="00EC3740"/>
    <w:rsid w:val="00EC38DD"/>
    <w:rsid w:val="00EC3EFC"/>
    <w:rsid w:val="00EC47BC"/>
    <w:rsid w:val="00EC52D1"/>
    <w:rsid w:val="00EC5392"/>
    <w:rsid w:val="00EC5B8B"/>
    <w:rsid w:val="00EC61F8"/>
    <w:rsid w:val="00EC62B0"/>
    <w:rsid w:val="00EC6735"/>
    <w:rsid w:val="00EC6C0F"/>
    <w:rsid w:val="00EC6E6F"/>
    <w:rsid w:val="00EC71E0"/>
    <w:rsid w:val="00EC72F2"/>
    <w:rsid w:val="00EC74D2"/>
    <w:rsid w:val="00EC779B"/>
    <w:rsid w:val="00EC7AFD"/>
    <w:rsid w:val="00ED08D1"/>
    <w:rsid w:val="00ED0A74"/>
    <w:rsid w:val="00ED0BCB"/>
    <w:rsid w:val="00ED0D57"/>
    <w:rsid w:val="00ED1643"/>
    <w:rsid w:val="00ED1CE6"/>
    <w:rsid w:val="00ED29E7"/>
    <w:rsid w:val="00ED2A89"/>
    <w:rsid w:val="00ED2DBC"/>
    <w:rsid w:val="00ED2FC7"/>
    <w:rsid w:val="00ED32F8"/>
    <w:rsid w:val="00ED439A"/>
    <w:rsid w:val="00ED43AD"/>
    <w:rsid w:val="00ED45C0"/>
    <w:rsid w:val="00ED4742"/>
    <w:rsid w:val="00ED4BEF"/>
    <w:rsid w:val="00ED4C65"/>
    <w:rsid w:val="00ED4D9D"/>
    <w:rsid w:val="00ED5040"/>
    <w:rsid w:val="00ED5090"/>
    <w:rsid w:val="00ED5354"/>
    <w:rsid w:val="00ED53C1"/>
    <w:rsid w:val="00ED55A1"/>
    <w:rsid w:val="00ED56F2"/>
    <w:rsid w:val="00ED5811"/>
    <w:rsid w:val="00ED5B15"/>
    <w:rsid w:val="00ED5BE2"/>
    <w:rsid w:val="00ED5E88"/>
    <w:rsid w:val="00ED5F45"/>
    <w:rsid w:val="00ED7311"/>
    <w:rsid w:val="00ED761F"/>
    <w:rsid w:val="00ED7965"/>
    <w:rsid w:val="00ED799A"/>
    <w:rsid w:val="00ED7B86"/>
    <w:rsid w:val="00ED7BC9"/>
    <w:rsid w:val="00EE0CDF"/>
    <w:rsid w:val="00EE0D2E"/>
    <w:rsid w:val="00EE1061"/>
    <w:rsid w:val="00EE1327"/>
    <w:rsid w:val="00EE1B76"/>
    <w:rsid w:val="00EE2537"/>
    <w:rsid w:val="00EE29FC"/>
    <w:rsid w:val="00EE2EE9"/>
    <w:rsid w:val="00EE2F36"/>
    <w:rsid w:val="00EE2FAE"/>
    <w:rsid w:val="00EE3E0B"/>
    <w:rsid w:val="00EE4459"/>
    <w:rsid w:val="00EE4ECB"/>
    <w:rsid w:val="00EE5018"/>
    <w:rsid w:val="00EE5141"/>
    <w:rsid w:val="00EE516C"/>
    <w:rsid w:val="00EE53A5"/>
    <w:rsid w:val="00EE567F"/>
    <w:rsid w:val="00EE5FE0"/>
    <w:rsid w:val="00EE622E"/>
    <w:rsid w:val="00EE6416"/>
    <w:rsid w:val="00EE67D3"/>
    <w:rsid w:val="00EE6D7F"/>
    <w:rsid w:val="00EE6FD7"/>
    <w:rsid w:val="00EE7726"/>
    <w:rsid w:val="00EE77CE"/>
    <w:rsid w:val="00EE7810"/>
    <w:rsid w:val="00EE78A9"/>
    <w:rsid w:val="00EE7A6B"/>
    <w:rsid w:val="00EE7BAA"/>
    <w:rsid w:val="00EE7D81"/>
    <w:rsid w:val="00EF0215"/>
    <w:rsid w:val="00EF0856"/>
    <w:rsid w:val="00EF0BF0"/>
    <w:rsid w:val="00EF1158"/>
    <w:rsid w:val="00EF1972"/>
    <w:rsid w:val="00EF2162"/>
    <w:rsid w:val="00EF21B3"/>
    <w:rsid w:val="00EF237E"/>
    <w:rsid w:val="00EF2757"/>
    <w:rsid w:val="00EF2D50"/>
    <w:rsid w:val="00EF319A"/>
    <w:rsid w:val="00EF32B8"/>
    <w:rsid w:val="00EF32BB"/>
    <w:rsid w:val="00EF342A"/>
    <w:rsid w:val="00EF3EC3"/>
    <w:rsid w:val="00EF46E6"/>
    <w:rsid w:val="00EF49E5"/>
    <w:rsid w:val="00EF4A8B"/>
    <w:rsid w:val="00EF4D1A"/>
    <w:rsid w:val="00EF4F12"/>
    <w:rsid w:val="00EF55ED"/>
    <w:rsid w:val="00EF5B97"/>
    <w:rsid w:val="00EF5E3C"/>
    <w:rsid w:val="00EF602D"/>
    <w:rsid w:val="00EF6190"/>
    <w:rsid w:val="00EF619B"/>
    <w:rsid w:val="00EF625C"/>
    <w:rsid w:val="00EF650D"/>
    <w:rsid w:val="00EF672A"/>
    <w:rsid w:val="00EF6A62"/>
    <w:rsid w:val="00EF7148"/>
    <w:rsid w:val="00EF71EE"/>
    <w:rsid w:val="00EF73C7"/>
    <w:rsid w:val="00EF7500"/>
    <w:rsid w:val="00EF7646"/>
    <w:rsid w:val="00EF7F31"/>
    <w:rsid w:val="00F0029A"/>
    <w:rsid w:val="00F00465"/>
    <w:rsid w:val="00F00570"/>
    <w:rsid w:val="00F00969"/>
    <w:rsid w:val="00F00D81"/>
    <w:rsid w:val="00F00DE5"/>
    <w:rsid w:val="00F018DD"/>
    <w:rsid w:val="00F01B0F"/>
    <w:rsid w:val="00F01F35"/>
    <w:rsid w:val="00F02662"/>
    <w:rsid w:val="00F028E8"/>
    <w:rsid w:val="00F02DD0"/>
    <w:rsid w:val="00F02E9F"/>
    <w:rsid w:val="00F02EAC"/>
    <w:rsid w:val="00F032E0"/>
    <w:rsid w:val="00F0335E"/>
    <w:rsid w:val="00F0368C"/>
    <w:rsid w:val="00F0387B"/>
    <w:rsid w:val="00F03AFE"/>
    <w:rsid w:val="00F03D12"/>
    <w:rsid w:val="00F03F20"/>
    <w:rsid w:val="00F03F96"/>
    <w:rsid w:val="00F04277"/>
    <w:rsid w:val="00F04545"/>
    <w:rsid w:val="00F04AD3"/>
    <w:rsid w:val="00F04C96"/>
    <w:rsid w:val="00F04CE7"/>
    <w:rsid w:val="00F056AA"/>
    <w:rsid w:val="00F058B0"/>
    <w:rsid w:val="00F05AB5"/>
    <w:rsid w:val="00F05D59"/>
    <w:rsid w:val="00F0649E"/>
    <w:rsid w:val="00F07071"/>
    <w:rsid w:val="00F07DF9"/>
    <w:rsid w:val="00F101D0"/>
    <w:rsid w:val="00F10864"/>
    <w:rsid w:val="00F10B0D"/>
    <w:rsid w:val="00F10D3E"/>
    <w:rsid w:val="00F10EC1"/>
    <w:rsid w:val="00F1121B"/>
    <w:rsid w:val="00F1161F"/>
    <w:rsid w:val="00F11952"/>
    <w:rsid w:val="00F11D08"/>
    <w:rsid w:val="00F11ED6"/>
    <w:rsid w:val="00F124D6"/>
    <w:rsid w:val="00F12594"/>
    <w:rsid w:val="00F1273D"/>
    <w:rsid w:val="00F12A04"/>
    <w:rsid w:val="00F12A05"/>
    <w:rsid w:val="00F13330"/>
    <w:rsid w:val="00F14058"/>
    <w:rsid w:val="00F141CA"/>
    <w:rsid w:val="00F14379"/>
    <w:rsid w:val="00F143BA"/>
    <w:rsid w:val="00F15036"/>
    <w:rsid w:val="00F150E1"/>
    <w:rsid w:val="00F15436"/>
    <w:rsid w:val="00F1546C"/>
    <w:rsid w:val="00F15501"/>
    <w:rsid w:val="00F15C00"/>
    <w:rsid w:val="00F162A2"/>
    <w:rsid w:val="00F1689E"/>
    <w:rsid w:val="00F16AC8"/>
    <w:rsid w:val="00F16C39"/>
    <w:rsid w:val="00F16D80"/>
    <w:rsid w:val="00F16FCC"/>
    <w:rsid w:val="00F1709F"/>
    <w:rsid w:val="00F17203"/>
    <w:rsid w:val="00F17219"/>
    <w:rsid w:val="00F17491"/>
    <w:rsid w:val="00F17927"/>
    <w:rsid w:val="00F17EE3"/>
    <w:rsid w:val="00F17F32"/>
    <w:rsid w:val="00F20462"/>
    <w:rsid w:val="00F2067A"/>
    <w:rsid w:val="00F20695"/>
    <w:rsid w:val="00F20A8B"/>
    <w:rsid w:val="00F21869"/>
    <w:rsid w:val="00F219BA"/>
    <w:rsid w:val="00F219F8"/>
    <w:rsid w:val="00F21A49"/>
    <w:rsid w:val="00F21CBC"/>
    <w:rsid w:val="00F228C3"/>
    <w:rsid w:val="00F22E6B"/>
    <w:rsid w:val="00F22EBC"/>
    <w:rsid w:val="00F22EEB"/>
    <w:rsid w:val="00F23178"/>
    <w:rsid w:val="00F23179"/>
    <w:rsid w:val="00F2362B"/>
    <w:rsid w:val="00F236D1"/>
    <w:rsid w:val="00F236F4"/>
    <w:rsid w:val="00F24874"/>
    <w:rsid w:val="00F24EA0"/>
    <w:rsid w:val="00F25716"/>
    <w:rsid w:val="00F25D68"/>
    <w:rsid w:val="00F25E19"/>
    <w:rsid w:val="00F25E7B"/>
    <w:rsid w:val="00F25F6C"/>
    <w:rsid w:val="00F25FCE"/>
    <w:rsid w:val="00F26414"/>
    <w:rsid w:val="00F26DDC"/>
    <w:rsid w:val="00F26F46"/>
    <w:rsid w:val="00F27DE9"/>
    <w:rsid w:val="00F30175"/>
    <w:rsid w:val="00F30942"/>
    <w:rsid w:val="00F30A83"/>
    <w:rsid w:val="00F30FDB"/>
    <w:rsid w:val="00F31207"/>
    <w:rsid w:val="00F313CF"/>
    <w:rsid w:val="00F316E6"/>
    <w:rsid w:val="00F317F0"/>
    <w:rsid w:val="00F31843"/>
    <w:rsid w:val="00F31891"/>
    <w:rsid w:val="00F31A58"/>
    <w:rsid w:val="00F31BF8"/>
    <w:rsid w:val="00F31CE5"/>
    <w:rsid w:val="00F32200"/>
    <w:rsid w:val="00F32400"/>
    <w:rsid w:val="00F326EF"/>
    <w:rsid w:val="00F32A08"/>
    <w:rsid w:val="00F33442"/>
    <w:rsid w:val="00F3351C"/>
    <w:rsid w:val="00F33749"/>
    <w:rsid w:val="00F337B5"/>
    <w:rsid w:val="00F33941"/>
    <w:rsid w:val="00F33EFA"/>
    <w:rsid w:val="00F34269"/>
    <w:rsid w:val="00F3446E"/>
    <w:rsid w:val="00F345E9"/>
    <w:rsid w:val="00F351B0"/>
    <w:rsid w:val="00F352FF"/>
    <w:rsid w:val="00F354CA"/>
    <w:rsid w:val="00F358B2"/>
    <w:rsid w:val="00F35DBB"/>
    <w:rsid w:val="00F35EBC"/>
    <w:rsid w:val="00F35F9C"/>
    <w:rsid w:val="00F374C5"/>
    <w:rsid w:val="00F379CD"/>
    <w:rsid w:val="00F37A8C"/>
    <w:rsid w:val="00F400EA"/>
    <w:rsid w:val="00F4040E"/>
    <w:rsid w:val="00F4114F"/>
    <w:rsid w:val="00F413EB"/>
    <w:rsid w:val="00F414CA"/>
    <w:rsid w:val="00F41957"/>
    <w:rsid w:val="00F422BE"/>
    <w:rsid w:val="00F42551"/>
    <w:rsid w:val="00F4259C"/>
    <w:rsid w:val="00F425DE"/>
    <w:rsid w:val="00F42821"/>
    <w:rsid w:val="00F42A8E"/>
    <w:rsid w:val="00F42E8C"/>
    <w:rsid w:val="00F42FF0"/>
    <w:rsid w:val="00F43057"/>
    <w:rsid w:val="00F433D9"/>
    <w:rsid w:val="00F43792"/>
    <w:rsid w:val="00F43B1D"/>
    <w:rsid w:val="00F4417E"/>
    <w:rsid w:val="00F44310"/>
    <w:rsid w:val="00F443B3"/>
    <w:rsid w:val="00F44660"/>
    <w:rsid w:val="00F446AA"/>
    <w:rsid w:val="00F44990"/>
    <w:rsid w:val="00F44B1B"/>
    <w:rsid w:val="00F44C95"/>
    <w:rsid w:val="00F44D71"/>
    <w:rsid w:val="00F45152"/>
    <w:rsid w:val="00F45163"/>
    <w:rsid w:val="00F455DE"/>
    <w:rsid w:val="00F45727"/>
    <w:rsid w:val="00F46267"/>
    <w:rsid w:val="00F4638B"/>
    <w:rsid w:val="00F469F5"/>
    <w:rsid w:val="00F46D28"/>
    <w:rsid w:val="00F47130"/>
    <w:rsid w:val="00F47323"/>
    <w:rsid w:val="00F47328"/>
    <w:rsid w:val="00F4733E"/>
    <w:rsid w:val="00F47A41"/>
    <w:rsid w:val="00F50486"/>
    <w:rsid w:val="00F5083C"/>
    <w:rsid w:val="00F508A2"/>
    <w:rsid w:val="00F50E95"/>
    <w:rsid w:val="00F51027"/>
    <w:rsid w:val="00F5152F"/>
    <w:rsid w:val="00F5188E"/>
    <w:rsid w:val="00F51D7A"/>
    <w:rsid w:val="00F525E1"/>
    <w:rsid w:val="00F5288A"/>
    <w:rsid w:val="00F52A8A"/>
    <w:rsid w:val="00F52FF0"/>
    <w:rsid w:val="00F534D0"/>
    <w:rsid w:val="00F53664"/>
    <w:rsid w:val="00F536E9"/>
    <w:rsid w:val="00F539AD"/>
    <w:rsid w:val="00F53AA2"/>
    <w:rsid w:val="00F53BA7"/>
    <w:rsid w:val="00F547CE"/>
    <w:rsid w:val="00F55ABD"/>
    <w:rsid w:val="00F56021"/>
    <w:rsid w:val="00F561D0"/>
    <w:rsid w:val="00F56235"/>
    <w:rsid w:val="00F5626A"/>
    <w:rsid w:val="00F56338"/>
    <w:rsid w:val="00F563B0"/>
    <w:rsid w:val="00F567D3"/>
    <w:rsid w:val="00F57A54"/>
    <w:rsid w:val="00F57E8F"/>
    <w:rsid w:val="00F601E3"/>
    <w:rsid w:val="00F60590"/>
    <w:rsid w:val="00F60945"/>
    <w:rsid w:val="00F60A57"/>
    <w:rsid w:val="00F6101A"/>
    <w:rsid w:val="00F61771"/>
    <w:rsid w:val="00F61832"/>
    <w:rsid w:val="00F61D61"/>
    <w:rsid w:val="00F62501"/>
    <w:rsid w:val="00F625CB"/>
    <w:rsid w:val="00F62F2C"/>
    <w:rsid w:val="00F63689"/>
    <w:rsid w:val="00F638EE"/>
    <w:rsid w:val="00F63D3E"/>
    <w:rsid w:val="00F64068"/>
    <w:rsid w:val="00F6458F"/>
    <w:rsid w:val="00F645FA"/>
    <w:rsid w:val="00F64626"/>
    <w:rsid w:val="00F649FD"/>
    <w:rsid w:val="00F64F82"/>
    <w:rsid w:val="00F650CB"/>
    <w:rsid w:val="00F65455"/>
    <w:rsid w:val="00F6546E"/>
    <w:rsid w:val="00F65A6C"/>
    <w:rsid w:val="00F65F29"/>
    <w:rsid w:val="00F65FE7"/>
    <w:rsid w:val="00F66237"/>
    <w:rsid w:val="00F6639D"/>
    <w:rsid w:val="00F66511"/>
    <w:rsid w:val="00F669D0"/>
    <w:rsid w:val="00F66F24"/>
    <w:rsid w:val="00F66FAE"/>
    <w:rsid w:val="00F6735E"/>
    <w:rsid w:val="00F677D7"/>
    <w:rsid w:val="00F70872"/>
    <w:rsid w:val="00F7095C"/>
    <w:rsid w:val="00F717EF"/>
    <w:rsid w:val="00F71EA1"/>
    <w:rsid w:val="00F724B6"/>
    <w:rsid w:val="00F72B0F"/>
    <w:rsid w:val="00F7308F"/>
    <w:rsid w:val="00F7310B"/>
    <w:rsid w:val="00F7323E"/>
    <w:rsid w:val="00F7344A"/>
    <w:rsid w:val="00F73914"/>
    <w:rsid w:val="00F739F1"/>
    <w:rsid w:val="00F73A19"/>
    <w:rsid w:val="00F73A93"/>
    <w:rsid w:val="00F74B16"/>
    <w:rsid w:val="00F74CA4"/>
    <w:rsid w:val="00F74CB0"/>
    <w:rsid w:val="00F74F56"/>
    <w:rsid w:val="00F74F87"/>
    <w:rsid w:val="00F75159"/>
    <w:rsid w:val="00F75312"/>
    <w:rsid w:val="00F75423"/>
    <w:rsid w:val="00F75622"/>
    <w:rsid w:val="00F76625"/>
    <w:rsid w:val="00F76A58"/>
    <w:rsid w:val="00F76DD5"/>
    <w:rsid w:val="00F76F9A"/>
    <w:rsid w:val="00F7701B"/>
    <w:rsid w:val="00F77DE2"/>
    <w:rsid w:val="00F80003"/>
    <w:rsid w:val="00F800B2"/>
    <w:rsid w:val="00F80299"/>
    <w:rsid w:val="00F803A3"/>
    <w:rsid w:val="00F8088E"/>
    <w:rsid w:val="00F80945"/>
    <w:rsid w:val="00F80B52"/>
    <w:rsid w:val="00F81161"/>
    <w:rsid w:val="00F81753"/>
    <w:rsid w:val="00F81FBC"/>
    <w:rsid w:val="00F8204C"/>
    <w:rsid w:val="00F82819"/>
    <w:rsid w:val="00F832AE"/>
    <w:rsid w:val="00F83B66"/>
    <w:rsid w:val="00F83CF1"/>
    <w:rsid w:val="00F83EBC"/>
    <w:rsid w:val="00F85621"/>
    <w:rsid w:val="00F85E4A"/>
    <w:rsid w:val="00F85FB2"/>
    <w:rsid w:val="00F8648C"/>
    <w:rsid w:val="00F86E8B"/>
    <w:rsid w:val="00F871C5"/>
    <w:rsid w:val="00F87EB7"/>
    <w:rsid w:val="00F90498"/>
    <w:rsid w:val="00F904A2"/>
    <w:rsid w:val="00F9099C"/>
    <w:rsid w:val="00F90C8C"/>
    <w:rsid w:val="00F91073"/>
    <w:rsid w:val="00F91145"/>
    <w:rsid w:val="00F911A4"/>
    <w:rsid w:val="00F9162D"/>
    <w:rsid w:val="00F91D78"/>
    <w:rsid w:val="00F91DCD"/>
    <w:rsid w:val="00F92120"/>
    <w:rsid w:val="00F92434"/>
    <w:rsid w:val="00F926DD"/>
    <w:rsid w:val="00F92B43"/>
    <w:rsid w:val="00F934B6"/>
    <w:rsid w:val="00F93A23"/>
    <w:rsid w:val="00F93F96"/>
    <w:rsid w:val="00F94A6B"/>
    <w:rsid w:val="00F94A72"/>
    <w:rsid w:val="00F94B66"/>
    <w:rsid w:val="00F95403"/>
    <w:rsid w:val="00F9548F"/>
    <w:rsid w:val="00F958FC"/>
    <w:rsid w:val="00F95DF2"/>
    <w:rsid w:val="00F960CF"/>
    <w:rsid w:val="00F9632A"/>
    <w:rsid w:val="00F96C0B"/>
    <w:rsid w:val="00F96C28"/>
    <w:rsid w:val="00F9781D"/>
    <w:rsid w:val="00F978D7"/>
    <w:rsid w:val="00F97B58"/>
    <w:rsid w:val="00FA1437"/>
    <w:rsid w:val="00FA197D"/>
    <w:rsid w:val="00FA198C"/>
    <w:rsid w:val="00FA1C69"/>
    <w:rsid w:val="00FA20A9"/>
    <w:rsid w:val="00FA28CF"/>
    <w:rsid w:val="00FA2B13"/>
    <w:rsid w:val="00FA2CD3"/>
    <w:rsid w:val="00FA3120"/>
    <w:rsid w:val="00FA32CA"/>
    <w:rsid w:val="00FA35CF"/>
    <w:rsid w:val="00FA3678"/>
    <w:rsid w:val="00FA37D6"/>
    <w:rsid w:val="00FA383D"/>
    <w:rsid w:val="00FA3FCC"/>
    <w:rsid w:val="00FA4109"/>
    <w:rsid w:val="00FA436E"/>
    <w:rsid w:val="00FA4E1D"/>
    <w:rsid w:val="00FA5038"/>
    <w:rsid w:val="00FA5102"/>
    <w:rsid w:val="00FA58BE"/>
    <w:rsid w:val="00FA5A54"/>
    <w:rsid w:val="00FA5C7B"/>
    <w:rsid w:val="00FA5D0D"/>
    <w:rsid w:val="00FA5E1B"/>
    <w:rsid w:val="00FA5EC2"/>
    <w:rsid w:val="00FA61A1"/>
    <w:rsid w:val="00FA622C"/>
    <w:rsid w:val="00FA672B"/>
    <w:rsid w:val="00FA6ACB"/>
    <w:rsid w:val="00FA6E49"/>
    <w:rsid w:val="00FA7655"/>
    <w:rsid w:val="00FA7994"/>
    <w:rsid w:val="00FB02D4"/>
    <w:rsid w:val="00FB0A85"/>
    <w:rsid w:val="00FB0FD9"/>
    <w:rsid w:val="00FB1084"/>
    <w:rsid w:val="00FB13A1"/>
    <w:rsid w:val="00FB154B"/>
    <w:rsid w:val="00FB1608"/>
    <w:rsid w:val="00FB1E78"/>
    <w:rsid w:val="00FB2354"/>
    <w:rsid w:val="00FB2399"/>
    <w:rsid w:val="00FB23E3"/>
    <w:rsid w:val="00FB29E8"/>
    <w:rsid w:val="00FB31BD"/>
    <w:rsid w:val="00FB31FD"/>
    <w:rsid w:val="00FB327F"/>
    <w:rsid w:val="00FB3799"/>
    <w:rsid w:val="00FB37E2"/>
    <w:rsid w:val="00FB3E15"/>
    <w:rsid w:val="00FB3F31"/>
    <w:rsid w:val="00FB42F5"/>
    <w:rsid w:val="00FB4DFF"/>
    <w:rsid w:val="00FB513F"/>
    <w:rsid w:val="00FB5180"/>
    <w:rsid w:val="00FB57EF"/>
    <w:rsid w:val="00FB5AEB"/>
    <w:rsid w:val="00FB61A7"/>
    <w:rsid w:val="00FB6934"/>
    <w:rsid w:val="00FB69B7"/>
    <w:rsid w:val="00FB75EB"/>
    <w:rsid w:val="00FB7AC3"/>
    <w:rsid w:val="00FB7D4C"/>
    <w:rsid w:val="00FB7EAC"/>
    <w:rsid w:val="00FC0289"/>
    <w:rsid w:val="00FC0765"/>
    <w:rsid w:val="00FC1A9E"/>
    <w:rsid w:val="00FC1AD0"/>
    <w:rsid w:val="00FC1AEF"/>
    <w:rsid w:val="00FC1C89"/>
    <w:rsid w:val="00FC1CF5"/>
    <w:rsid w:val="00FC211D"/>
    <w:rsid w:val="00FC2672"/>
    <w:rsid w:val="00FC27C2"/>
    <w:rsid w:val="00FC2E79"/>
    <w:rsid w:val="00FC3189"/>
    <w:rsid w:val="00FC3653"/>
    <w:rsid w:val="00FC413E"/>
    <w:rsid w:val="00FC4184"/>
    <w:rsid w:val="00FC43AD"/>
    <w:rsid w:val="00FC44B9"/>
    <w:rsid w:val="00FC510B"/>
    <w:rsid w:val="00FC51E7"/>
    <w:rsid w:val="00FC5516"/>
    <w:rsid w:val="00FC5519"/>
    <w:rsid w:val="00FC5D8E"/>
    <w:rsid w:val="00FC5DCA"/>
    <w:rsid w:val="00FC6A13"/>
    <w:rsid w:val="00FC6D88"/>
    <w:rsid w:val="00FC6DB9"/>
    <w:rsid w:val="00FC6EBB"/>
    <w:rsid w:val="00FC7567"/>
    <w:rsid w:val="00FC7896"/>
    <w:rsid w:val="00FC7C08"/>
    <w:rsid w:val="00FC7C31"/>
    <w:rsid w:val="00FC7CD2"/>
    <w:rsid w:val="00FC7D3A"/>
    <w:rsid w:val="00FC7F62"/>
    <w:rsid w:val="00FD0268"/>
    <w:rsid w:val="00FD1168"/>
    <w:rsid w:val="00FD12A9"/>
    <w:rsid w:val="00FD13DD"/>
    <w:rsid w:val="00FD143D"/>
    <w:rsid w:val="00FD1607"/>
    <w:rsid w:val="00FD180F"/>
    <w:rsid w:val="00FD1CF7"/>
    <w:rsid w:val="00FD1E0B"/>
    <w:rsid w:val="00FD1F07"/>
    <w:rsid w:val="00FD1F61"/>
    <w:rsid w:val="00FD272E"/>
    <w:rsid w:val="00FD2833"/>
    <w:rsid w:val="00FD2CC1"/>
    <w:rsid w:val="00FD342A"/>
    <w:rsid w:val="00FD3AF5"/>
    <w:rsid w:val="00FD3F4E"/>
    <w:rsid w:val="00FD4A77"/>
    <w:rsid w:val="00FD52C5"/>
    <w:rsid w:val="00FD56E6"/>
    <w:rsid w:val="00FD58AC"/>
    <w:rsid w:val="00FD5C03"/>
    <w:rsid w:val="00FD62FB"/>
    <w:rsid w:val="00FD673F"/>
    <w:rsid w:val="00FD70E7"/>
    <w:rsid w:val="00FD7362"/>
    <w:rsid w:val="00FD73EF"/>
    <w:rsid w:val="00FD779D"/>
    <w:rsid w:val="00FD7D86"/>
    <w:rsid w:val="00FE06D7"/>
    <w:rsid w:val="00FE0780"/>
    <w:rsid w:val="00FE07EB"/>
    <w:rsid w:val="00FE0848"/>
    <w:rsid w:val="00FE091D"/>
    <w:rsid w:val="00FE107B"/>
    <w:rsid w:val="00FE1149"/>
    <w:rsid w:val="00FE1209"/>
    <w:rsid w:val="00FE1299"/>
    <w:rsid w:val="00FE19AD"/>
    <w:rsid w:val="00FE2131"/>
    <w:rsid w:val="00FE253B"/>
    <w:rsid w:val="00FE2B40"/>
    <w:rsid w:val="00FE2F88"/>
    <w:rsid w:val="00FE33B3"/>
    <w:rsid w:val="00FE34C3"/>
    <w:rsid w:val="00FE39F2"/>
    <w:rsid w:val="00FE3BEA"/>
    <w:rsid w:val="00FE3FFF"/>
    <w:rsid w:val="00FE4599"/>
    <w:rsid w:val="00FE4732"/>
    <w:rsid w:val="00FE4C86"/>
    <w:rsid w:val="00FE54A7"/>
    <w:rsid w:val="00FE54C1"/>
    <w:rsid w:val="00FE556B"/>
    <w:rsid w:val="00FE55C5"/>
    <w:rsid w:val="00FE57BC"/>
    <w:rsid w:val="00FE58D3"/>
    <w:rsid w:val="00FE6517"/>
    <w:rsid w:val="00FE6EAA"/>
    <w:rsid w:val="00FE7758"/>
    <w:rsid w:val="00FF0868"/>
    <w:rsid w:val="00FF0AE7"/>
    <w:rsid w:val="00FF0D74"/>
    <w:rsid w:val="00FF0F07"/>
    <w:rsid w:val="00FF1548"/>
    <w:rsid w:val="00FF1718"/>
    <w:rsid w:val="00FF214B"/>
    <w:rsid w:val="00FF2532"/>
    <w:rsid w:val="00FF263F"/>
    <w:rsid w:val="00FF300A"/>
    <w:rsid w:val="00FF32BF"/>
    <w:rsid w:val="00FF332C"/>
    <w:rsid w:val="00FF3427"/>
    <w:rsid w:val="00FF350C"/>
    <w:rsid w:val="00FF361C"/>
    <w:rsid w:val="00FF395D"/>
    <w:rsid w:val="00FF3C18"/>
    <w:rsid w:val="00FF3F55"/>
    <w:rsid w:val="00FF40C9"/>
    <w:rsid w:val="00FF462E"/>
    <w:rsid w:val="00FF522D"/>
    <w:rsid w:val="00FF524D"/>
    <w:rsid w:val="00FF540F"/>
    <w:rsid w:val="00FF569D"/>
    <w:rsid w:val="00FF619C"/>
    <w:rsid w:val="00FF64FB"/>
    <w:rsid w:val="00FF6864"/>
    <w:rsid w:val="00FF6CF9"/>
    <w:rsid w:val="00FF6D1E"/>
    <w:rsid w:val="00FF7233"/>
    <w:rsid w:val="00FF7402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B197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9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52D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52DF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952DF2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52DF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52DF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9">
    <w:name w:val="header"/>
    <w:aliases w:val="ВерхКолонтитул"/>
    <w:basedOn w:val="a"/>
    <w:link w:val="aa"/>
    <w:uiPriority w:val="99"/>
    <w:rsid w:val="00A061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A0618E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9B197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B197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9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0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52D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52DF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952DF2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52DF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52DF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9">
    <w:name w:val="header"/>
    <w:aliases w:val="ВерхКолонтитул"/>
    <w:basedOn w:val="a"/>
    <w:link w:val="aa"/>
    <w:uiPriority w:val="99"/>
    <w:rsid w:val="00A061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A0618E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9B197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AA6C-C7F8-4EB2-B370-3BC7476E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v</dc:creator>
  <cp:lastModifiedBy>Попова Анна Владимировна</cp:lastModifiedBy>
  <cp:revision>2</cp:revision>
  <cp:lastPrinted>2018-10-19T04:07:00Z</cp:lastPrinted>
  <dcterms:created xsi:type="dcterms:W3CDTF">2018-10-19T04:09:00Z</dcterms:created>
  <dcterms:modified xsi:type="dcterms:W3CDTF">2018-10-19T04:09:00Z</dcterms:modified>
</cp:coreProperties>
</file>